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bCs/>
          <w:sz w:val="32"/>
          <w:szCs w:val="32"/>
        </w:rPr>
        <w:id w:val="627895186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  <w:szCs w:val="20"/>
        </w:rPr>
      </w:sdtEndPr>
      <w:sdtContent>
        <w:p w:rsidR="00D849C3" w:rsidRPr="004E67A7" w:rsidRDefault="004E67A7" w:rsidP="00804C6A">
          <w:pPr>
            <w:autoSpaceDE w:val="0"/>
            <w:autoSpaceDN w:val="0"/>
            <w:adjustRightInd w:val="0"/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  <w:r w:rsidR="00D849C3" w:rsidRPr="00993145">
            <w:rPr>
              <w:rFonts w:ascii="Arial" w:hAnsi="Arial" w:cs="Arial"/>
              <w:b/>
              <w:bCs/>
              <w:sz w:val="32"/>
              <w:szCs w:val="32"/>
            </w:rPr>
            <w:t xml:space="preserve">ZAHTEVA ZA </w:t>
          </w:r>
          <w:r w:rsidR="00D849C3">
            <w:rPr>
              <w:rFonts w:ascii="Arial" w:hAnsi="Arial" w:cs="Arial"/>
              <w:b/>
              <w:bCs/>
              <w:sz w:val="32"/>
              <w:szCs w:val="32"/>
            </w:rPr>
            <w:t>UVEDBO</w:t>
          </w:r>
          <w:r w:rsidR="00D849C3" w:rsidRPr="00993145">
            <w:rPr>
              <w:rFonts w:ascii="Arial" w:hAnsi="Arial" w:cs="Arial"/>
              <w:b/>
              <w:bCs/>
              <w:sz w:val="32"/>
              <w:szCs w:val="32"/>
            </w:rPr>
            <w:t xml:space="preserve"> POSTOPKA USMERJANJA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</w:rPr>
          </w:pPr>
        </w:p>
        <w:p w:rsidR="00804C6A" w:rsidRDefault="00804C6A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:rsidR="00D849C3" w:rsidRPr="00CC6C53" w:rsidRDefault="00D849C3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CC6C53">
            <w:rPr>
              <w:rFonts w:ascii="Arial" w:hAnsi="Arial" w:cs="Arial"/>
              <w:bCs/>
              <w:sz w:val="20"/>
              <w:szCs w:val="20"/>
            </w:rPr>
            <w:t>Podpisani v skladu s 25. členom Zakona o usmerjanju</w:t>
          </w:r>
          <w:r w:rsidR="0094113B">
            <w:rPr>
              <w:rFonts w:ascii="Arial" w:hAnsi="Arial" w:cs="Arial"/>
              <w:bCs/>
              <w:sz w:val="20"/>
              <w:szCs w:val="20"/>
            </w:rPr>
            <w:t xml:space="preserve"> otrok s posebnimi potrebami </w:t>
          </w:r>
          <w:r w:rsidR="0094113B" w:rsidRPr="0094113B">
            <w:rPr>
              <w:rFonts w:ascii="Arial" w:hAnsi="Arial" w:cs="Arial"/>
              <w:bCs/>
              <w:sz w:val="20"/>
              <w:szCs w:val="20"/>
            </w:rPr>
            <w:t>(Uradni list RS, št. 58/11, 40/12 ZUJF in 90/12</w:t>
          </w:r>
          <w:r w:rsidR="007B080F">
            <w:rPr>
              <w:rFonts w:ascii="Arial" w:hAnsi="Arial" w:cs="Arial"/>
              <w:bCs/>
              <w:sz w:val="20"/>
              <w:szCs w:val="20"/>
            </w:rPr>
            <w:t xml:space="preserve"> – ZUOPP1</w:t>
          </w:r>
          <w:r w:rsidR="005A4A2E">
            <w:rPr>
              <w:rFonts w:ascii="Arial" w:hAnsi="Arial" w:cs="Arial"/>
              <w:bCs/>
              <w:sz w:val="20"/>
              <w:szCs w:val="20"/>
            </w:rPr>
            <w:t>;</w:t>
          </w:r>
          <w:r w:rsidR="007B080F">
            <w:rPr>
              <w:rFonts w:ascii="Arial" w:hAnsi="Arial" w:cs="Arial"/>
              <w:bCs/>
              <w:sz w:val="20"/>
              <w:szCs w:val="20"/>
            </w:rPr>
            <w:t xml:space="preserve"> v nadaljnjem besedilu ZUOPP-1</w:t>
          </w:r>
          <w:r w:rsidR="0094113B" w:rsidRPr="0094113B">
            <w:rPr>
              <w:rFonts w:ascii="Arial" w:hAnsi="Arial" w:cs="Arial"/>
              <w:bCs/>
              <w:sz w:val="20"/>
              <w:szCs w:val="20"/>
            </w:rPr>
            <w:t>)</w:t>
          </w:r>
          <w:r w:rsidRPr="00CC6C53">
            <w:rPr>
              <w:rFonts w:ascii="Arial" w:hAnsi="Arial" w:cs="Arial"/>
              <w:bCs/>
              <w:sz w:val="20"/>
              <w:szCs w:val="20"/>
            </w:rPr>
            <w:t xml:space="preserve"> vlagam zahtevo za uvedbo postopka usmerjanja otrok s posebnimi potrebami na podlagi k vlogi priloženih dokazil.</w:t>
          </w:r>
        </w:p>
        <w:p w:rsidR="00D849C3" w:rsidRPr="003572FE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  <w:sectPr w:rsidR="00D849C3" w:rsidSect="00FF66C4">
              <w:footerReference w:type="default" r:id="rId8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tbl>
          <w:tblPr>
            <w:tblW w:w="9039" w:type="dxa"/>
            <w:tblLook w:val="01E0"/>
          </w:tblPr>
          <w:tblGrid>
            <w:gridCol w:w="9288"/>
          </w:tblGrid>
          <w:tr w:rsidR="007A3DCB" w:rsidRPr="00A40BF4" w:rsidTr="007A3DCB">
            <w:tc>
              <w:tcPr>
                <w:tcW w:w="9039" w:type="dxa"/>
                <w:vAlign w:val="bottom"/>
              </w:tcPr>
              <w:p w:rsidR="007A3DCB" w:rsidRPr="00B77777" w:rsidRDefault="007A3DCB" w:rsidP="00804C6A">
                <w:pPr>
                  <w:spacing w:before="120"/>
                  <w:rPr>
                    <w:rFonts w:ascii="Arial" w:hAnsi="Arial" w:cs="Arial"/>
                    <w:b/>
                  </w:rPr>
                </w:pPr>
                <w:r w:rsidRPr="00B777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1. Podatki o vlagatelju</w:t>
                </w:r>
              </w:p>
            </w:tc>
          </w:tr>
          <w:tr w:rsidR="007A3DCB" w:rsidRPr="00A40BF4" w:rsidTr="007A3DCB">
            <w:tc>
              <w:tcPr>
                <w:tcW w:w="9039" w:type="dxa"/>
                <w:vAlign w:val="bottom"/>
              </w:tcPr>
              <w:p w:rsidR="007A3DCB" w:rsidRDefault="007A3DCB" w:rsidP="00804C6A">
                <w:pPr>
                  <w:pStyle w:val="ListParagraph"/>
                  <w:numPr>
                    <w:ilvl w:val="0"/>
                    <w:numId w:val="9"/>
                  </w:numPr>
                  <w:spacing w:before="120"/>
                  <w:contextualSpacing w:val="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  <w:u w:val="single"/>
                  </w:rPr>
                  <w:t>Fizična oseba</w:t>
                </w:r>
              </w:p>
              <w:p w:rsidR="00804C6A" w:rsidRDefault="00804C6A" w:rsidP="00804C6A">
                <w:pPr>
                  <w:spacing w:before="12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</w:p>
              <w:tbl>
                <w:tblPr>
                  <w:tblStyle w:val="TableGrid"/>
                  <w:tblW w:w="921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1843"/>
                  <w:gridCol w:w="7371"/>
                </w:tblGrid>
                <w:tr w:rsidR="00804C6A" w:rsidRP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119009480"/>
                      <w:placeholder>
                        <w:docPart w:val="E625F582EB6F43A5A3DB11D23E84283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bottom w:val="single" w:sz="4" w:space="0" w:color="auto"/>
                          </w:tcBorders>
                        </w:tcPr>
                        <w:p w:rsidR="00804C6A" w:rsidRPr="00804C6A" w:rsidRDefault="00EC043F" w:rsidP="00F85FD4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  <w:tr w:rsidR="00804C6A" w:rsidRP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>Priimek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627882069"/>
                      <w:placeholder>
                        <w:docPart w:val="04E6A5C06C2B4CFE8B4ED259F470CC2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804C6A" w:rsidRPr="00804C6A" w:rsidRDefault="00EC043F" w:rsidP="00EF0B2C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  <w:tr w:rsid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rodstveno razmerje   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627882273"/>
                      <w:placeholder>
                        <w:docPart w:val="E07895BE87C3455C86718B223CA8982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804C6A" w:rsidRDefault="00EF0B2C" w:rsidP="00EF0B2C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  <w:tr w:rsid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slov bivališča  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627882477"/>
                      <w:placeholder>
                        <w:docPart w:val="758E7FBE0BA44C77BCDB81C6BC02A54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804C6A" w:rsidRDefault="00EF0B2C" w:rsidP="00EF0B2C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  <w:tr w:rsid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bilni telefon      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627882681"/>
                      <w:placeholder>
                        <w:docPart w:val="A0517A2B5E514E87B3D2C658210C579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804C6A" w:rsidRDefault="00EF0B2C" w:rsidP="00EF0B2C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  <w:tr w:rsidR="00804C6A" w:rsidTr="002441B9">
                  <w:tc>
                    <w:tcPr>
                      <w:tcW w:w="1843" w:type="dxa"/>
                    </w:tcPr>
                    <w:p w:rsidR="00804C6A" w:rsidRPr="00804C6A" w:rsidRDefault="00804C6A" w:rsidP="00804C6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804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naslov                        </w:t>
                      </w:r>
                    </w:p>
                  </w:tc>
                  <w:sdt>
                    <w:sdtPr>
                      <w:rPr>
                        <w:rStyle w:val="Style1"/>
                      </w:rPr>
                      <w:id w:val="627882885"/>
                      <w:placeholder>
                        <w:docPart w:val="40BC2F13DFC343AC8B8752264DD1DD8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 w:val="0"/>
                        <w:bCs/>
                        <w:sz w:val="24"/>
                        <w:szCs w:val="20"/>
                      </w:rPr>
                    </w:sdtEndPr>
                    <w:sdtContent>
                      <w:tc>
                        <w:tcPr>
                          <w:tcW w:w="73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804C6A" w:rsidRDefault="00EF0B2C" w:rsidP="00EF0B2C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103B3F">
                            <w:rPr>
                              <w:rStyle w:val="PlaceholderText"/>
                              <w:color w:val="BFBFBF" w:themeColor="background1" w:themeShade="BF"/>
                              <w:highlight w:val="lightGray"/>
                            </w:rPr>
                            <w:t>.______.</w:t>
                          </w:r>
                        </w:p>
                      </w:tc>
                    </w:sdtContent>
                  </w:sdt>
                </w:tr>
              </w:tbl>
              <w:p w:rsidR="007A3DCB" w:rsidRPr="00B77777" w:rsidRDefault="007A3DCB" w:rsidP="00804C6A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tr>
        </w:tbl>
        <w:p w:rsidR="00150037" w:rsidRDefault="00150037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441B9" w:rsidRDefault="002441B9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. Podatki o o</w:t>
          </w:r>
          <w:r w:rsidRPr="00BC6FBD">
            <w:rPr>
              <w:rFonts w:ascii="Arial" w:hAnsi="Arial" w:cs="Arial"/>
              <w:b/>
              <w:bCs/>
              <w:sz w:val="20"/>
              <w:szCs w:val="20"/>
            </w:rPr>
            <w:t>trok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u, mladoletniku oz. polnoletni osebi </w:t>
          </w:r>
          <w:r w:rsidRPr="00BC6FBD">
            <w:rPr>
              <w:rFonts w:ascii="Arial" w:hAnsi="Arial" w:cs="Arial"/>
              <w:bCs/>
              <w:i/>
              <w:sz w:val="20"/>
              <w:szCs w:val="20"/>
            </w:rPr>
            <w:t>(če se razlikuje od vlagatelja)</w:t>
          </w:r>
        </w:p>
        <w:p w:rsidR="00150037" w:rsidRDefault="00150037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tbl>
          <w:tblPr>
            <w:tblStyle w:val="TableGrid"/>
            <w:tblW w:w="93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90"/>
            <w:gridCol w:w="6232"/>
          </w:tblGrid>
          <w:tr w:rsidR="002F271D" w:rsidTr="002441B9">
            <w:trPr>
              <w:trHeight w:val="303"/>
            </w:trPr>
            <w:tc>
              <w:tcPr>
                <w:tcW w:w="3090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Ime in priimek</w:t>
                </w:r>
              </w:p>
            </w:tc>
            <w:sdt>
              <w:sdtPr>
                <w:rPr>
                  <w:rStyle w:val="Style1"/>
                </w:rPr>
                <w:id w:val="627883089"/>
                <w:placeholder>
                  <w:docPart w:val="221A696AEBE64F13B50C78342E47B02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32" w:type="dxa"/>
                    <w:tcBorders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303"/>
            </w:trPr>
            <w:tc>
              <w:tcPr>
                <w:tcW w:w="3090" w:type="dxa"/>
              </w:tcPr>
              <w:p w:rsidR="002F271D" w:rsidRPr="002F271D" w:rsidRDefault="002F271D" w:rsidP="002F271D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Spol: </w:t>
                </w:r>
              </w:p>
            </w:tc>
            <w:sdt>
              <w:sdtPr>
                <w:rPr>
                  <w:rStyle w:val="Style1"/>
                </w:rPr>
                <w:id w:val="627883293"/>
                <w:placeholder>
                  <w:docPart w:val="4A01FD7FD4B04F6F91BAEB1E3063EBA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3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303"/>
            </w:trPr>
            <w:tc>
              <w:tcPr>
                <w:tcW w:w="3090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Datum, kraj, država rojstva   </w:t>
                </w:r>
              </w:p>
            </w:tc>
            <w:sdt>
              <w:sdtPr>
                <w:rPr>
                  <w:rStyle w:val="Style1"/>
                </w:rPr>
                <w:id w:val="627883497"/>
                <w:placeholder>
                  <w:docPart w:val="B2E156F315514B4684C710A59C158E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3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303"/>
            </w:trPr>
            <w:tc>
              <w:tcPr>
                <w:tcW w:w="3090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EMŠO</w:t>
                </w:r>
              </w:p>
            </w:tc>
            <w:sdt>
              <w:sdtPr>
                <w:rPr>
                  <w:rStyle w:val="Style1"/>
                </w:rPr>
                <w:id w:val="627883701"/>
                <w:placeholder>
                  <w:docPart w:val="CFCB6200B5214A60BD95F6E81E6F848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3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303"/>
            </w:trPr>
            <w:tc>
              <w:tcPr>
                <w:tcW w:w="3090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Državljanstvo</w:t>
                </w:r>
              </w:p>
            </w:tc>
            <w:sdt>
              <w:sdtPr>
                <w:rPr>
                  <w:rStyle w:val="Style1"/>
                </w:rPr>
                <w:id w:val="627883905"/>
                <w:placeholder>
                  <w:docPart w:val="74FE6C70CF734D4887C552A7A465BCC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3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150037" w:rsidRDefault="00150037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p w:rsidR="002F271D" w:rsidRDefault="002F271D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tbl>
          <w:tblPr>
            <w:tblStyle w:val="TableGrid"/>
            <w:tblW w:w="93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119"/>
            <w:gridCol w:w="6203"/>
          </w:tblGrid>
          <w:tr w:rsidR="002F271D" w:rsidTr="002441B9">
            <w:trPr>
              <w:trHeight w:val="404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Naslov stalnega bivališča</w:t>
                </w:r>
              </w:p>
            </w:tc>
            <w:sdt>
              <w:sdtPr>
                <w:rPr>
                  <w:rStyle w:val="Style1"/>
                </w:rPr>
                <w:id w:val="627884109"/>
                <w:placeholder>
                  <w:docPart w:val="D422D4FC5F9448DAB0020D76988F2A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404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Pošta in poštna številka</w:t>
                </w:r>
              </w:p>
            </w:tc>
            <w:sdt>
              <w:sdtPr>
                <w:rPr>
                  <w:rStyle w:val="Style1"/>
                </w:rPr>
                <w:id w:val="627884313"/>
                <w:placeholder>
                  <w:docPart w:val="E535F624ADA543E59F0E98CEB30775D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404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Občina</w:t>
                </w:r>
              </w:p>
            </w:tc>
            <w:sdt>
              <w:sdtPr>
                <w:rPr>
                  <w:rStyle w:val="Style1"/>
                </w:rPr>
                <w:id w:val="627884517"/>
                <w:placeholder>
                  <w:docPart w:val="E556FF5A7CE14CFD822F6347703D7F3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404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Naslov začasnega bivališča</w:t>
                </w:r>
              </w:p>
            </w:tc>
            <w:sdt>
              <w:sdtPr>
                <w:rPr>
                  <w:rStyle w:val="Style1"/>
                </w:rPr>
                <w:id w:val="627884721"/>
                <w:placeholder>
                  <w:docPart w:val="A58D51DEF96741FAA1376512D8F98B4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404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lastRenderedPageBreak/>
                  <w:t>Pošta in poštna številka</w:t>
                </w:r>
              </w:p>
            </w:tc>
            <w:sdt>
              <w:sdtPr>
                <w:rPr>
                  <w:rStyle w:val="Style1"/>
                </w:rPr>
                <w:id w:val="627884925"/>
                <w:placeholder>
                  <w:docPart w:val="D19C6FB083E44D199F544FCECA5B29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F271D" w:rsidTr="002441B9">
            <w:trPr>
              <w:trHeight w:val="421"/>
            </w:trPr>
            <w:tc>
              <w:tcPr>
                <w:tcW w:w="3119" w:type="dxa"/>
              </w:tcPr>
              <w:p w:rsidR="002F271D" w:rsidRPr="002F271D" w:rsidRDefault="002F271D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 w:rsidRPr="002F271D">
                  <w:rPr>
                    <w:rFonts w:ascii="Arial" w:hAnsi="Arial" w:cs="Arial"/>
                    <w:bCs/>
                    <w:sz w:val="18"/>
                    <w:szCs w:val="18"/>
                  </w:rPr>
                  <w:t>Občina</w:t>
                </w:r>
              </w:p>
            </w:tc>
            <w:sdt>
              <w:sdtPr>
                <w:rPr>
                  <w:rStyle w:val="Style1"/>
                </w:rPr>
                <w:id w:val="627885129"/>
                <w:placeholder>
                  <w:docPart w:val="3916093B789D4E57B3F796428512B99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20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F271D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150037" w:rsidRDefault="00150037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p w:rsidR="002F271D" w:rsidRDefault="002F271D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p w:rsidR="002441B9" w:rsidRDefault="002441B9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i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3. Podatki o starših </w:t>
          </w:r>
        </w:p>
        <w:p w:rsidR="002F271D" w:rsidRDefault="002F271D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985"/>
            <w:gridCol w:w="4606"/>
          </w:tblGrid>
          <w:tr w:rsidR="002441B9" w:rsidTr="002441B9">
            <w:tc>
              <w:tcPr>
                <w:tcW w:w="1985" w:type="dxa"/>
                <w:tcBorders>
                  <w:bottom w:val="single" w:sz="4" w:space="0" w:color="auto"/>
                </w:tcBorders>
              </w:tcPr>
              <w:p w:rsidR="002441B9" w:rsidRDefault="002441B9" w:rsidP="00CF48E0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ATI</w:t>
                </w:r>
              </w:p>
            </w:tc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2441B9" w:rsidRDefault="002441B9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2441B9" w:rsidTr="002441B9">
            <w:tc>
              <w:tcPr>
                <w:tcW w:w="1985" w:type="dxa"/>
                <w:tcBorders>
                  <w:top w:val="single" w:sz="4" w:space="0" w:color="auto"/>
                </w:tcBorders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Ime</w:t>
                </w:r>
              </w:p>
            </w:tc>
            <w:sdt>
              <w:sdtPr>
                <w:rPr>
                  <w:rStyle w:val="Style1"/>
                </w:rPr>
                <w:id w:val="627885333"/>
                <w:placeholder>
                  <w:docPart w:val="50207A6BD4674D93A21917829F2BDDC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Priimek</w:t>
                </w:r>
              </w:p>
            </w:tc>
            <w:sdt>
              <w:sdtPr>
                <w:rPr>
                  <w:rStyle w:val="Style1"/>
                </w:rPr>
                <w:id w:val="627885537"/>
                <w:placeholder>
                  <w:docPart w:val="E8E485A9AE9D4B52B287B9C502D4CD4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EMŠO</w:t>
                </w:r>
              </w:p>
            </w:tc>
            <w:sdt>
              <w:sdtPr>
                <w:rPr>
                  <w:rStyle w:val="Style1"/>
                </w:rPr>
                <w:id w:val="627885741"/>
                <w:placeholder>
                  <w:docPart w:val="403CD95CB517483683482A446BA38AE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Naslov bivališča</w:t>
                </w:r>
              </w:p>
            </w:tc>
            <w:sdt>
              <w:sdtPr>
                <w:rPr>
                  <w:rStyle w:val="Style1"/>
                </w:rPr>
                <w:id w:val="627885945"/>
                <w:placeholder>
                  <w:docPart w:val="EDD71A2D01D341A284AA1891307FAB8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Pošta</w:t>
                </w:r>
              </w:p>
            </w:tc>
            <w:sdt>
              <w:sdtPr>
                <w:rPr>
                  <w:rStyle w:val="Style1"/>
                </w:rPr>
                <w:id w:val="627886149"/>
                <w:placeholder>
                  <w:docPart w:val="2CF4ADB1AC34471486B5279643C0C8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(Mobilni) telefon</w:t>
                </w:r>
              </w:p>
            </w:tc>
            <w:sdt>
              <w:sdtPr>
                <w:rPr>
                  <w:rStyle w:val="Style1"/>
                </w:rPr>
                <w:id w:val="627886353"/>
                <w:placeholder>
                  <w:docPart w:val="F9D9D12C64D84FB6BD0619B0DA49AB9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2441B9" w:rsidTr="002441B9">
            <w:tc>
              <w:tcPr>
                <w:tcW w:w="1985" w:type="dxa"/>
                <w:vAlign w:val="bottom"/>
              </w:tcPr>
              <w:p w:rsidR="002441B9" w:rsidRPr="00B77777" w:rsidRDefault="002441B9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-pošta</w:t>
                </w:r>
              </w:p>
            </w:tc>
            <w:sdt>
              <w:sdtPr>
                <w:rPr>
                  <w:rStyle w:val="Style1"/>
                </w:rPr>
                <w:id w:val="627886557"/>
                <w:placeholder>
                  <w:docPart w:val="C83C69E076B94C02B8FF5B9F5411FD1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2441B9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985"/>
            <w:gridCol w:w="4606"/>
          </w:tblGrid>
          <w:tr w:rsidR="00506E82" w:rsidTr="002441B9">
            <w:tc>
              <w:tcPr>
                <w:tcW w:w="1985" w:type="dxa"/>
                <w:tcBorders>
                  <w:bottom w:val="single" w:sz="4" w:space="0" w:color="auto"/>
                </w:tcBorders>
              </w:tcPr>
              <w:p w:rsidR="00506E82" w:rsidRDefault="002441B9" w:rsidP="009454C8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OČE</w:t>
                </w:r>
              </w:p>
            </w:tc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506E82" w:rsidRDefault="00506E82" w:rsidP="009454C8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506E82" w:rsidTr="002441B9">
            <w:tc>
              <w:tcPr>
                <w:tcW w:w="1985" w:type="dxa"/>
                <w:tcBorders>
                  <w:top w:val="single" w:sz="4" w:space="0" w:color="auto"/>
                </w:tcBorders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Ime</w:t>
                </w:r>
              </w:p>
            </w:tc>
            <w:sdt>
              <w:sdtPr>
                <w:rPr>
                  <w:rStyle w:val="Style1"/>
                </w:rPr>
                <w:id w:val="627886691"/>
                <w:placeholder>
                  <w:docPart w:val="BF3F6D68B4F64E20B102F84CE649CA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Priimek</w:t>
                </w:r>
              </w:p>
            </w:tc>
            <w:sdt>
              <w:sdtPr>
                <w:rPr>
                  <w:rStyle w:val="Style1"/>
                </w:rPr>
                <w:id w:val="627886758"/>
                <w:placeholder>
                  <w:docPart w:val="9FEA718C9F7344518F25F5ADA88462B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EMŠO</w:t>
                </w:r>
              </w:p>
            </w:tc>
            <w:sdt>
              <w:sdtPr>
                <w:rPr>
                  <w:rStyle w:val="Style1"/>
                </w:rPr>
                <w:id w:val="627886889"/>
                <w:placeholder>
                  <w:docPart w:val="3858C62CBC2C4799A9B50C9E9E7E0D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Naslov bivališča</w:t>
                </w:r>
              </w:p>
            </w:tc>
            <w:sdt>
              <w:sdtPr>
                <w:rPr>
                  <w:rStyle w:val="Style1"/>
                </w:rPr>
                <w:id w:val="627886953"/>
                <w:placeholder>
                  <w:docPart w:val="FF526CBCA55C447E8F55D3BE8D2183F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Pošta</w:t>
                </w:r>
              </w:p>
            </w:tc>
            <w:sdt>
              <w:sdtPr>
                <w:rPr>
                  <w:rStyle w:val="Style1"/>
                </w:rPr>
                <w:id w:val="627887018"/>
                <w:placeholder>
                  <w:docPart w:val="C5C6EC332F20464F958D8DEA8D3FEEA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77777">
                  <w:rPr>
                    <w:rFonts w:ascii="Arial" w:hAnsi="Arial" w:cs="Arial"/>
                    <w:sz w:val="20"/>
                    <w:szCs w:val="20"/>
                  </w:rPr>
                  <w:t>(Mobilni) telefon</w:t>
                </w:r>
              </w:p>
            </w:tc>
            <w:sdt>
              <w:sdtPr>
                <w:rPr>
                  <w:rStyle w:val="Style1"/>
                </w:rPr>
                <w:id w:val="627887084"/>
                <w:placeholder>
                  <w:docPart w:val="D7D67A89898D4CF3B75DFCE7CD4BB3A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1985" w:type="dxa"/>
                <w:vAlign w:val="bottom"/>
              </w:tcPr>
              <w:p w:rsidR="00506E82" w:rsidRPr="00B77777" w:rsidRDefault="00506E82" w:rsidP="009454C8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-pošta</w:t>
                </w:r>
              </w:p>
            </w:tc>
            <w:sdt>
              <w:sdtPr>
                <w:rPr>
                  <w:rStyle w:val="Style1"/>
                </w:rPr>
                <w:id w:val="627887151"/>
                <w:placeholder>
                  <w:docPart w:val="CADB46BD666A4D4B92BD1515917AC3E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46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9454C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506E82" w:rsidRDefault="00506E82" w:rsidP="00506E82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06E82" w:rsidRDefault="00506E82" w:rsidP="00506E82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4. Podatki o rejniku / skrbniku</w:t>
          </w:r>
        </w:p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096"/>
            <w:gridCol w:w="7131"/>
          </w:tblGrid>
          <w:tr w:rsidR="00506E82" w:rsidTr="002441B9">
            <w:trPr>
              <w:trHeight w:val="350"/>
            </w:trPr>
            <w:tc>
              <w:tcPr>
                <w:tcW w:w="2096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>Ime in priimek oz. naziv pravne osebe:</w:t>
                </w:r>
              </w:p>
            </w:tc>
            <w:sdt>
              <w:sdtPr>
                <w:rPr>
                  <w:rStyle w:val="Style1"/>
                </w:rPr>
                <w:id w:val="627887284"/>
                <w:placeholder>
                  <w:docPart w:val="ADB46B96CEFF4FEA80CA704EA5DB84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31" w:type="dxa"/>
                    <w:tcBorders>
                      <w:bottom w:val="single" w:sz="4" w:space="0" w:color="auto"/>
                    </w:tcBorders>
                  </w:tcPr>
                  <w:p w:rsidR="00506E82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rPr>
              <w:trHeight w:val="350"/>
            </w:trPr>
            <w:tc>
              <w:tcPr>
                <w:tcW w:w="2096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Naslov bivališča:     </w:t>
                </w: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Style w:val="Style1"/>
                </w:rPr>
                <w:id w:val="627887350"/>
                <w:placeholder>
                  <w:docPart w:val="086836E31EF74535BBDDFC857A1A2D5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3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rPr>
              <w:trHeight w:val="350"/>
            </w:trPr>
            <w:tc>
              <w:tcPr>
                <w:tcW w:w="2096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>Pošta</w:t>
                </w: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Style w:val="Style1"/>
                </w:rPr>
                <w:id w:val="627887417"/>
                <w:placeholder>
                  <w:docPart w:val="1E125F0F740941FFA4454633D72043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3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rPr>
              <w:trHeight w:val="230"/>
            </w:trPr>
            <w:tc>
              <w:tcPr>
                <w:tcW w:w="2096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lastRenderedPageBreak/>
                  <w:t>(Mobilni) telefon</w:t>
                </w:r>
                <w:r w:rsidRPr="00506E82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Style w:val="Style1"/>
                </w:rPr>
                <w:id w:val="627887755"/>
                <w:placeholder>
                  <w:docPart w:val="C17097B0C31A427687D19650D28C412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3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Pr="00634651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634651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nstitucija, kjer poteka vzgojno-izobraževalno delo</w:t>
          </w:r>
          <w:r w:rsidRPr="00634651"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093"/>
            <w:gridCol w:w="7119"/>
          </w:tblGrid>
          <w:tr w:rsidR="00506E82" w:rsidTr="002441B9">
            <w:tc>
              <w:tcPr>
                <w:tcW w:w="2093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06E82">
                  <w:rPr>
                    <w:rFonts w:ascii="Arial" w:hAnsi="Arial" w:cs="Arial"/>
                    <w:bCs/>
                    <w:sz w:val="20"/>
                    <w:szCs w:val="20"/>
                  </w:rPr>
                  <w:t>NAZIV</w:t>
                </w:r>
              </w:p>
            </w:tc>
            <w:sdt>
              <w:sdtPr>
                <w:rPr>
                  <w:rStyle w:val="Style1"/>
                </w:rPr>
                <w:id w:val="627887962"/>
                <w:placeholder>
                  <w:docPart w:val="089A573F48CB485D89E4B37170693A4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19" w:type="dxa"/>
                    <w:tcBorders>
                      <w:bottom w:val="single" w:sz="4" w:space="0" w:color="auto"/>
                    </w:tcBorders>
                  </w:tcPr>
                  <w:p w:rsidR="00506E82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2441B9">
            <w:tc>
              <w:tcPr>
                <w:tcW w:w="2093" w:type="dxa"/>
              </w:tcPr>
              <w:p w:rsidR="00506E82" w:rsidRP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06E82">
                  <w:rPr>
                    <w:rFonts w:ascii="Arial" w:hAnsi="Arial" w:cs="Arial"/>
                    <w:bCs/>
                    <w:sz w:val="20"/>
                    <w:szCs w:val="20"/>
                  </w:rPr>
                  <w:t>NASLOV</w:t>
                </w:r>
              </w:p>
            </w:tc>
            <w:sdt>
              <w:sdtPr>
                <w:rPr>
                  <w:rStyle w:val="Style1"/>
                </w:rPr>
                <w:id w:val="627888169"/>
                <w:placeholder>
                  <w:docPart w:val="D89CEC8D14A646D39D2E42DF190F0E1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11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506E82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85FD4" w:rsidRDefault="00F85FD4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066B8" w:rsidRDefault="007066B8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066B8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6</w:t>
          </w:r>
          <w:r w:rsidRPr="00634651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  <w:r w:rsidR="00CC3D2B">
            <w:rPr>
              <w:rFonts w:ascii="Arial" w:hAnsi="Arial" w:cs="Arial"/>
              <w:b/>
              <w:bCs/>
              <w:sz w:val="20"/>
              <w:szCs w:val="20"/>
            </w:rPr>
            <w:t xml:space="preserve">Področje primanjkljaja,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ovire oziroma motnje</w:t>
          </w:r>
          <w:r w:rsidR="005A4A2E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634651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ustrezno </w:t>
          </w:r>
          <w:r w:rsidR="007066B8">
            <w:rPr>
              <w:rFonts w:ascii="Arial" w:hAnsi="Arial" w:cs="Arial"/>
              <w:bCs/>
              <w:sz w:val="20"/>
              <w:szCs w:val="20"/>
            </w:rPr>
            <w:t>označi</w:t>
          </w:r>
          <w:r w:rsidRPr="00634651">
            <w:rPr>
              <w:rFonts w:ascii="Arial" w:hAnsi="Arial" w:cs="Arial"/>
              <w:bCs/>
              <w:sz w:val="20"/>
              <w:szCs w:val="20"/>
            </w:rPr>
            <w:t>)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sdtContent>
    </w:sdt>
    <w:p w:rsidR="007066B8" w:rsidRDefault="007066B8" w:rsidP="00804C6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7763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1"/>
        <w:gridCol w:w="924"/>
      </w:tblGrid>
      <w:tr w:rsidR="00EF0B2C" w:rsidTr="00EF0B2C">
        <w:tc>
          <w:tcPr>
            <w:tcW w:w="5353" w:type="dxa"/>
            <w:tcBorders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08.5pt;height:19.5pt" o:ole="">
                  <v:imagedata r:id="rId9" o:title=""/>
                </v:shape>
                <w:control r:id="rId10" w:name="CheckBox1" w:shapeid="_x0000_i1091"/>
              </w:object>
            </w:r>
          </w:p>
        </w:tc>
        <w:tc>
          <w:tcPr>
            <w:tcW w:w="2410" w:type="dxa"/>
            <w:vMerge w:val="restart"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11B9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90" type="#_x0000_t75" style="width:348.75pt;height:19.5pt" o:ole="">
                  <v:imagedata r:id="rId11" o:title=""/>
                </v:shape>
                <w:control r:id="rId12" w:name="CheckBox11" w:shapeid="_x0000_i1090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92" type="#_x0000_t75" style="width:208.5pt;height:19.5pt" o:ole="">
                  <v:imagedata r:id="rId13" o:title=""/>
                </v:shape>
                <w:control r:id="rId14" w:name="CheckBox12" w:shapeid="_x0000_i1092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85" type="#_x0000_t75" style="width:247.5pt;height:19.5pt" o:ole="">
                  <v:imagedata r:id="rId15" o:title=""/>
                </v:shape>
                <w:control r:id="rId16" w:name="CheckBox13" w:shapeid="_x0000_i1085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1" type="#_x0000_t75" style="width:244.5pt;height:19.5pt" o:ole="">
                  <v:imagedata r:id="rId17" o:title=""/>
                </v:shape>
                <w:control r:id="rId18" w:name="CheckBox14" w:shapeid="_x0000_i1061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3" type="#_x0000_t75" style="width:246.75pt;height:19.5pt" o:ole="">
                  <v:imagedata r:id="rId19" o:title=""/>
                </v:shape>
                <w:control r:id="rId20" w:name="CheckBox15" w:shapeid="_x0000_i1063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5" type="#_x0000_t75" style="width:342.75pt;height:19.5pt" o:ole="">
                  <v:imagedata r:id="rId21" o:title=""/>
                </v:shape>
                <w:control r:id="rId22" w:name="CheckBox16" w:shapeid="_x0000_i1065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7" type="#_x0000_t75" style="width:208.5pt;height:19.5pt" o:ole="">
                  <v:imagedata r:id="rId23" o:title=""/>
                </v:shape>
                <w:control r:id="rId24" w:name="CheckBox17" w:shapeid="_x0000_i1067"/>
              </w:object>
            </w:r>
          </w:p>
        </w:tc>
        <w:tc>
          <w:tcPr>
            <w:tcW w:w="2410" w:type="dxa"/>
            <w:vMerge/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B2C" w:rsidTr="00EF0B2C">
        <w:tc>
          <w:tcPr>
            <w:tcW w:w="5353" w:type="dxa"/>
            <w:tcBorders>
              <w:top w:val="nil"/>
              <w:bottom w:val="nil"/>
            </w:tcBorders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69" type="#_x0000_t75" style="width:208.5pt;height:19.5pt" o:ole="">
                  <v:imagedata r:id="rId25" o:title=""/>
                </v:shape>
                <w:control r:id="rId26" w:name="CheckBox18" w:shapeid="_x0000_i1069"/>
              </w:objec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EF0B2C" w:rsidRPr="00F11B9D" w:rsidRDefault="00EF0B2C" w:rsidP="007066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066B8" w:rsidRDefault="007066B8" w:rsidP="00804C6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27895253"/>
        <w:lock w:val="contentLocked"/>
        <w:placeholder>
          <w:docPart w:val="DefaultPlaceholder_22675703"/>
        </w:placeholder>
        <w:group/>
      </w:sdtPr>
      <w:sdtContent>
        <w:p w:rsidR="00F85FD4" w:rsidRDefault="00F85FD4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06E82" w:rsidRDefault="00F85FD4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Opis </w:t>
          </w:r>
          <w:r w:rsidRPr="00634651">
            <w:rPr>
              <w:rFonts w:ascii="Arial" w:hAnsi="Arial" w:cs="Arial"/>
              <w:b/>
              <w:bCs/>
              <w:sz w:val="20"/>
              <w:szCs w:val="20"/>
            </w:rPr>
            <w:t>težav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36"/>
            <w:gridCol w:w="8915"/>
          </w:tblGrid>
          <w:tr w:rsidR="00F85FD4" w:rsidTr="00F85FD4">
            <w:trPr>
              <w:trHeight w:val="1965"/>
            </w:trPr>
            <w:tc>
              <w:tcPr>
                <w:tcW w:w="236" w:type="dxa"/>
                <w:tcBorders>
                  <w:right w:val="single" w:sz="4" w:space="0" w:color="auto"/>
                </w:tcBorders>
              </w:tcPr>
              <w:p w:rsid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89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6E82" w:rsidRDefault="006E0515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Style w:val="Style2"/>
                    </w:rPr>
                    <w:id w:val="119002522"/>
                    <w:placeholder>
                      <w:docPart w:val="2FE620C1CC554B5F880434313AB0D87D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sz w:val="24"/>
                      <w:szCs w:val="20"/>
                    </w:rPr>
                  </w:sdtEndPr>
                  <w:sdtContent>
                    <w:r w:rsidR="00CF48E0" w:rsidRPr="00F85FD4">
                      <w:rPr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  <w:highlight w:val="lightGray"/>
                      </w:rPr>
                      <w:t>._______.</w:t>
                    </w:r>
                  </w:sdtContent>
                </w:sdt>
              </w:p>
              <w:p w:rsid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7</w:t>
          </w:r>
          <w:r w:rsidRPr="00634651">
            <w:rPr>
              <w:rFonts w:ascii="Arial" w:hAnsi="Arial" w:cs="Arial"/>
              <w:b/>
              <w:bCs/>
              <w:sz w:val="20"/>
              <w:szCs w:val="20"/>
            </w:rPr>
            <w:t>. Razlog za uvedbo postopka usmerjanja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00F07235">
            <w:rPr>
              <w:rFonts w:ascii="Arial" w:hAnsi="Arial" w:cs="Arial"/>
              <w:bCs/>
              <w:sz w:val="20"/>
              <w:szCs w:val="20"/>
            </w:rPr>
            <w:t>usmeritev v program vzgoje in izobraževanja</w:t>
          </w:r>
        </w:p>
        <w:p w:rsidR="00506E82" w:rsidRPr="001153A1" w:rsidRDefault="00506E82" w:rsidP="00506E82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001153A1">
            <w:rPr>
              <w:rFonts w:ascii="Arial" w:hAnsi="Arial" w:cs="Arial"/>
              <w:b/>
              <w:bCs/>
              <w:sz w:val="20"/>
              <w:szCs w:val="20"/>
            </w:rPr>
            <w:t>Utemeljitev:</w:t>
          </w:r>
        </w:p>
        <w:tbl>
          <w:tblPr>
            <w:tblStyle w:val="TableGrid"/>
            <w:tblW w:w="0" w:type="auto"/>
            <w:tblLook w:val="04A0"/>
          </w:tblPr>
          <w:tblGrid>
            <w:gridCol w:w="9212"/>
          </w:tblGrid>
          <w:tr w:rsidR="00506E82" w:rsidTr="009454C8">
            <w:sdt>
              <w:sdtPr>
                <w:rPr>
                  <w:rStyle w:val="Style3"/>
                </w:rPr>
                <w:id w:val="118999386"/>
                <w:placeholder>
                  <w:docPart w:val="375855FE69344BEA8F959B150DFA84B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tc>
                  <w:tcPr>
                    <w:tcW w:w="921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506E82" w:rsidRDefault="00CF48E0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85FD4">
                      <w:rPr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  <w:highlight w:val="lightGray"/>
                      </w:rPr>
                      <w:t>._______.</w:t>
                    </w:r>
                  </w:p>
                </w:tc>
              </w:sdtContent>
            </w:sdt>
          </w:tr>
        </w:tbl>
        <w:p w:rsidR="001603E4" w:rsidRDefault="001603E4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8. O</w:t>
          </w:r>
          <w:r w:rsidRPr="00634651">
            <w:rPr>
              <w:rFonts w:ascii="Arial" w:hAnsi="Arial" w:cs="Arial"/>
              <w:b/>
              <w:sz w:val="20"/>
              <w:szCs w:val="20"/>
            </w:rPr>
            <w:t>blik</w:t>
          </w:r>
          <w:r>
            <w:rPr>
              <w:rFonts w:ascii="Arial" w:hAnsi="Arial" w:cs="Arial"/>
              <w:b/>
              <w:sz w:val="20"/>
              <w:szCs w:val="20"/>
            </w:rPr>
            <w:t>e</w:t>
          </w:r>
          <w:r w:rsidRPr="00634651">
            <w:rPr>
              <w:rFonts w:ascii="Arial" w:hAnsi="Arial" w:cs="Arial"/>
              <w:b/>
              <w:sz w:val="20"/>
              <w:szCs w:val="20"/>
            </w:rPr>
            <w:t xml:space="preserve"> pomoči </w:t>
          </w:r>
          <w:r>
            <w:rPr>
              <w:rFonts w:ascii="Arial" w:hAnsi="Arial" w:cs="Arial"/>
              <w:b/>
              <w:sz w:val="20"/>
              <w:szCs w:val="20"/>
            </w:rPr>
            <w:t>v vzgojno-izobraževalnem oz. socialnovarstvenem zavodu</w:t>
          </w:r>
        </w:p>
        <w:tbl>
          <w:tblPr>
            <w:tblStyle w:val="TableGrid"/>
            <w:tblW w:w="0" w:type="auto"/>
            <w:tblLook w:val="04A0"/>
          </w:tblPr>
          <w:tblGrid>
            <w:gridCol w:w="9212"/>
          </w:tblGrid>
          <w:tr w:rsidR="00506E82" w:rsidTr="009454C8">
            <w:sdt>
              <w:sdtPr>
                <w:rPr>
                  <w:rStyle w:val="Style3"/>
                </w:rPr>
                <w:id w:val="627888305"/>
                <w:placeholder>
                  <w:docPart w:val="9BFA61AD5FD94EDBA58B4F2857B9711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tc>
                  <w:tcPr>
                    <w:tcW w:w="921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506E82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85FD4">
                      <w:rPr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  <w:highlight w:val="lightGray"/>
                      </w:rPr>
                      <w:t>._______.</w:t>
                    </w:r>
                  </w:p>
                </w:tc>
              </w:sdtContent>
            </w:sdt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066841" w:rsidRPr="00634651" w:rsidRDefault="00066841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D849C3" w:rsidRPr="008B4071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9</w:t>
          </w:r>
          <w:r w:rsidRPr="00634651"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r w:rsidRPr="008B4071">
            <w:rPr>
              <w:rFonts w:ascii="Arial" w:hAnsi="Arial" w:cs="Arial"/>
              <w:b/>
              <w:sz w:val="20"/>
              <w:szCs w:val="20"/>
            </w:rPr>
            <w:t>Ustanove, v katerih je bil otrok obravnavan (centri za duševno zdravje,  dispanzerji, svetovalni centri, zdravstveni domovi, bolnišnice, ambulante in drugo)</w:t>
          </w:r>
        </w:p>
        <w:p w:rsidR="001603E4" w:rsidRPr="00634651" w:rsidRDefault="001603E4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W w:w="93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/>
          </w:tblPr>
          <w:tblGrid>
            <w:gridCol w:w="2141"/>
            <w:gridCol w:w="2268"/>
            <w:gridCol w:w="2218"/>
            <w:gridCol w:w="2695"/>
          </w:tblGrid>
          <w:tr w:rsidR="00D849C3" w:rsidRPr="005F7EFD" w:rsidTr="008B4071">
            <w:tc>
              <w:tcPr>
                <w:tcW w:w="2141" w:type="dxa"/>
              </w:tcPr>
              <w:p w:rsidR="00D849C3" w:rsidRPr="004E67A7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E67A7">
                  <w:rPr>
                    <w:rFonts w:ascii="Arial" w:hAnsi="Arial" w:cs="Arial"/>
                    <w:b/>
                    <w:sz w:val="18"/>
                    <w:szCs w:val="18"/>
                  </w:rPr>
                  <w:t>NAZIV USTANOVE</w:t>
                </w:r>
              </w:p>
            </w:tc>
            <w:tc>
              <w:tcPr>
                <w:tcW w:w="2268" w:type="dxa"/>
              </w:tcPr>
              <w:p w:rsidR="00D849C3" w:rsidRPr="004E67A7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E67A7">
                  <w:rPr>
                    <w:rFonts w:ascii="Arial" w:hAnsi="Arial" w:cs="Arial"/>
                    <w:b/>
                    <w:sz w:val="18"/>
                    <w:szCs w:val="18"/>
                  </w:rPr>
                  <w:t>IME IN PRIIMEK STROKOVNEGA DELAVCA</w:t>
                </w:r>
              </w:p>
            </w:tc>
            <w:tc>
              <w:tcPr>
                <w:tcW w:w="2218" w:type="dxa"/>
              </w:tcPr>
              <w:p w:rsidR="00D849C3" w:rsidRPr="004E67A7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E67A7">
                  <w:rPr>
                    <w:rFonts w:ascii="Arial" w:hAnsi="Arial" w:cs="Arial"/>
                    <w:b/>
                    <w:sz w:val="18"/>
                    <w:szCs w:val="18"/>
                  </w:rPr>
                  <w:t>STROKOVNI PROFIL (zdravnik, psiholog, specialni in rehabilitacijski pedagog, logoped, ….)</w:t>
                </w:r>
              </w:p>
            </w:tc>
            <w:tc>
              <w:tcPr>
                <w:tcW w:w="2695" w:type="dxa"/>
              </w:tcPr>
              <w:p w:rsidR="00D849C3" w:rsidRPr="004E67A7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E67A7">
                  <w:rPr>
                    <w:rFonts w:ascii="Arial" w:hAnsi="Arial" w:cs="Arial"/>
                    <w:b/>
                    <w:sz w:val="18"/>
                    <w:szCs w:val="18"/>
                  </w:rPr>
                  <w:t>DATUM ZADNJE OBRAVNAVE/PREGLEDA V USTANOVI</w:t>
                </w:r>
              </w:p>
            </w:tc>
          </w:tr>
          <w:tr w:rsidR="00D849C3" w:rsidRPr="005F7EFD" w:rsidTr="008B4071">
            <w:tc>
              <w:tcPr>
                <w:tcW w:w="2141" w:type="dxa"/>
              </w:tcPr>
              <w:p w:rsidR="00D849C3" w:rsidRPr="005F7EFD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7EFD">
                  <w:rPr>
                    <w:rFonts w:ascii="Arial" w:hAnsi="Arial" w:cs="Arial"/>
                    <w:b/>
                    <w:sz w:val="20"/>
                    <w:szCs w:val="20"/>
                  </w:rPr>
                  <w:t>1.</w:t>
                </w:r>
              </w:p>
            </w:tc>
            <w:sdt>
              <w:sdtPr>
                <w:rPr>
                  <w:rStyle w:val="Style1"/>
                </w:rPr>
                <w:id w:val="627888429"/>
                <w:placeholder>
                  <w:docPart w:val="7248557CBD61450EB928CBDC25BFFCE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68" w:type="dxa"/>
                  </w:tcPr>
                  <w:p w:rsidR="00D849C3" w:rsidRPr="00103B3F" w:rsidRDefault="00EF0B2C" w:rsidP="00103B3F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486"/>
                <w:placeholder>
                  <w:docPart w:val="BE3E5DD0F2034044BD750983DF04D3E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1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544"/>
                <w:placeholder>
                  <w:docPart w:val="BD7DAF335BB949229B3551A4ADB67A2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695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D849C3" w:rsidRPr="005F7EFD" w:rsidTr="008B4071">
            <w:tc>
              <w:tcPr>
                <w:tcW w:w="2141" w:type="dxa"/>
              </w:tcPr>
              <w:p w:rsidR="00D849C3" w:rsidRPr="005F7EFD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7EFD">
                  <w:rPr>
                    <w:rFonts w:ascii="Arial" w:hAnsi="Arial" w:cs="Arial"/>
                    <w:b/>
                    <w:sz w:val="20"/>
                    <w:szCs w:val="20"/>
                  </w:rPr>
                  <w:t>2.</w:t>
                </w:r>
              </w:p>
            </w:tc>
            <w:sdt>
              <w:sdtPr>
                <w:rPr>
                  <w:rStyle w:val="Style1"/>
                </w:rPr>
                <w:id w:val="627888603"/>
                <w:placeholder>
                  <w:docPart w:val="8172912A773641EEB6AEBD7ACB17FF2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6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663"/>
                <w:placeholder>
                  <w:docPart w:val="B5B9FEDFFD9E46A2A996F6B7C185D4F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1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724"/>
                <w:placeholder>
                  <w:docPart w:val="D8D88E41874F4227933565DB73ECA5A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695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D849C3" w:rsidRPr="005F7EFD" w:rsidTr="008B4071">
            <w:tc>
              <w:tcPr>
                <w:tcW w:w="2141" w:type="dxa"/>
              </w:tcPr>
              <w:p w:rsidR="00D849C3" w:rsidRPr="005F7EFD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7EFD">
                  <w:rPr>
                    <w:rFonts w:ascii="Arial" w:hAnsi="Arial" w:cs="Arial"/>
                    <w:b/>
                    <w:sz w:val="20"/>
                    <w:szCs w:val="20"/>
                  </w:rPr>
                  <w:t>3.</w:t>
                </w:r>
              </w:p>
            </w:tc>
            <w:sdt>
              <w:sdtPr>
                <w:rPr>
                  <w:rStyle w:val="Style1"/>
                </w:rPr>
                <w:id w:val="627888786"/>
                <w:placeholder>
                  <w:docPart w:val="E01FF24B74A845C0A6E8F7150C49A05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6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849"/>
                <w:placeholder>
                  <w:docPart w:val="8CA8B3BAF5834EAAA4BE3AF9A1AAFFD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1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8913"/>
                <w:placeholder>
                  <w:docPart w:val="62BEB3805ECC456AA2D05BADC464DF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695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D849C3" w:rsidRPr="005F7EFD" w:rsidTr="008B4071">
            <w:tc>
              <w:tcPr>
                <w:tcW w:w="2141" w:type="dxa"/>
              </w:tcPr>
              <w:p w:rsidR="00D849C3" w:rsidRPr="005F7EFD" w:rsidRDefault="00D849C3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7EFD">
                  <w:rPr>
                    <w:rFonts w:ascii="Arial" w:hAnsi="Arial" w:cs="Arial"/>
                    <w:b/>
                    <w:sz w:val="20"/>
                    <w:szCs w:val="20"/>
                  </w:rPr>
                  <w:t>4.</w:t>
                </w:r>
              </w:p>
            </w:tc>
            <w:sdt>
              <w:sdtPr>
                <w:rPr>
                  <w:rStyle w:val="Style1"/>
                </w:rPr>
                <w:id w:val="627888978"/>
                <w:placeholder>
                  <w:docPart w:val="4D4E2A193F4C4C749FE7EEC24C36B52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6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9044"/>
                <w:placeholder>
                  <w:docPart w:val="45170FC698114E488B069C1ED584A22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218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  <w:sdt>
              <w:sdtPr>
                <w:rPr>
                  <w:rStyle w:val="Style1"/>
                </w:rPr>
                <w:id w:val="627889111"/>
                <w:placeholder>
                  <w:docPart w:val="E94DFD71FC30432B968110AAA13A369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2695" w:type="dxa"/>
                  </w:tcPr>
                  <w:p w:rsidR="00D849C3" w:rsidRPr="005F7EFD" w:rsidRDefault="00EF0B2C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809"/>
            <w:gridCol w:w="567"/>
            <w:gridCol w:w="6552"/>
            <w:gridCol w:w="284"/>
          </w:tblGrid>
          <w:tr w:rsidR="00506E82" w:rsidTr="00506E82">
            <w:tc>
              <w:tcPr>
                <w:tcW w:w="1809" w:type="dxa"/>
              </w:tcPr>
              <w:p w:rsid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Osebni zdravnik</w:t>
                </w:r>
              </w:p>
            </w:tc>
            <w:sdt>
              <w:sdtPr>
                <w:rPr>
                  <w:rStyle w:val="Style1"/>
                </w:rPr>
                <w:id w:val="627889245"/>
                <w:placeholder>
                  <w:docPart w:val="7641FD281E6D41099E466A157BB8F08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7403" w:type="dxa"/>
                    <w:gridSpan w:val="3"/>
                    <w:tcBorders>
                      <w:bottom w:val="single" w:sz="4" w:space="0" w:color="auto"/>
                    </w:tcBorders>
                  </w:tcPr>
                  <w:p w:rsidR="00506E82" w:rsidRDefault="00EF0B2C" w:rsidP="00103B3F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  <w:tr w:rsidR="00506E82" w:rsidTr="00506E82">
            <w:trPr>
              <w:gridAfter w:val="1"/>
              <w:wAfter w:w="284" w:type="dxa"/>
            </w:trPr>
            <w:tc>
              <w:tcPr>
                <w:tcW w:w="2376" w:type="dxa"/>
                <w:gridSpan w:val="2"/>
              </w:tcPr>
              <w:p w:rsidR="00506E82" w:rsidRDefault="00506E82" w:rsidP="00804C6A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v Zdravstvenem domu</w:t>
                </w:r>
              </w:p>
            </w:tc>
            <w:sdt>
              <w:sdtPr>
                <w:rPr>
                  <w:rStyle w:val="Style1"/>
                </w:rPr>
                <w:id w:val="627889312"/>
                <w:placeholder>
                  <w:docPart w:val="AEED9D53B70B4258B3690532F547B1A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6552" w:type="dxa"/>
                    <w:tcBorders>
                      <w:bottom w:val="single" w:sz="4" w:space="0" w:color="auto"/>
                    </w:tcBorders>
                  </w:tcPr>
                  <w:p w:rsidR="00506E82" w:rsidRDefault="00EF0B2C" w:rsidP="00103B3F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506E82" w:rsidRDefault="00506E82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94"/>
            <w:gridCol w:w="8818"/>
          </w:tblGrid>
          <w:tr w:rsidR="00506E82" w:rsidTr="00506E82">
            <w:tc>
              <w:tcPr>
                <w:tcW w:w="394" w:type="dxa"/>
              </w:tcPr>
              <w:p w:rsidR="00506E82" w:rsidRDefault="00506E82" w:rsidP="00506E82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) </w:t>
                </w:r>
              </w:p>
            </w:tc>
            <w:sdt>
              <w:sdtPr>
                <w:rPr>
                  <w:rStyle w:val="Style1"/>
                </w:rPr>
                <w:id w:val="627889519"/>
                <w:placeholder>
                  <w:docPart w:val="7FA5C82EC3B6427E8C7D302D1BC8DFE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8818" w:type="dxa"/>
                    <w:tcBorders>
                      <w:bottom w:val="single" w:sz="4" w:space="0" w:color="auto"/>
                    </w:tcBorders>
                  </w:tcPr>
                  <w:p w:rsidR="00506E82" w:rsidRDefault="00EF0B2C" w:rsidP="00EF0B2C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D849C3" w:rsidRDefault="00D849C3" w:rsidP="00506E82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506E82" w:rsidRDefault="00506E82" w:rsidP="00506E82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  <w:p w:rsidR="00D849C3" w:rsidRPr="00634651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10. </w:t>
          </w:r>
          <w:r w:rsidRPr="008B4071">
            <w:rPr>
              <w:rFonts w:ascii="Arial" w:hAnsi="Arial" w:cs="Arial"/>
              <w:b/>
              <w:sz w:val="20"/>
              <w:szCs w:val="20"/>
            </w:rPr>
            <w:t>Predlogi vlagatelja o potrebni pomoči otroku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A521BD">
            <w:rPr>
              <w:rFonts w:ascii="Arial" w:hAnsi="Arial" w:cs="Arial"/>
              <w:b/>
              <w:sz w:val="20"/>
              <w:szCs w:val="20"/>
            </w:rPr>
            <w:t>(program, pripomočki, prilagoditve, dodatna strokovna pomoč</w:t>
          </w:r>
          <w:r>
            <w:rPr>
              <w:rFonts w:ascii="Arial" w:hAnsi="Arial" w:cs="Arial"/>
              <w:b/>
              <w:sz w:val="20"/>
              <w:szCs w:val="20"/>
            </w:rPr>
            <w:t>, tolmač slovenskega znakovnega jezika</w:t>
          </w:r>
          <w:r w:rsidRPr="00A521BD">
            <w:rPr>
              <w:rFonts w:ascii="Arial" w:hAnsi="Arial" w:cs="Arial"/>
              <w:b/>
              <w:sz w:val="20"/>
              <w:szCs w:val="20"/>
            </w:rPr>
            <w:t xml:space="preserve"> in drugo)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212"/>
          </w:tblGrid>
          <w:tr w:rsidR="00506E82" w:rsidTr="009454C8">
            <w:sdt>
              <w:sdtPr>
                <w:rPr>
                  <w:rStyle w:val="Style1"/>
                </w:rPr>
                <w:id w:val="119000186"/>
                <w:placeholder>
                  <w:docPart w:val="AAF67C6ACFE64A18BD03B7E19632FC8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tc>
                  <w:tcPr>
                    <w:tcW w:w="9212" w:type="dxa"/>
                  </w:tcPr>
                  <w:p w:rsidR="00506E82" w:rsidRDefault="00F85FD4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</w:rPr>
                    </w:pPr>
                    <w:r w:rsidRPr="00F85FD4">
                      <w:rPr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  <w:highlight w:val="lightGray"/>
                      </w:rPr>
                      <w:t>._______.</w:t>
                    </w:r>
                  </w:p>
                </w:tc>
              </w:sdtContent>
            </w:sdt>
          </w:tr>
        </w:tbl>
        <w:p w:rsidR="00D849C3" w:rsidRPr="00A40BF4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</w:rPr>
          </w:pPr>
        </w:p>
        <w:p w:rsidR="00D849C3" w:rsidRPr="008B553C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1</w:t>
          </w:r>
          <w:r w:rsidRPr="008B553C">
            <w:rPr>
              <w:rFonts w:ascii="Arial" w:hAnsi="Arial" w:cs="Arial"/>
              <w:b/>
              <w:sz w:val="20"/>
              <w:szCs w:val="20"/>
            </w:rPr>
            <w:t>. Pripombe/ pomembne informacije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212"/>
          </w:tblGrid>
          <w:tr w:rsidR="00506E82" w:rsidTr="009454C8">
            <w:sdt>
              <w:sdtPr>
                <w:rPr>
                  <w:rStyle w:val="Style1"/>
                </w:rPr>
                <w:id w:val="119000242"/>
                <w:placeholder>
                  <w:docPart w:val="27714D6FB04A41E991AF5F7FFB9D37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20"/>
                </w:rPr>
              </w:sdtEndPr>
              <w:sdtContent>
                <w:tc>
                  <w:tcPr>
                    <w:tcW w:w="9212" w:type="dxa"/>
                  </w:tcPr>
                  <w:p w:rsidR="00506E82" w:rsidRPr="00103B3F" w:rsidRDefault="00103B3F" w:rsidP="00804C6A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5FD4">
                      <w:rPr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  <w:highlight w:val="lightGray"/>
                      </w:rPr>
                      <w:t>._______.</w:t>
                    </w:r>
                  </w:p>
                </w:tc>
              </w:sdtContent>
            </w:sdt>
          </w:tr>
        </w:tbl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</w:rPr>
          </w:pPr>
          <w:r w:rsidRPr="008B4071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Obvezne priloge</w:t>
          </w:r>
          <w:r>
            <w:rPr>
              <w:rFonts w:ascii="Arial" w:hAnsi="Arial" w:cs="Arial"/>
              <w:bCs/>
            </w:rPr>
            <w:t>,</w:t>
          </w:r>
          <w:r w:rsidR="008B4071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ki jih</w:t>
          </w:r>
          <w:r w:rsidRPr="0038418F">
            <w:rPr>
              <w:rFonts w:ascii="Arial" w:hAnsi="Arial" w:cs="Arial"/>
              <w:bCs/>
              <w:sz w:val="20"/>
              <w:szCs w:val="20"/>
            </w:rPr>
            <w:t xml:space="preserve"> mora v skladu s prvim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in tretjim</w:t>
          </w:r>
          <w:r w:rsidRPr="0038418F">
            <w:rPr>
              <w:rFonts w:ascii="Arial" w:hAnsi="Arial" w:cs="Arial"/>
              <w:bCs/>
              <w:sz w:val="20"/>
              <w:szCs w:val="20"/>
            </w:rPr>
            <w:t xml:space="preserve"> odstavkom 26. člena ZUOPP-1, priložiti vložnik</w:t>
          </w:r>
          <w:r w:rsidRPr="00E2391A">
            <w:rPr>
              <w:rFonts w:ascii="Arial" w:hAnsi="Arial" w:cs="Arial"/>
              <w:b/>
              <w:bCs/>
            </w:rPr>
            <w:t>:</w:t>
          </w:r>
        </w:p>
        <w:p w:rsidR="004E67A7" w:rsidRDefault="004E67A7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</w:rPr>
          </w:pPr>
        </w:p>
        <w:p w:rsidR="00D849C3" w:rsidRDefault="00D849C3" w:rsidP="00804C6A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before="120"/>
            <w:contextualSpacing w:val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38418F">
            <w:rPr>
              <w:rFonts w:ascii="Arial" w:hAnsi="Arial" w:cs="Arial"/>
              <w:bCs/>
              <w:sz w:val="20"/>
              <w:szCs w:val="20"/>
            </w:rPr>
            <w:t xml:space="preserve">Razpoložljiva </w:t>
          </w:r>
          <w:r w:rsidRPr="008B4071">
            <w:rPr>
              <w:rFonts w:ascii="Arial" w:hAnsi="Arial" w:cs="Arial"/>
              <w:b/>
              <w:bCs/>
              <w:sz w:val="20"/>
              <w:szCs w:val="20"/>
            </w:rPr>
            <w:t>STROKOVNA DOKUMENTACIJA</w:t>
          </w:r>
          <w:r w:rsidRPr="0038418F">
            <w:rPr>
              <w:rFonts w:ascii="Arial" w:hAnsi="Arial" w:cs="Arial"/>
              <w:bCs/>
              <w:sz w:val="20"/>
              <w:szCs w:val="20"/>
            </w:rPr>
            <w:t xml:space="preserve"> (ustrezno </w:t>
          </w:r>
          <w:r w:rsidR="00EF0B2C">
            <w:rPr>
              <w:rFonts w:ascii="Arial" w:hAnsi="Arial" w:cs="Arial"/>
              <w:bCs/>
              <w:sz w:val="20"/>
              <w:szCs w:val="20"/>
            </w:rPr>
            <w:t>označi</w:t>
          </w:r>
          <w:r w:rsidRPr="0038418F">
            <w:rPr>
              <w:rFonts w:ascii="Arial" w:hAnsi="Arial" w:cs="Arial"/>
              <w:bCs/>
              <w:sz w:val="20"/>
              <w:szCs w:val="20"/>
            </w:rPr>
            <w:t>)</w:t>
          </w:r>
          <w:r w:rsidRPr="0038418F"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</w:sdtContent>
    </w:sdt>
    <w:p w:rsidR="00EF0B2C" w:rsidRDefault="00EF0B2C" w:rsidP="00EF0B2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3"/>
      </w:tblGrid>
      <w:tr w:rsidR="00EF0B2C" w:rsidTr="00EF0B2C">
        <w:tc>
          <w:tcPr>
            <w:tcW w:w="9212" w:type="dxa"/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94" type="#_x0000_t75" style="width:225.75pt;height:19.5pt" o:ole="">
                  <v:imagedata r:id="rId27" o:title=""/>
                </v:shape>
                <w:control r:id="rId28" w:name="CheckBox2" w:shapeid="_x0000_i1094"/>
              </w:object>
            </w:r>
          </w:p>
        </w:tc>
      </w:tr>
      <w:tr w:rsidR="00EF0B2C" w:rsidTr="00EF0B2C">
        <w:tc>
          <w:tcPr>
            <w:tcW w:w="9212" w:type="dxa"/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7" type="#_x0000_t75" style="width:225.75pt;height:19.5pt" o:ole="">
                  <v:imagedata r:id="rId29" o:title=""/>
                </v:shape>
                <w:control r:id="rId30" w:name="CheckBox21" w:shapeid="_x0000_i1077"/>
              </w:object>
            </w:r>
          </w:p>
        </w:tc>
      </w:tr>
      <w:tr w:rsidR="00EF0B2C" w:rsidTr="00EF0B2C">
        <w:tc>
          <w:tcPr>
            <w:tcW w:w="9212" w:type="dxa"/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8" type="#_x0000_t75" style="width:225.75pt;height:19.5pt" o:ole="">
                  <v:imagedata r:id="rId31" o:title=""/>
                </v:shape>
                <w:control r:id="rId32" w:name="CheckBox22" w:shapeid="_x0000_i1078"/>
              </w:object>
            </w:r>
          </w:p>
        </w:tc>
      </w:tr>
      <w:tr w:rsidR="00EF0B2C" w:rsidTr="00EF0B2C">
        <w:tc>
          <w:tcPr>
            <w:tcW w:w="9212" w:type="dxa"/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79" type="#_x0000_t75" style="width:225.75pt;height:19.5pt" o:ole="">
                  <v:imagedata r:id="rId33" o:title=""/>
                </v:shape>
                <w:control r:id="rId34" w:name="CheckBox23" w:shapeid="_x0000_i1079"/>
              </w:object>
            </w:r>
          </w:p>
        </w:tc>
      </w:tr>
      <w:tr w:rsidR="00EF0B2C" w:rsidTr="00EF0B2C">
        <w:tc>
          <w:tcPr>
            <w:tcW w:w="9212" w:type="dxa"/>
          </w:tcPr>
          <w:p w:rsidR="00EF0B2C" w:rsidRDefault="006E0515" w:rsidP="00EF0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080" type="#_x0000_t75" style="width:384pt;height:19.5pt" o:ole="">
                  <v:imagedata r:id="rId35" o:title=""/>
                </v:shape>
                <w:control r:id="rId36" w:name="CheckBox24" w:shapeid="_x0000_i1080"/>
              </w:object>
            </w:r>
          </w:p>
        </w:tc>
      </w:tr>
    </w:tbl>
    <w:p w:rsidR="00D849C3" w:rsidRPr="00E2391A" w:rsidRDefault="00D849C3" w:rsidP="00804C6A">
      <w:pPr>
        <w:autoSpaceDE w:val="0"/>
        <w:autoSpaceDN w:val="0"/>
        <w:adjustRightInd w:val="0"/>
        <w:spacing w:before="120"/>
        <w:ind w:left="1060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27895255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D849C3" w:rsidRDefault="00D849C3" w:rsidP="00804C6A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before="120"/>
            <w:contextualSpacing w:val="0"/>
            <w:rPr>
              <w:rFonts w:ascii="Arial" w:hAnsi="Arial" w:cs="Arial"/>
              <w:b/>
              <w:bCs/>
              <w:sz w:val="20"/>
              <w:szCs w:val="20"/>
            </w:rPr>
          </w:pPr>
          <w:r w:rsidRPr="0038418F">
            <w:rPr>
              <w:rFonts w:ascii="Arial" w:hAnsi="Arial" w:cs="Arial"/>
              <w:b/>
              <w:bCs/>
              <w:sz w:val="20"/>
              <w:szCs w:val="20"/>
            </w:rPr>
            <w:t>POROČILO VZGOJNO-IZOBRAŽEVANEGA ZAVODA</w:t>
          </w:r>
        </w:p>
        <w:p w:rsidR="00066841" w:rsidRDefault="00066841" w:rsidP="00804C6A">
          <w:pPr>
            <w:pStyle w:val="ListParagraph"/>
            <w:autoSpaceDE w:val="0"/>
            <w:autoSpaceDN w:val="0"/>
            <w:adjustRightInd w:val="0"/>
            <w:spacing w:before="120"/>
            <w:ind w:left="0"/>
            <w:contextualSpacing w:val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66841" w:rsidRDefault="00066841" w:rsidP="00804C6A">
          <w:pPr>
            <w:pStyle w:val="ListParagraph"/>
            <w:autoSpaceDE w:val="0"/>
            <w:autoSpaceDN w:val="0"/>
            <w:adjustRightInd w:val="0"/>
            <w:spacing w:before="120"/>
            <w:ind w:left="0"/>
            <w:contextualSpacing w:val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Default="00D849C3" w:rsidP="00804C6A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before="120"/>
            <w:contextualSpacing w:val="0"/>
            <w:rPr>
              <w:rFonts w:ascii="Arial" w:hAnsi="Arial" w:cs="Arial"/>
              <w:b/>
              <w:bCs/>
              <w:sz w:val="20"/>
              <w:szCs w:val="20"/>
            </w:rPr>
          </w:pPr>
          <w:r w:rsidRPr="006444CB">
            <w:rPr>
              <w:rFonts w:ascii="Arial" w:hAnsi="Arial" w:cs="Arial"/>
              <w:b/>
              <w:bCs/>
              <w:sz w:val="20"/>
              <w:szCs w:val="20"/>
            </w:rPr>
            <w:t xml:space="preserve">ZAPIS POGOVORA Z OTROKOM O POSTOPKU </w:t>
          </w:r>
          <w:r w:rsidRPr="00CD74D1">
            <w:rPr>
              <w:rFonts w:ascii="Arial" w:hAnsi="Arial" w:cs="Arial"/>
              <w:b/>
              <w:bCs/>
              <w:sz w:val="20"/>
              <w:szCs w:val="20"/>
            </w:rPr>
            <w:t>USMERJANJA,</w:t>
          </w:r>
          <w:r w:rsidR="009A45CB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183B9E">
            <w:rPr>
              <w:rFonts w:ascii="Arial" w:hAnsi="Arial" w:cs="Arial"/>
              <w:bCs/>
              <w:sz w:val="20"/>
              <w:szCs w:val="20"/>
            </w:rPr>
            <w:t>razen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v primeru, ko pogovora zaradi otrokove starosti ali sposobnosti razumevanja okoliščin ni mogoče opraviti.</w:t>
          </w:r>
        </w:p>
        <w:p w:rsidR="00D849C3" w:rsidRPr="00BD4E60" w:rsidRDefault="00D849C3" w:rsidP="00804C6A">
          <w:pPr>
            <w:pStyle w:val="ListParagraph"/>
            <w:spacing w:before="120"/>
            <w:contextualSpacing w:val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Pr="00CD74D1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00CD74D1">
            <w:rPr>
              <w:rFonts w:ascii="Arial" w:hAnsi="Arial" w:cs="Arial"/>
              <w:bCs/>
              <w:sz w:val="20"/>
              <w:szCs w:val="20"/>
            </w:rPr>
            <w:t>V skladu z drugim</w:t>
          </w:r>
          <w:r w:rsidR="009A45C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CD74D1">
            <w:rPr>
              <w:rFonts w:ascii="Arial" w:hAnsi="Arial" w:cs="Arial"/>
              <w:bCs/>
              <w:sz w:val="20"/>
              <w:szCs w:val="20"/>
            </w:rPr>
            <w:t xml:space="preserve">odstavkom 26. člena ZUOPP-1 lahko Zavod Republike Slovenije za šolstvo pridobi dodatno psihološko in medicinsko dokumentacijo. 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101"/>
            <w:gridCol w:w="1984"/>
          </w:tblGrid>
          <w:tr w:rsidR="00506E82" w:rsidTr="00F85FD4">
            <w:tc>
              <w:tcPr>
                <w:tcW w:w="1101" w:type="dxa"/>
              </w:tcPr>
              <w:p w:rsidR="00506E82" w:rsidRDefault="00506E82" w:rsidP="00506E82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2391A">
                  <w:rPr>
                    <w:rFonts w:ascii="Arial" w:hAnsi="Arial" w:cs="Arial"/>
                    <w:bCs/>
                    <w:sz w:val="20"/>
                    <w:szCs w:val="20"/>
                  </w:rPr>
                  <w:t>Datum: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Style w:val="Style1"/>
                </w:rPr>
                <w:id w:val="119011361"/>
                <w:placeholder>
                  <w:docPart w:val="E9A6A6AC558740599C7889A5AE851F0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24"/>
                  <w:szCs w:val="20"/>
                </w:rPr>
              </w:sdtEndPr>
              <w:sdtContent>
                <w:tc>
                  <w:tcPr>
                    <w:tcW w:w="1984" w:type="dxa"/>
                    <w:tcBorders>
                      <w:bottom w:val="single" w:sz="4" w:space="0" w:color="auto"/>
                    </w:tcBorders>
                  </w:tcPr>
                  <w:p w:rsidR="00506E82" w:rsidRDefault="00EF0B2C" w:rsidP="00103B3F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103B3F">
                      <w:rPr>
                        <w:rStyle w:val="PlaceholderText"/>
                        <w:color w:val="BFBFBF" w:themeColor="background1" w:themeShade="BF"/>
                        <w:highlight w:val="lightGray"/>
                      </w:rPr>
                      <w:t>.______.</w:t>
                    </w:r>
                  </w:p>
                </w:tc>
              </w:sdtContent>
            </w:sdt>
          </w:tr>
        </w:tbl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odpis vložnika oz. odgovorne osebe in žig, če je vlagatelj institucija</w:t>
          </w:r>
          <w:r w:rsidRPr="00E2391A">
            <w:rPr>
              <w:rFonts w:ascii="Arial" w:hAnsi="Arial" w:cs="Arial"/>
              <w:bCs/>
              <w:sz w:val="20"/>
              <w:szCs w:val="20"/>
            </w:rPr>
            <w:t>: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jc w:val="righ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______________</w:t>
          </w:r>
        </w:p>
        <w:p w:rsidR="00D849C3" w:rsidRDefault="00D849C3" w:rsidP="00804C6A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/>
              <w:bCs/>
            </w:rPr>
          </w:pPr>
        </w:p>
        <w:p w:rsidR="00D849C3" w:rsidRDefault="00D849C3" w:rsidP="00804C6A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/>
              <w:bCs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</w:rPr>
          </w:pPr>
        </w:p>
        <w:p w:rsidR="00D849C3" w:rsidRPr="0038418F" w:rsidRDefault="00D849C3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</w:rPr>
          </w:pPr>
        </w:p>
        <w:p w:rsidR="00D849C3" w:rsidRPr="0062737F" w:rsidRDefault="00D849C3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</w:rPr>
          </w:pPr>
          <w:r w:rsidRPr="008B4071">
            <w:rPr>
              <w:rFonts w:ascii="Arial" w:hAnsi="Arial" w:cs="Arial"/>
              <w:b/>
              <w:bCs/>
              <w:sz w:val="20"/>
              <w:szCs w:val="20"/>
            </w:rPr>
            <w:t>Izjava in podpi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staršev, mladoletnika oz. polnoletne osebe </w:t>
          </w:r>
          <w:r w:rsidRPr="001B1762">
            <w:rPr>
              <w:rFonts w:ascii="Arial" w:hAnsi="Arial" w:cs="Arial"/>
              <w:bCs/>
              <w:sz w:val="20"/>
              <w:szCs w:val="20"/>
            </w:rPr>
            <w:t>(če je vložnik</w:t>
          </w:r>
          <w:r w:rsidR="009A45C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vzgojno-</w:t>
          </w:r>
          <w:r w:rsidRPr="000A4817">
            <w:rPr>
              <w:rFonts w:ascii="Arial" w:hAnsi="Arial" w:cs="Arial"/>
              <w:bCs/>
              <w:sz w:val="20"/>
              <w:szCs w:val="20"/>
            </w:rPr>
            <w:t xml:space="preserve">izobraževalni oz. </w:t>
          </w:r>
          <w:r>
            <w:rPr>
              <w:rFonts w:ascii="Arial" w:hAnsi="Arial" w:cs="Arial"/>
              <w:bCs/>
              <w:sz w:val="20"/>
              <w:szCs w:val="20"/>
            </w:rPr>
            <w:t>socialnovarstveni</w:t>
          </w:r>
          <w:r w:rsidRPr="000A4817">
            <w:rPr>
              <w:rFonts w:ascii="Arial" w:hAnsi="Arial" w:cs="Arial"/>
              <w:bCs/>
              <w:sz w:val="20"/>
              <w:szCs w:val="20"/>
            </w:rPr>
            <w:t xml:space="preserve"> zavod)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849C3" w:rsidRDefault="00D849C3" w:rsidP="00804C6A">
          <w:pPr>
            <w:autoSpaceDE w:val="0"/>
            <w:autoSpaceDN w:val="0"/>
            <w:adjustRightInd w:val="0"/>
            <w:spacing w:before="120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E2391A">
            <w:rPr>
              <w:rFonts w:ascii="Arial" w:hAnsi="Arial" w:cs="Arial"/>
              <w:bCs/>
              <w:sz w:val="20"/>
              <w:szCs w:val="20"/>
            </w:rPr>
            <w:t xml:space="preserve">V skladu </w:t>
          </w:r>
          <w:r>
            <w:rPr>
              <w:rFonts w:ascii="Arial" w:hAnsi="Arial" w:cs="Arial"/>
              <w:bCs/>
              <w:sz w:val="20"/>
              <w:szCs w:val="20"/>
            </w:rPr>
            <w:t>drugim odstavkom 26. člena ZUOPP-1</w:t>
          </w:r>
          <w:r w:rsidRPr="00E2391A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soglašam</w:t>
          </w:r>
          <w:r w:rsidRPr="00E2391A">
            <w:rPr>
              <w:rFonts w:ascii="Arial" w:hAnsi="Arial" w:cs="Arial"/>
              <w:bCs/>
              <w:sz w:val="20"/>
              <w:szCs w:val="20"/>
            </w:rPr>
            <w:t xml:space="preserve">, da Zavod Republike Slovenije za šolstvo pridobi </w:t>
          </w:r>
          <w:r>
            <w:rPr>
              <w:rFonts w:ascii="Arial" w:hAnsi="Arial" w:cs="Arial"/>
              <w:bCs/>
              <w:sz w:val="20"/>
              <w:szCs w:val="20"/>
            </w:rPr>
            <w:t>dodatno psihološko in medicinsko</w:t>
          </w:r>
          <w:r w:rsidRPr="00E2391A">
            <w:rPr>
              <w:rFonts w:ascii="Arial" w:hAnsi="Arial" w:cs="Arial"/>
              <w:bCs/>
              <w:sz w:val="20"/>
              <w:szCs w:val="20"/>
            </w:rPr>
            <w:t xml:space="preserve"> dokum</w:t>
          </w:r>
          <w:r>
            <w:rPr>
              <w:rFonts w:ascii="Arial" w:hAnsi="Arial" w:cs="Arial"/>
              <w:bCs/>
              <w:sz w:val="20"/>
              <w:szCs w:val="20"/>
            </w:rPr>
            <w:t>entacijo</w:t>
          </w:r>
          <w:r w:rsidRPr="00E2391A">
            <w:rPr>
              <w:rFonts w:ascii="Arial" w:hAnsi="Arial" w:cs="Arial"/>
              <w:bCs/>
              <w:sz w:val="20"/>
              <w:szCs w:val="20"/>
            </w:rPr>
            <w:t>.</w:t>
          </w:r>
          <w:r w:rsidR="009A45C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Hkrati potrjujem prejem izvoda zahteve, ki ga bo vzgojno-izobraževalni oz. socialnovarstveni zavod podal pri Zavodu RS za šolstvo:</w:t>
          </w:r>
          <w:r>
            <w:rPr>
              <w:rFonts w:ascii="Arial" w:hAnsi="Arial" w:cs="Arial"/>
              <w:bCs/>
              <w:sz w:val="20"/>
              <w:szCs w:val="20"/>
            </w:rPr>
            <w:tab/>
          </w: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D849C3" w:rsidRPr="0081013A" w:rsidRDefault="00D849C3" w:rsidP="00804C6A">
          <w:pPr>
            <w:autoSpaceDE w:val="0"/>
            <w:autoSpaceDN w:val="0"/>
            <w:adjustRightInd w:val="0"/>
            <w:spacing w:before="120"/>
            <w:jc w:val="right"/>
            <w:rPr>
              <w:rFonts w:ascii="Arial" w:hAnsi="Arial" w:cs="Arial"/>
              <w:bCs/>
            </w:rPr>
          </w:pPr>
          <w:r w:rsidRPr="00634651">
            <w:rPr>
              <w:rFonts w:ascii="Arial" w:hAnsi="Arial" w:cs="Arial"/>
              <w:bCs/>
              <w:sz w:val="20"/>
              <w:szCs w:val="20"/>
            </w:rPr>
            <w:lastRenderedPageBreak/>
            <w:t>Podpis</w:t>
          </w:r>
          <w:r>
            <w:rPr>
              <w:rFonts w:ascii="Arial" w:hAnsi="Arial" w:cs="Arial"/>
              <w:bCs/>
            </w:rPr>
            <w:t>: _____________________________</w:t>
          </w:r>
        </w:p>
        <w:p w:rsidR="00D849C3" w:rsidRDefault="00EC043F" w:rsidP="00804C6A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:rsidR="00D849C3" w:rsidRDefault="00D849C3" w:rsidP="00804C6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804C6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D849C3" w:rsidRPr="00E2391A" w:rsidRDefault="00D849C3" w:rsidP="00804C6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804C6A">
      <w:pPr>
        <w:spacing w:before="120"/>
        <w:rPr>
          <w:rFonts w:ascii="Arial" w:hAnsi="Arial" w:cs="Arial"/>
          <w:color w:val="FF0000"/>
        </w:rPr>
      </w:pPr>
    </w:p>
    <w:sectPr w:rsidR="00D849C3" w:rsidSect="00FF66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B8" w:rsidRDefault="007066B8" w:rsidP="00985A34">
      <w:r>
        <w:separator/>
      </w:r>
    </w:p>
  </w:endnote>
  <w:endnote w:type="continuationSeparator" w:id="0">
    <w:p w:rsidR="007066B8" w:rsidRDefault="007066B8" w:rsidP="0098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B8" w:rsidRDefault="006E0515" w:rsidP="00E01FA8">
    <w:pPr>
      <w:pStyle w:val="Footer"/>
      <w:pBdr>
        <w:top w:val="single" w:sz="4" w:space="1" w:color="auto"/>
      </w:pBdr>
      <w:jc w:val="right"/>
    </w:pPr>
    <w:fldSimple w:instr="PAGE   \* MERGEFORMAT">
      <w:r w:rsidR="00EC043F">
        <w:rPr>
          <w:noProof/>
        </w:rPr>
        <w:t>4</w:t>
      </w:r>
    </w:fldSimple>
  </w:p>
  <w:p w:rsidR="007066B8" w:rsidRPr="007A0587" w:rsidRDefault="007066B8" w:rsidP="00C16CAD">
    <w:pPr>
      <w:pStyle w:val="Footer"/>
      <w:rPr>
        <w:color w:val="808080"/>
        <w:sz w:val="16"/>
      </w:rPr>
    </w:pPr>
    <w:r w:rsidRPr="007A0587">
      <w:rPr>
        <w:color w:val="808080"/>
        <w:sz w:val="16"/>
      </w:rPr>
      <w:t xml:space="preserve">Pravilnik o organizaciji in načinu dela komisij </w:t>
    </w:r>
  </w:p>
  <w:p w:rsidR="007066B8" w:rsidRPr="007A0587" w:rsidRDefault="007066B8" w:rsidP="00C16CAD">
    <w:pPr>
      <w:pStyle w:val="Footer"/>
      <w:rPr>
        <w:color w:val="808080"/>
        <w:sz w:val="16"/>
      </w:rPr>
    </w:pPr>
    <w:r w:rsidRPr="007A0587">
      <w:rPr>
        <w:color w:val="808080"/>
        <w:sz w:val="16"/>
      </w:rPr>
      <w:t xml:space="preserve">za usmerjanje otrok s posebnimi potrebami </w:t>
    </w:r>
  </w:p>
  <w:p w:rsidR="007066B8" w:rsidRPr="007A0587" w:rsidRDefault="007066B8" w:rsidP="00C16CAD">
    <w:pPr>
      <w:pStyle w:val="Footer"/>
      <w:rPr>
        <w:color w:val="808080"/>
        <w:sz w:val="16"/>
      </w:rPr>
    </w:pPr>
    <w:r w:rsidRPr="007A0587">
      <w:rPr>
        <w:color w:val="808080"/>
        <w:sz w:val="16"/>
      </w:rPr>
      <w:t>(Ur. l. RS št. 88/2013), prilog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B8" w:rsidRDefault="007066B8" w:rsidP="00985A34">
      <w:r>
        <w:separator/>
      </w:r>
    </w:p>
  </w:footnote>
  <w:footnote w:type="continuationSeparator" w:id="0">
    <w:p w:rsidR="007066B8" w:rsidRDefault="007066B8" w:rsidP="00985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cLEhhklEaNaOP3JUyllgnPz+U=" w:salt="Y+13C5We/55JRWzuLthXT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E0BA3"/>
    <w:rsid w:val="000265E8"/>
    <w:rsid w:val="00066841"/>
    <w:rsid w:val="00071157"/>
    <w:rsid w:val="00087151"/>
    <w:rsid w:val="000A4817"/>
    <w:rsid w:val="00103B3F"/>
    <w:rsid w:val="00107490"/>
    <w:rsid w:val="001153A1"/>
    <w:rsid w:val="00137D29"/>
    <w:rsid w:val="00145CF8"/>
    <w:rsid w:val="00150037"/>
    <w:rsid w:val="001603E4"/>
    <w:rsid w:val="00183B9E"/>
    <w:rsid w:val="001B1762"/>
    <w:rsid w:val="001B46D6"/>
    <w:rsid w:val="001F7D98"/>
    <w:rsid w:val="002050CC"/>
    <w:rsid w:val="00223C23"/>
    <w:rsid w:val="00233F91"/>
    <w:rsid w:val="002441B9"/>
    <w:rsid w:val="0025302D"/>
    <w:rsid w:val="0026488B"/>
    <w:rsid w:val="00295ACD"/>
    <w:rsid w:val="002E0BA3"/>
    <w:rsid w:val="002E5F36"/>
    <w:rsid w:val="002F271D"/>
    <w:rsid w:val="003234C1"/>
    <w:rsid w:val="00325430"/>
    <w:rsid w:val="003554A4"/>
    <w:rsid w:val="003572FE"/>
    <w:rsid w:val="0038188F"/>
    <w:rsid w:val="0038418F"/>
    <w:rsid w:val="00432403"/>
    <w:rsid w:val="00472EF8"/>
    <w:rsid w:val="004E67A7"/>
    <w:rsid w:val="00506E82"/>
    <w:rsid w:val="00585076"/>
    <w:rsid w:val="005A4A2E"/>
    <w:rsid w:val="005B366C"/>
    <w:rsid w:val="005F7EFD"/>
    <w:rsid w:val="0062737F"/>
    <w:rsid w:val="0063396A"/>
    <w:rsid w:val="00634651"/>
    <w:rsid w:val="006444CB"/>
    <w:rsid w:val="006E0515"/>
    <w:rsid w:val="006E1C9C"/>
    <w:rsid w:val="007066B8"/>
    <w:rsid w:val="0073700F"/>
    <w:rsid w:val="007608D9"/>
    <w:rsid w:val="00773825"/>
    <w:rsid w:val="007A0587"/>
    <w:rsid w:val="007A3DCB"/>
    <w:rsid w:val="007B080F"/>
    <w:rsid w:val="007C79C8"/>
    <w:rsid w:val="00804C6A"/>
    <w:rsid w:val="0081013A"/>
    <w:rsid w:val="00831923"/>
    <w:rsid w:val="008337D3"/>
    <w:rsid w:val="00892319"/>
    <w:rsid w:val="008B4071"/>
    <w:rsid w:val="008B553C"/>
    <w:rsid w:val="008D027B"/>
    <w:rsid w:val="0094113B"/>
    <w:rsid w:val="009454C8"/>
    <w:rsid w:val="00960685"/>
    <w:rsid w:val="00973BC4"/>
    <w:rsid w:val="00985A34"/>
    <w:rsid w:val="00993145"/>
    <w:rsid w:val="009A45CB"/>
    <w:rsid w:val="009C1E64"/>
    <w:rsid w:val="009D1A40"/>
    <w:rsid w:val="00A1126F"/>
    <w:rsid w:val="00A40BF4"/>
    <w:rsid w:val="00A521BD"/>
    <w:rsid w:val="00A56080"/>
    <w:rsid w:val="00A95501"/>
    <w:rsid w:val="00AB3D86"/>
    <w:rsid w:val="00AB7615"/>
    <w:rsid w:val="00B05623"/>
    <w:rsid w:val="00B12C6D"/>
    <w:rsid w:val="00B17489"/>
    <w:rsid w:val="00B33FED"/>
    <w:rsid w:val="00B6387E"/>
    <w:rsid w:val="00B70D18"/>
    <w:rsid w:val="00B734DA"/>
    <w:rsid w:val="00B77777"/>
    <w:rsid w:val="00BB6582"/>
    <w:rsid w:val="00BC6FBD"/>
    <w:rsid w:val="00BD4E60"/>
    <w:rsid w:val="00C16CAD"/>
    <w:rsid w:val="00C327B7"/>
    <w:rsid w:val="00C71F19"/>
    <w:rsid w:val="00CB7705"/>
    <w:rsid w:val="00CC3D2B"/>
    <w:rsid w:val="00CC6C53"/>
    <w:rsid w:val="00CD126F"/>
    <w:rsid w:val="00CD74D1"/>
    <w:rsid w:val="00CE58DD"/>
    <w:rsid w:val="00CF41B2"/>
    <w:rsid w:val="00CF48E0"/>
    <w:rsid w:val="00D352C6"/>
    <w:rsid w:val="00D42132"/>
    <w:rsid w:val="00D849C3"/>
    <w:rsid w:val="00DA2F9E"/>
    <w:rsid w:val="00DA331F"/>
    <w:rsid w:val="00DC3787"/>
    <w:rsid w:val="00E01FA8"/>
    <w:rsid w:val="00E2391A"/>
    <w:rsid w:val="00E239A5"/>
    <w:rsid w:val="00E525DA"/>
    <w:rsid w:val="00EC043F"/>
    <w:rsid w:val="00EF0B2C"/>
    <w:rsid w:val="00F06351"/>
    <w:rsid w:val="00F07235"/>
    <w:rsid w:val="00F85FD4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0B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E0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C6A"/>
    <w:rPr>
      <w:color w:val="808080"/>
    </w:rPr>
  </w:style>
  <w:style w:type="character" w:customStyle="1" w:styleId="Style1">
    <w:name w:val="Style1"/>
    <w:basedOn w:val="DefaultParagraphFont"/>
    <w:uiPriority w:val="1"/>
    <w:rsid w:val="00EF0B2C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EF0B2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EF0B2C"/>
    <w:rPr>
      <w:rFonts w:ascii="Arial" w:hAnsi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6F96-948F-4E54-871C-6F1B9A24638C}"/>
      </w:docPartPr>
      <w:docPartBody>
        <w:p w:rsidR="00425C39" w:rsidRDefault="00425C39">
          <w:r w:rsidRPr="009106F2">
            <w:rPr>
              <w:rStyle w:val="PlaceholderText"/>
            </w:rPr>
            <w:t>Click here to enter text.</w:t>
          </w:r>
        </w:p>
      </w:docPartBody>
    </w:docPart>
    <w:docPart>
      <w:docPartPr>
        <w:name w:val="375855FE69344BEA8F959B150DFA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4127-D766-4290-A943-526D9ACF7855}"/>
      </w:docPartPr>
      <w:docPartBody>
        <w:p w:rsidR="00425C39" w:rsidRDefault="00181BFC" w:rsidP="00181BFC">
          <w:pPr>
            <w:pStyle w:val="375855FE69344BEA8F959B150DFA84B730"/>
          </w:pPr>
          <w:r w:rsidRPr="00F85FD4">
            <w:rPr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._______.</w:t>
          </w:r>
        </w:p>
      </w:docPartBody>
    </w:docPart>
    <w:docPart>
      <w:docPartPr>
        <w:name w:val="AAF67C6ACFE64A18BD03B7E19632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AEFE-6B8C-4988-8811-166C757E1004}"/>
      </w:docPartPr>
      <w:docPartBody>
        <w:p w:rsidR="00425C39" w:rsidRDefault="00181BFC" w:rsidP="00181BFC">
          <w:pPr>
            <w:pStyle w:val="AAF67C6ACFE64A18BD03B7E19632FC8C31"/>
          </w:pPr>
          <w:r w:rsidRPr="00F85FD4">
            <w:rPr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._______.</w:t>
          </w:r>
        </w:p>
      </w:docPartBody>
    </w:docPart>
    <w:docPart>
      <w:docPartPr>
        <w:name w:val="27714D6FB04A41E991AF5F7FFB9D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A027-9AB9-461C-8CB0-D99D7B24FF6E}"/>
      </w:docPartPr>
      <w:docPartBody>
        <w:p w:rsidR="00425C39" w:rsidRDefault="00181BFC" w:rsidP="00181BFC">
          <w:pPr>
            <w:pStyle w:val="27714D6FB04A41E991AF5F7FFB9D37F931"/>
          </w:pPr>
          <w:r w:rsidRPr="00F85FD4">
            <w:rPr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._______.</w:t>
          </w:r>
        </w:p>
      </w:docPartBody>
    </w:docPart>
    <w:docPart>
      <w:docPartPr>
        <w:name w:val="2FE620C1CC554B5F880434313AB0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6957-5843-4FD2-84A2-B66499C82B4C}"/>
      </w:docPartPr>
      <w:docPartBody>
        <w:p w:rsidR="00425C39" w:rsidRDefault="00181BFC" w:rsidP="00181BFC">
          <w:pPr>
            <w:pStyle w:val="2FE620C1CC554B5F880434313AB0D87D26"/>
          </w:pPr>
          <w:r w:rsidRPr="00F85FD4">
            <w:rPr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._______.</w:t>
          </w:r>
        </w:p>
      </w:docPartBody>
    </w:docPart>
    <w:docPart>
      <w:docPartPr>
        <w:name w:val="E625F582EB6F43A5A3DB11D23E84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11A1-D9C7-4239-A030-52007E67127D}"/>
      </w:docPartPr>
      <w:docPartBody>
        <w:p w:rsidR="00507335" w:rsidRDefault="00181BFC" w:rsidP="00181BFC">
          <w:pPr>
            <w:pStyle w:val="E625F582EB6F43A5A3DB11D23E84283315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9A6A6AC558740599C7889A5AE85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072B-A35B-483D-B2B9-B445DC70A679}"/>
      </w:docPartPr>
      <w:docPartBody>
        <w:p w:rsidR="00507335" w:rsidRDefault="00181BFC" w:rsidP="00181BFC">
          <w:pPr>
            <w:pStyle w:val="E9A6A6AC558740599C7889A5AE851F0715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04E6A5C06C2B4CFE8B4ED259F470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5A4A-CEB5-404C-917B-234F80811D0F}"/>
      </w:docPartPr>
      <w:docPartBody>
        <w:p w:rsidR="00D44D1F" w:rsidRDefault="00181BFC" w:rsidP="00181BFC">
          <w:pPr>
            <w:pStyle w:val="04E6A5C06C2B4CFE8B4ED259F470CC2A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07895BE87C3455C86718B223CA8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BEA9-EF95-417D-98D5-0B894AC73D57}"/>
      </w:docPartPr>
      <w:docPartBody>
        <w:p w:rsidR="00D44D1F" w:rsidRDefault="00181BFC" w:rsidP="00181BFC">
          <w:pPr>
            <w:pStyle w:val="E07895BE87C3455C86718B223CA89825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758E7FBE0BA44C77BCDB81C6BC02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E8BE-381D-4B53-8CD9-EC04E1EED37B}"/>
      </w:docPartPr>
      <w:docPartBody>
        <w:p w:rsidR="00D44D1F" w:rsidRDefault="00181BFC" w:rsidP="00181BFC">
          <w:pPr>
            <w:pStyle w:val="758E7FBE0BA44C77BCDB81C6BC02A54A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A0517A2B5E514E87B3D2C658210C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D1D3-76F6-460C-91B9-B752E4FA3FEF}"/>
      </w:docPartPr>
      <w:docPartBody>
        <w:p w:rsidR="00D44D1F" w:rsidRDefault="00181BFC" w:rsidP="00181BFC">
          <w:pPr>
            <w:pStyle w:val="A0517A2B5E514E87B3D2C658210C5790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40BC2F13DFC343AC8B8752264DD1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A5A2-49AE-4AFA-AF7A-5FE6FDAB3092}"/>
      </w:docPartPr>
      <w:docPartBody>
        <w:p w:rsidR="00D44D1F" w:rsidRDefault="00181BFC" w:rsidP="00181BFC">
          <w:pPr>
            <w:pStyle w:val="40BC2F13DFC343AC8B8752264DD1DD86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221A696AEBE64F13B50C78342E47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5744-6B99-4D4D-A093-F7B9E77CB390}"/>
      </w:docPartPr>
      <w:docPartBody>
        <w:p w:rsidR="00D44D1F" w:rsidRDefault="00181BFC" w:rsidP="00181BFC">
          <w:pPr>
            <w:pStyle w:val="221A696AEBE64F13B50C78342E47B028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4A01FD7FD4B04F6F91BAEB1E3063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73D5-BF04-4ABB-AAB0-1DEA9DBE8A3E}"/>
      </w:docPartPr>
      <w:docPartBody>
        <w:p w:rsidR="00D44D1F" w:rsidRDefault="00181BFC" w:rsidP="00181BFC">
          <w:pPr>
            <w:pStyle w:val="4A01FD7FD4B04F6F91BAEB1E3063EBA0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B2E156F315514B4684C710A59C1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7BF6-B022-461E-BD81-98039438585D}"/>
      </w:docPartPr>
      <w:docPartBody>
        <w:p w:rsidR="00D44D1F" w:rsidRDefault="00181BFC" w:rsidP="00181BFC">
          <w:pPr>
            <w:pStyle w:val="B2E156F315514B4684C710A59C158E88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CFCB6200B5214A60BD95F6E81E6F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126F-9329-4ADD-A927-0867F5E89C5A}"/>
      </w:docPartPr>
      <w:docPartBody>
        <w:p w:rsidR="00D44D1F" w:rsidRDefault="00181BFC" w:rsidP="00181BFC">
          <w:pPr>
            <w:pStyle w:val="CFCB6200B5214A60BD95F6E81E6F848D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74FE6C70CF734D4887C552A7A465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6828-BBEB-4556-A651-5696D7D93308}"/>
      </w:docPartPr>
      <w:docPartBody>
        <w:p w:rsidR="00D44D1F" w:rsidRDefault="00181BFC" w:rsidP="00181BFC">
          <w:pPr>
            <w:pStyle w:val="74FE6C70CF734D4887C552A7A465BCC1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D422D4FC5F9448DAB0020D76988F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4AE4-A49E-445D-8671-699ABCE39FF6}"/>
      </w:docPartPr>
      <w:docPartBody>
        <w:p w:rsidR="00D44D1F" w:rsidRDefault="00181BFC" w:rsidP="00181BFC">
          <w:pPr>
            <w:pStyle w:val="D422D4FC5F9448DAB0020D76988F2A7E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535F624ADA543E59F0E98CEB307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1A2F-8FE2-4763-B950-E8A8EFFD8998}"/>
      </w:docPartPr>
      <w:docPartBody>
        <w:p w:rsidR="00D44D1F" w:rsidRDefault="00181BFC" w:rsidP="00181BFC">
          <w:pPr>
            <w:pStyle w:val="E535F624ADA543E59F0E98CEB30775DF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556FF5A7CE14CFD822F6347703D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D9A4-94C4-40F2-A3C3-C6AA5D70C8AD}"/>
      </w:docPartPr>
      <w:docPartBody>
        <w:p w:rsidR="00D44D1F" w:rsidRDefault="00181BFC" w:rsidP="00181BFC">
          <w:pPr>
            <w:pStyle w:val="E556FF5A7CE14CFD822F6347703D7F3D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A58D51DEF96741FAA1376512D8F9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B50B-68F5-4573-85FC-6783E277A1C5}"/>
      </w:docPartPr>
      <w:docPartBody>
        <w:p w:rsidR="00D44D1F" w:rsidRDefault="00181BFC" w:rsidP="00181BFC">
          <w:pPr>
            <w:pStyle w:val="A58D51DEF96741FAA1376512D8F98B4B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D19C6FB083E44D199F544FCECA5B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CDFA-B07B-42AD-A574-4F6474540D71}"/>
      </w:docPartPr>
      <w:docPartBody>
        <w:p w:rsidR="00D44D1F" w:rsidRDefault="00181BFC" w:rsidP="00181BFC">
          <w:pPr>
            <w:pStyle w:val="D19C6FB083E44D199F544FCECA5B29F9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3916093B789D4E57B3F796428512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F1A3-A3CA-44B5-B5E6-B6B4EDA0D8A7}"/>
      </w:docPartPr>
      <w:docPartBody>
        <w:p w:rsidR="00D44D1F" w:rsidRDefault="00181BFC" w:rsidP="00181BFC">
          <w:pPr>
            <w:pStyle w:val="3916093B789D4E57B3F796428512B99F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50207A6BD4674D93A21917829F2B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FD26-A3A3-4AA8-92C4-F38B3153E8B3}"/>
      </w:docPartPr>
      <w:docPartBody>
        <w:p w:rsidR="00D44D1F" w:rsidRDefault="00181BFC" w:rsidP="00181BFC">
          <w:pPr>
            <w:pStyle w:val="50207A6BD4674D93A21917829F2BDDCE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8E485A9AE9D4B52B287B9C502D4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4540-9B1A-4A4C-8809-FF4D04DC9557}"/>
      </w:docPartPr>
      <w:docPartBody>
        <w:p w:rsidR="00D44D1F" w:rsidRDefault="00181BFC" w:rsidP="00181BFC">
          <w:pPr>
            <w:pStyle w:val="E8E485A9AE9D4B52B287B9C502D4CD46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403CD95CB517483683482A446BA3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ADB2-F491-4F85-9F6D-B254562D5193}"/>
      </w:docPartPr>
      <w:docPartBody>
        <w:p w:rsidR="00D44D1F" w:rsidRDefault="00181BFC" w:rsidP="00181BFC">
          <w:pPr>
            <w:pStyle w:val="403CD95CB517483683482A446BA38AEC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DD71A2D01D341A284AA1891307F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EB1E-408F-4B4F-8986-F86D1E8CA71B}"/>
      </w:docPartPr>
      <w:docPartBody>
        <w:p w:rsidR="00D44D1F" w:rsidRDefault="00181BFC" w:rsidP="00181BFC">
          <w:pPr>
            <w:pStyle w:val="EDD71A2D01D341A284AA1891307FAB87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2CF4ADB1AC34471486B5279643C0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9F5E-18BC-4BEE-8D74-994EA4F3FB91}"/>
      </w:docPartPr>
      <w:docPartBody>
        <w:p w:rsidR="00D44D1F" w:rsidRDefault="00181BFC" w:rsidP="00181BFC">
          <w:pPr>
            <w:pStyle w:val="2CF4ADB1AC34471486B5279643C0C842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F9D9D12C64D84FB6BD0619B0DA49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631E-89BC-4977-9FED-FD299DFD7928}"/>
      </w:docPartPr>
      <w:docPartBody>
        <w:p w:rsidR="00D44D1F" w:rsidRDefault="00181BFC" w:rsidP="00181BFC">
          <w:pPr>
            <w:pStyle w:val="F9D9D12C64D84FB6BD0619B0DA49AB92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C83C69E076B94C02B8FF5B9F5411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AE63-F286-41F3-8B8F-67134BCA9270}"/>
      </w:docPartPr>
      <w:docPartBody>
        <w:p w:rsidR="00D44D1F" w:rsidRDefault="00181BFC" w:rsidP="00181BFC">
          <w:pPr>
            <w:pStyle w:val="C83C69E076B94C02B8FF5B9F5411FD12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BF3F6D68B4F64E20B102F84CE649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19C4-B0FD-475B-B72C-226767F9F396}"/>
      </w:docPartPr>
      <w:docPartBody>
        <w:p w:rsidR="00D44D1F" w:rsidRDefault="00181BFC" w:rsidP="00181BFC">
          <w:pPr>
            <w:pStyle w:val="BF3F6D68B4F64E20B102F84CE649CAF5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9FEA718C9F7344518F25F5ADA884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6979-5E73-45A1-8623-F36C868AE574}"/>
      </w:docPartPr>
      <w:docPartBody>
        <w:p w:rsidR="00D44D1F" w:rsidRDefault="00181BFC" w:rsidP="00181BFC">
          <w:pPr>
            <w:pStyle w:val="9FEA718C9F7344518F25F5ADA88462B7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3858C62CBC2C4799A9B50C9E9E7E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EF1A-D904-46C2-AA8F-18206EE5437F}"/>
      </w:docPartPr>
      <w:docPartBody>
        <w:p w:rsidR="00D44D1F" w:rsidRDefault="00181BFC" w:rsidP="00181BFC">
          <w:pPr>
            <w:pStyle w:val="3858C62CBC2C4799A9B50C9E9E7E0D22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FF526CBCA55C447E8F55D3BE8D21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31E8-7A91-4426-9362-C268498898D9}"/>
      </w:docPartPr>
      <w:docPartBody>
        <w:p w:rsidR="00D44D1F" w:rsidRDefault="00181BFC" w:rsidP="00181BFC">
          <w:pPr>
            <w:pStyle w:val="FF526CBCA55C447E8F55D3BE8D2183FF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C5C6EC332F20464F958D8DEA8D3F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2BC2-97EC-43A1-A012-4A5A8B4438FE}"/>
      </w:docPartPr>
      <w:docPartBody>
        <w:p w:rsidR="00D44D1F" w:rsidRDefault="00181BFC" w:rsidP="00181BFC">
          <w:pPr>
            <w:pStyle w:val="C5C6EC332F20464F958D8DEA8D3FEEA5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D7D67A89898D4CF3B75DFCE7CD4B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258-E387-44E9-BA4A-D723388BBF2E}"/>
      </w:docPartPr>
      <w:docPartBody>
        <w:p w:rsidR="00D44D1F" w:rsidRDefault="00181BFC" w:rsidP="00181BFC">
          <w:pPr>
            <w:pStyle w:val="D7D67A89898D4CF3B75DFCE7CD4BB3AC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CADB46BD666A4D4B92BD1515917A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067D-6D71-445A-B252-18FFC172166A}"/>
      </w:docPartPr>
      <w:docPartBody>
        <w:p w:rsidR="00D44D1F" w:rsidRDefault="00181BFC" w:rsidP="00181BFC">
          <w:pPr>
            <w:pStyle w:val="CADB46BD666A4D4B92BD1515917AC3EE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ADB46B96CEFF4FEA80CA704EA5DB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FA39-3000-46C1-ACE5-ED39CF7FCAED}"/>
      </w:docPartPr>
      <w:docPartBody>
        <w:p w:rsidR="00D44D1F" w:rsidRDefault="00181BFC" w:rsidP="00181BFC">
          <w:pPr>
            <w:pStyle w:val="ADB46B96CEFF4FEA80CA704EA5DB846E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086836E31EF74535BBDDFC857A1A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66AB-2A9B-4437-A718-C70A338615C7}"/>
      </w:docPartPr>
      <w:docPartBody>
        <w:p w:rsidR="00D44D1F" w:rsidRDefault="00181BFC" w:rsidP="00181BFC">
          <w:pPr>
            <w:pStyle w:val="086836E31EF74535BBDDFC857A1A2D5D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1E125F0F740941FFA4454633D720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0A-1E54-48FA-BFE6-BD0147FC4591}"/>
      </w:docPartPr>
      <w:docPartBody>
        <w:p w:rsidR="00D44D1F" w:rsidRDefault="00181BFC" w:rsidP="00181BFC">
          <w:pPr>
            <w:pStyle w:val="1E125F0F740941FFA4454633D720439B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C17097B0C31A427687D19650D28C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6C6C-7A88-4FA3-92B1-E9BBAEB60EDE}"/>
      </w:docPartPr>
      <w:docPartBody>
        <w:p w:rsidR="00D44D1F" w:rsidRDefault="00181BFC" w:rsidP="00181BFC">
          <w:pPr>
            <w:pStyle w:val="C17097B0C31A427687D19650D28C412B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089A573F48CB485D89E4B3717069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2A27-27EB-41A8-944E-A6A1D14C3CB4}"/>
      </w:docPartPr>
      <w:docPartBody>
        <w:p w:rsidR="00D44D1F" w:rsidRDefault="00181BFC" w:rsidP="00181BFC">
          <w:pPr>
            <w:pStyle w:val="089A573F48CB485D89E4B37170693A4E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D89CEC8D14A646D39D2E42DF190F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A94C-F2BF-4021-A7FD-D96FA3FE3FAA}"/>
      </w:docPartPr>
      <w:docPartBody>
        <w:p w:rsidR="00D44D1F" w:rsidRDefault="00181BFC" w:rsidP="00181BFC">
          <w:pPr>
            <w:pStyle w:val="D89CEC8D14A646D39D2E42DF190F0E1D10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9BFA61AD5FD94EDBA58B4F2857B9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C346-7B4A-4B36-AE94-9F44DEAF55D6}"/>
      </w:docPartPr>
      <w:docPartBody>
        <w:p w:rsidR="00D44D1F" w:rsidRDefault="00181BFC" w:rsidP="00181BFC">
          <w:pPr>
            <w:pStyle w:val="9BFA61AD5FD94EDBA58B4F2857B971169"/>
          </w:pPr>
          <w:r w:rsidRPr="00F85FD4">
            <w:rPr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._______.</w:t>
          </w:r>
        </w:p>
      </w:docPartBody>
    </w:docPart>
    <w:docPart>
      <w:docPartPr>
        <w:name w:val="7248557CBD61450EB928CBDC25BF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37A3-F65D-4A2A-B243-9F4306B29BE2}"/>
      </w:docPartPr>
      <w:docPartBody>
        <w:p w:rsidR="00D44D1F" w:rsidRDefault="00181BFC" w:rsidP="00181BFC">
          <w:pPr>
            <w:pStyle w:val="7248557CBD61450EB928CBDC25BFFCE7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BE3E5DD0F2034044BD750983DF04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9B5-605F-467E-A320-A9170AC6F7CE}"/>
      </w:docPartPr>
      <w:docPartBody>
        <w:p w:rsidR="00D44D1F" w:rsidRDefault="00181BFC" w:rsidP="00181BFC">
          <w:pPr>
            <w:pStyle w:val="BE3E5DD0F2034044BD750983DF04D3EE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BD7DAF335BB949229B3551A4ADB6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C0C0-280A-4556-AC83-E3FA66C4FFB7}"/>
      </w:docPartPr>
      <w:docPartBody>
        <w:p w:rsidR="00D44D1F" w:rsidRDefault="00181BFC" w:rsidP="00181BFC">
          <w:pPr>
            <w:pStyle w:val="BD7DAF335BB949229B3551A4ADB67A21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8172912A773641EEB6AEBD7ACB17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41E0-63C9-45C1-9C5B-E843B5917931}"/>
      </w:docPartPr>
      <w:docPartBody>
        <w:p w:rsidR="00D44D1F" w:rsidRDefault="00181BFC" w:rsidP="00181BFC">
          <w:pPr>
            <w:pStyle w:val="8172912A773641EEB6AEBD7ACB17FF21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B5B9FEDFFD9E46A2A996F6B7C185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6E20-4B37-4FC9-B82A-03FCC5BF48D4}"/>
      </w:docPartPr>
      <w:docPartBody>
        <w:p w:rsidR="00D44D1F" w:rsidRDefault="00181BFC" w:rsidP="00181BFC">
          <w:pPr>
            <w:pStyle w:val="B5B9FEDFFD9E46A2A996F6B7C185D4F4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D8D88E41874F4227933565DB73EC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D685-2AC7-4109-BC91-F12114798342}"/>
      </w:docPartPr>
      <w:docPartBody>
        <w:p w:rsidR="00D44D1F" w:rsidRDefault="00181BFC" w:rsidP="00181BFC">
          <w:pPr>
            <w:pStyle w:val="D8D88E41874F4227933565DB73ECA5A2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01FF24B74A845C0A6E8F7150C49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0FB9-82A4-4AA9-B990-52FF113DD812}"/>
      </w:docPartPr>
      <w:docPartBody>
        <w:p w:rsidR="00D44D1F" w:rsidRDefault="00181BFC" w:rsidP="00181BFC">
          <w:pPr>
            <w:pStyle w:val="E01FF24B74A845C0A6E8F7150C49A056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8CA8B3BAF5834EAAA4BE3AF9A1AA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DA6-B9C7-4D8D-8751-05CDAC14D8B7}"/>
      </w:docPartPr>
      <w:docPartBody>
        <w:p w:rsidR="00D44D1F" w:rsidRDefault="00181BFC" w:rsidP="00181BFC">
          <w:pPr>
            <w:pStyle w:val="8CA8B3BAF5834EAAA4BE3AF9A1AAFFDD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62BEB3805ECC456AA2D05BADC464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BCE-EA87-4917-A663-860C69BAA27F}"/>
      </w:docPartPr>
      <w:docPartBody>
        <w:p w:rsidR="00D44D1F" w:rsidRDefault="00181BFC" w:rsidP="00181BFC">
          <w:pPr>
            <w:pStyle w:val="62BEB3805ECC456AA2D05BADC464DF7E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4D4E2A193F4C4C749FE7EEC24C36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C115-B59F-4A5A-803B-306B6A99E64B}"/>
      </w:docPartPr>
      <w:docPartBody>
        <w:p w:rsidR="00D44D1F" w:rsidRDefault="00181BFC" w:rsidP="00181BFC">
          <w:pPr>
            <w:pStyle w:val="4D4E2A193F4C4C749FE7EEC24C36B52A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45170FC698114E488B069C1ED584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9306-EF07-4790-955B-57ADCA950E6B}"/>
      </w:docPartPr>
      <w:docPartBody>
        <w:p w:rsidR="00D44D1F" w:rsidRDefault="00181BFC" w:rsidP="00181BFC">
          <w:pPr>
            <w:pStyle w:val="45170FC698114E488B069C1ED584A22C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E94DFD71FC30432B968110AAA13A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B3B2-CB2B-4A40-BD64-40B91EC180F9}"/>
      </w:docPartPr>
      <w:docPartBody>
        <w:p w:rsidR="00D44D1F" w:rsidRDefault="00181BFC" w:rsidP="00181BFC">
          <w:pPr>
            <w:pStyle w:val="E94DFD71FC30432B968110AAA13A3698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7641FD281E6D41099E466A157BB8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111D-8EF9-47C3-A1E2-1780601E4C6D}"/>
      </w:docPartPr>
      <w:docPartBody>
        <w:p w:rsidR="00D44D1F" w:rsidRDefault="00181BFC" w:rsidP="00181BFC">
          <w:pPr>
            <w:pStyle w:val="7641FD281E6D41099E466A157BB8F08A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AEED9D53B70B4258B3690532F54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C0B1-BB03-49C1-A2CE-D299E17341A2}"/>
      </w:docPartPr>
      <w:docPartBody>
        <w:p w:rsidR="00D44D1F" w:rsidRDefault="00181BFC" w:rsidP="00181BFC">
          <w:pPr>
            <w:pStyle w:val="AEED9D53B70B4258B3690532F547B1A3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  <w:docPart>
      <w:docPartPr>
        <w:name w:val="7FA5C82EC3B6427E8C7D302D1BC8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80D4-BA0D-406A-AA18-5D56DFE60B15}"/>
      </w:docPartPr>
      <w:docPartBody>
        <w:p w:rsidR="00D44D1F" w:rsidRDefault="00181BFC" w:rsidP="00181BFC">
          <w:pPr>
            <w:pStyle w:val="7FA5C82EC3B6427E8C7D302D1BC8DFEF9"/>
          </w:pPr>
          <w:r w:rsidRPr="00103B3F">
            <w:rPr>
              <w:rStyle w:val="PlaceholderText"/>
              <w:color w:val="BFBFBF" w:themeColor="background1" w:themeShade="BF"/>
              <w:highlight w:val="lightGray"/>
            </w:rPr>
            <w:t>.______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5C39"/>
    <w:rsid w:val="00181BFC"/>
    <w:rsid w:val="00425C39"/>
    <w:rsid w:val="00507335"/>
    <w:rsid w:val="00D44D1F"/>
    <w:rsid w:val="00E7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FC"/>
    <w:rPr>
      <w:color w:val="808080"/>
    </w:rPr>
  </w:style>
  <w:style w:type="paragraph" w:customStyle="1" w:styleId="8223F89DFEA0472C96FD5C50C1058F71">
    <w:name w:val="8223F89DFEA0472C96FD5C50C1058F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">
    <w:name w:val="94F3223763AD49CBA55F0C39EBC17BA5"/>
    <w:rsid w:val="00425C39"/>
  </w:style>
  <w:style w:type="paragraph" w:customStyle="1" w:styleId="EB85924FD003487480FADEA0CAEAA731">
    <w:name w:val="EB85924FD003487480FADEA0CAEAA731"/>
    <w:rsid w:val="00425C39"/>
  </w:style>
  <w:style w:type="paragraph" w:customStyle="1" w:styleId="F6FD7D4620624D00B875B699B56DBAC6">
    <w:name w:val="F6FD7D4620624D00B875B699B56DBAC6"/>
    <w:rsid w:val="00425C39"/>
  </w:style>
  <w:style w:type="paragraph" w:customStyle="1" w:styleId="8F025E41ADDA48A49114A6284678D77C">
    <w:name w:val="8F025E41ADDA48A49114A6284678D77C"/>
    <w:rsid w:val="00425C39"/>
  </w:style>
  <w:style w:type="paragraph" w:customStyle="1" w:styleId="4B23DB4DA7D2489385798D612133872F">
    <w:name w:val="4B23DB4DA7D2489385798D612133872F"/>
    <w:rsid w:val="00425C39"/>
  </w:style>
  <w:style w:type="paragraph" w:customStyle="1" w:styleId="23B1EF2F1D0C45B895D3A3170BA5EA82">
    <w:name w:val="23B1EF2F1D0C45B895D3A3170BA5EA82"/>
    <w:rsid w:val="00425C39"/>
  </w:style>
  <w:style w:type="paragraph" w:customStyle="1" w:styleId="0CEE2179B8D6472F9CCAA8CE67B2E016">
    <w:name w:val="0CEE2179B8D6472F9CCAA8CE67B2E016"/>
    <w:rsid w:val="00425C39"/>
  </w:style>
  <w:style w:type="paragraph" w:customStyle="1" w:styleId="807CEF827EC243A7ACE3FCD99F435BA9">
    <w:name w:val="807CEF827EC243A7ACE3FCD99F435BA9"/>
    <w:rsid w:val="00425C39"/>
  </w:style>
  <w:style w:type="paragraph" w:customStyle="1" w:styleId="CC9FF2F0F75848B78659852DAE0C5543">
    <w:name w:val="CC9FF2F0F75848B78659852DAE0C5543"/>
    <w:rsid w:val="00425C39"/>
  </w:style>
  <w:style w:type="paragraph" w:customStyle="1" w:styleId="C72D412396C043869124EAAA3BDAEAE3">
    <w:name w:val="C72D412396C043869124EAAA3BDAEAE3"/>
    <w:rsid w:val="00425C39"/>
  </w:style>
  <w:style w:type="paragraph" w:customStyle="1" w:styleId="482803018CD5497DA4C60C2F24888A9A">
    <w:name w:val="482803018CD5497DA4C60C2F24888A9A"/>
    <w:rsid w:val="00425C39"/>
  </w:style>
  <w:style w:type="paragraph" w:customStyle="1" w:styleId="2426B906AC2048399835D2A59AD96995">
    <w:name w:val="2426B906AC2048399835D2A59AD96995"/>
    <w:rsid w:val="00425C39"/>
  </w:style>
  <w:style w:type="paragraph" w:customStyle="1" w:styleId="3BB7852A572244C0AF7D3E6FE9A4935D">
    <w:name w:val="3BB7852A572244C0AF7D3E6FE9A4935D"/>
    <w:rsid w:val="00425C39"/>
  </w:style>
  <w:style w:type="paragraph" w:customStyle="1" w:styleId="22E199EFF42E437BAC0E21FC4E6C0EB2">
    <w:name w:val="22E199EFF42E437BAC0E21FC4E6C0EB2"/>
    <w:rsid w:val="00425C39"/>
  </w:style>
  <w:style w:type="paragraph" w:customStyle="1" w:styleId="7DB0E138E0934645AB1970FCBB362E27">
    <w:name w:val="7DB0E138E0934645AB1970FCBB362E27"/>
    <w:rsid w:val="00425C39"/>
  </w:style>
  <w:style w:type="paragraph" w:customStyle="1" w:styleId="ACB19333814442DF94FA1976A8097B99">
    <w:name w:val="ACB19333814442DF94FA1976A8097B99"/>
    <w:rsid w:val="00425C39"/>
  </w:style>
  <w:style w:type="paragraph" w:customStyle="1" w:styleId="8178E3D8EA7F4E04908B4C3C0292F97C">
    <w:name w:val="8178E3D8EA7F4E04908B4C3C0292F97C"/>
    <w:rsid w:val="00425C39"/>
  </w:style>
  <w:style w:type="paragraph" w:customStyle="1" w:styleId="D48884BFD352452E82EE1619104AEB3A">
    <w:name w:val="D48884BFD352452E82EE1619104AEB3A"/>
    <w:rsid w:val="00425C39"/>
  </w:style>
  <w:style w:type="paragraph" w:customStyle="1" w:styleId="3390C65ECEDF47C69576914495B2DB35">
    <w:name w:val="3390C65ECEDF47C69576914495B2DB35"/>
    <w:rsid w:val="00425C39"/>
  </w:style>
  <w:style w:type="paragraph" w:customStyle="1" w:styleId="EA7F19FB0C9248EB882DC9D023BB0AA9">
    <w:name w:val="EA7F19FB0C9248EB882DC9D023BB0AA9"/>
    <w:rsid w:val="00425C39"/>
  </w:style>
  <w:style w:type="paragraph" w:customStyle="1" w:styleId="1932473810224F5BB54AF3BCAF50F3BB">
    <w:name w:val="1932473810224F5BB54AF3BCAF50F3BB"/>
    <w:rsid w:val="00425C39"/>
  </w:style>
  <w:style w:type="paragraph" w:customStyle="1" w:styleId="95310FCC12E34A64A897B795227E2D5F">
    <w:name w:val="95310FCC12E34A64A897B795227E2D5F"/>
    <w:rsid w:val="00425C39"/>
  </w:style>
  <w:style w:type="paragraph" w:customStyle="1" w:styleId="A7BF0CB2A90B40F8BE279760DD78BC20">
    <w:name w:val="A7BF0CB2A90B40F8BE279760DD78BC20"/>
    <w:rsid w:val="00425C39"/>
  </w:style>
  <w:style w:type="paragraph" w:customStyle="1" w:styleId="72292E5B795545F9B57AE0AE9E3732AE">
    <w:name w:val="72292E5B795545F9B57AE0AE9E3732AE"/>
    <w:rsid w:val="00425C39"/>
  </w:style>
  <w:style w:type="paragraph" w:customStyle="1" w:styleId="2703A56CE00146AFBE7D6E6078EDC54F">
    <w:name w:val="2703A56CE00146AFBE7D6E6078EDC54F"/>
    <w:rsid w:val="00425C39"/>
  </w:style>
  <w:style w:type="paragraph" w:customStyle="1" w:styleId="99EFADC3D0E9476495068437C8C88279">
    <w:name w:val="99EFADC3D0E9476495068437C8C88279"/>
    <w:rsid w:val="00425C39"/>
  </w:style>
  <w:style w:type="paragraph" w:customStyle="1" w:styleId="7467201D808A495BA87713395A94EC86">
    <w:name w:val="7467201D808A495BA87713395A94EC86"/>
    <w:rsid w:val="00425C39"/>
  </w:style>
  <w:style w:type="paragraph" w:customStyle="1" w:styleId="DEF1A9B67E394B958A07F8FB3FFFC128">
    <w:name w:val="DEF1A9B67E394B958A07F8FB3FFFC128"/>
    <w:rsid w:val="00425C39"/>
  </w:style>
  <w:style w:type="paragraph" w:customStyle="1" w:styleId="E4C35FE3A85E4C79B4B068CBEEEF5D43">
    <w:name w:val="E4C35FE3A85E4C79B4B068CBEEEF5D43"/>
    <w:rsid w:val="00425C39"/>
  </w:style>
  <w:style w:type="paragraph" w:customStyle="1" w:styleId="A65A6A87FF28480F871CFB0B02A457DF">
    <w:name w:val="A65A6A87FF28480F871CFB0B02A457DF"/>
    <w:rsid w:val="00425C39"/>
  </w:style>
  <w:style w:type="paragraph" w:customStyle="1" w:styleId="2C03438F13054F19BE02968F7726870F">
    <w:name w:val="2C03438F13054F19BE02968F7726870F"/>
    <w:rsid w:val="00425C39"/>
  </w:style>
  <w:style w:type="paragraph" w:customStyle="1" w:styleId="66FC6090BF6243D4B182C2FEFF739530">
    <w:name w:val="66FC6090BF6243D4B182C2FEFF739530"/>
    <w:rsid w:val="00425C39"/>
  </w:style>
  <w:style w:type="paragraph" w:customStyle="1" w:styleId="62CD50BEE21F4A5BAEC5C1EBB8F22491">
    <w:name w:val="62CD50BEE21F4A5BAEC5C1EBB8F22491"/>
    <w:rsid w:val="00425C39"/>
  </w:style>
  <w:style w:type="paragraph" w:customStyle="1" w:styleId="EECF27CD099D46D996CEDFF6DEFEBF8E">
    <w:name w:val="EECF27CD099D46D996CEDFF6DEFEBF8E"/>
    <w:rsid w:val="00425C39"/>
  </w:style>
  <w:style w:type="paragraph" w:customStyle="1" w:styleId="330F815B4EA44E84B375F3E0E91F32EF">
    <w:name w:val="330F815B4EA44E84B375F3E0E91F32EF"/>
    <w:rsid w:val="00425C39"/>
  </w:style>
  <w:style w:type="paragraph" w:customStyle="1" w:styleId="E3647B6CD4054840A89DA26E4C004846">
    <w:name w:val="E3647B6CD4054840A89DA26E4C004846"/>
    <w:rsid w:val="00425C39"/>
  </w:style>
  <w:style w:type="paragraph" w:customStyle="1" w:styleId="375855FE69344BEA8F959B150DFA84B7">
    <w:name w:val="375855FE69344BEA8F959B150DFA84B7"/>
    <w:rsid w:val="00425C39"/>
  </w:style>
  <w:style w:type="paragraph" w:customStyle="1" w:styleId="9DEA3F0057784D999437D582002BF6F1">
    <w:name w:val="9DEA3F0057784D999437D582002BF6F1"/>
    <w:rsid w:val="00425C39"/>
  </w:style>
  <w:style w:type="paragraph" w:customStyle="1" w:styleId="8CD20FFA1BF94916AB7039CA4BCFADF0">
    <w:name w:val="8CD20FFA1BF94916AB7039CA4BCFADF0"/>
    <w:rsid w:val="00425C39"/>
  </w:style>
  <w:style w:type="paragraph" w:customStyle="1" w:styleId="4A7D0B7A14B641258CB0A50052E52144">
    <w:name w:val="4A7D0B7A14B641258CB0A50052E52144"/>
    <w:rsid w:val="00425C39"/>
  </w:style>
  <w:style w:type="paragraph" w:customStyle="1" w:styleId="60AE5F1387974D6D82D3029CE85E9005">
    <w:name w:val="60AE5F1387974D6D82D3029CE85E9005"/>
    <w:rsid w:val="00425C39"/>
  </w:style>
  <w:style w:type="paragraph" w:customStyle="1" w:styleId="E0D902C9C6654639BCD04436D3B8DF51">
    <w:name w:val="E0D902C9C6654639BCD04436D3B8DF51"/>
    <w:rsid w:val="00425C39"/>
  </w:style>
  <w:style w:type="paragraph" w:customStyle="1" w:styleId="C67E1FCD3B1F483CACF11BB0527F35D9">
    <w:name w:val="C67E1FCD3B1F483CACF11BB0527F35D9"/>
    <w:rsid w:val="00425C39"/>
  </w:style>
  <w:style w:type="paragraph" w:customStyle="1" w:styleId="D1401837DC974DA29E6E3CDAEA870C13">
    <w:name w:val="D1401837DC974DA29E6E3CDAEA870C13"/>
    <w:rsid w:val="00425C39"/>
  </w:style>
  <w:style w:type="paragraph" w:customStyle="1" w:styleId="1CA55E585962454F993856565FF1058C">
    <w:name w:val="1CA55E585962454F993856565FF1058C"/>
    <w:rsid w:val="00425C39"/>
  </w:style>
  <w:style w:type="paragraph" w:customStyle="1" w:styleId="D0F353FC681C47B486D02C716A925B8B">
    <w:name w:val="D0F353FC681C47B486D02C716A925B8B"/>
    <w:rsid w:val="00425C39"/>
  </w:style>
  <w:style w:type="paragraph" w:customStyle="1" w:styleId="F3015B957CAC4314BFEEE8C563C0F8DC">
    <w:name w:val="F3015B957CAC4314BFEEE8C563C0F8DC"/>
    <w:rsid w:val="00425C39"/>
  </w:style>
  <w:style w:type="paragraph" w:customStyle="1" w:styleId="29D1BB97CE33471F82EDA4F69C55C491">
    <w:name w:val="29D1BB97CE33471F82EDA4F69C55C491"/>
    <w:rsid w:val="00425C39"/>
  </w:style>
  <w:style w:type="paragraph" w:customStyle="1" w:styleId="7784793785BA4F9DAD5ACB0C9C522C64">
    <w:name w:val="7784793785BA4F9DAD5ACB0C9C522C64"/>
    <w:rsid w:val="00425C39"/>
  </w:style>
  <w:style w:type="paragraph" w:customStyle="1" w:styleId="3139BC9943034E67A6AB3705E94ECD27">
    <w:name w:val="3139BC9943034E67A6AB3705E94ECD27"/>
    <w:rsid w:val="00425C39"/>
  </w:style>
  <w:style w:type="paragraph" w:customStyle="1" w:styleId="E55A4518BDE745B08B98ADAF9E2D2533">
    <w:name w:val="E55A4518BDE745B08B98ADAF9E2D2533"/>
    <w:rsid w:val="00425C39"/>
  </w:style>
  <w:style w:type="paragraph" w:customStyle="1" w:styleId="24BB5B0C7F3A47A89476E280A8963548">
    <w:name w:val="24BB5B0C7F3A47A89476E280A8963548"/>
    <w:rsid w:val="00425C39"/>
  </w:style>
  <w:style w:type="paragraph" w:customStyle="1" w:styleId="DD62F7E8AFD14744AF6046D63D9E5A56">
    <w:name w:val="DD62F7E8AFD14744AF6046D63D9E5A56"/>
    <w:rsid w:val="00425C39"/>
  </w:style>
  <w:style w:type="paragraph" w:customStyle="1" w:styleId="4595FC716ECE4DDC955AFA2655940034">
    <w:name w:val="4595FC716ECE4DDC955AFA2655940034"/>
    <w:rsid w:val="00425C39"/>
  </w:style>
  <w:style w:type="paragraph" w:customStyle="1" w:styleId="AAF67C6ACFE64A18BD03B7E19632FC8C">
    <w:name w:val="AAF67C6ACFE64A18BD03B7E19632FC8C"/>
    <w:rsid w:val="00425C39"/>
  </w:style>
  <w:style w:type="paragraph" w:customStyle="1" w:styleId="27714D6FB04A41E991AF5F7FFB9D37F9">
    <w:name w:val="27714D6FB04A41E991AF5F7FFB9D37F9"/>
    <w:rsid w:val="00425C39"/>
  </w:style>
  <w:style w:type="paragraph" w:customStyle="1" w:styleId="C9FFAC13B84E4C0BA4E2BE2C884C3E05">
    <w:name w:val="C9FFAC13B84E4C0BA4E2BE2C884C3E05"/>
    <w:rsid w:val="00425C39"/>
  </w:style>
  <w:style w:type="paragraph" w:customStyle="1" w:styleId="F2A8C1DDBE3144A4ADA07C47F25ECF23">
    <w:name w:val="F2A8C1DDBE3144A4ADA07C47F25ECF23"/>
    <w:rsid w:val="00425C39"/>
  </w:style>
  <w:style w:type="paragraph" w:customStyle="1" w:styleId="8FEEE09F5A1F4C05AD51967E828BFB32">
    <w:name w:val="8FEEE09F5A1F4C05AD51967E828BFB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">
    <w:name w:val="94F3223763AD49CBA55F0C39EBC17BA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">
    <w:name w:val="EB85924FD003487480FADEA0CAEAA7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">
    <w:name w:val="F6FD7D4620624D00B875B699B56DBAC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">
    <w:name w:val="8F025E41ADDA48A49114A6284678D77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">
    <w:name w:val="4B23DB4DA7D2489385798D612133872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">
    <w:name w:val="23B1EF2F1D0C45B895D3A3170BA5EA8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">
    <w:name w:val="0CEE2179B8D6472F9CCAA8CE67B2E01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">
    <w:name w:val="807CEF827EC243A7ACE3FCD99F435BA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">
    <w:name w:val="CC9FF2F0F75848B78659852DAE0C554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">
    <w:name w:val="C72D412396C043869124EAAA3BDAEAE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">
    <w:name w:val="482803018CD5497DA4C60C2F24888A9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">
    <w:name w:val="2426B906AC2048399835D2A59AD9699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">
    <w:name w:val="3BB7852A572244C0AF7D3E6FE9A4935D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">
    <w:name w:val="22E199EFF42E437BAC0E21FC4E6C0EB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">
    <w:name w:val="7DB0E138E0934645AB1970FCBB362E2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">
    <w:name w:val="ACB19333814442DF94FA1976A8097B9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">
    <w:name w:val="8178E3D8EA7F4E04908B4C3C0292F97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">
    <w:name w:val="D48884BFD352452E82EE1619104AEB3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">
    <w:name w:val="3390C65ECEDF47C69576914495B2DB3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">
    <w:name w:val="EA7F19FB0C9248EB882DC9D023BB0AA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">
    <w:name w:val="1932473810224F5BB54AF3BCAF50F3B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">
    <w:name w:val="95310FCC12E34A64A897B795227E2D5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">
    <w:name w:val="A7BF0CB2A90B40F8BE279760DD78BC20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">
    <w:name w:val="72292E5B795545F9B57AE0AE9E3732AE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">
    <w:name w:val="2703A56CE00146AFBE7D6E6078EDC54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">
    <w:name w:val="99EFADC3D0E9476495068437C8C8827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">
    <w:name w:val="7467201D808A495BA87713395A94EC8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">
    <w:name w:val="DEF1A9B67E394B958A07F8FB3FFFC128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">
    <w:name w:val="E4C35FE3A85E4C79B4B068CBEEEF5D4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">
    <w:name w:val="A65A6A87FF28480F871CFB0B02A457D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">
    <w:name w:val="2C03438F13054F19BE02968F7726870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">
    <w:name w:val="66FC6090BF6243D4B182C2FEFF739530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">
    <w:name w:val="62CD50BEE21F4A5BAEC5C1EBB8F224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">
    <w:name w:val="EECF27CD099D46D996CEDFF6DEFEBF8E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">
    <w:name w:val="330F815B4EA44E84B375F3E0E91F32E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7B6CD4054840A89DA26E4C0048461">
    <w:name w:val="E3647B6CD4054840A89DA26E4C00484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">
    <w:name w:val="375855FE69344BEA8F959B150DFA84B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">
    <w:name w:val="9DEA3F0057784D999437D582002BF6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">
    <w:name w:val="8CD20FFA1BF94916AB7039CA4BCFADF0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">
    <w:name w:val="D1401837DC974DA29E6E3CDAEA870C1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">
    <w:name w:val="1CA55E585962454F993856565FF1058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">
    <w:name w:val="4A7D0B7A14B641258CB0A50052E5214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">
    <w:name w:val="C67E1FCD3B1F483CACF11BB0527F35D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">
    <w:name w:val="D0F353FC681C47B486D02C716A925B8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">
    <w:name w:val="60AE5F1387974D6D82D3029CE85E900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">
    <w:name w:val="E0D902C9C6654639BCD04436D3B8DF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">
    <w:name w:val="F3015B957CAC4314BFEEE8C563C0F8D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">
    <w:name w:val="3139BC9943034E67A6AB3705E94ECD2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">
    <w:name w:val="E55A4518BDE745B08B98ADAF9E2D253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">
    <w:name w:val="29D1BB97CE33471F82EDA4F69C55C4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">
    <w:name w:val="24BB5B0C7F3A47A89476E280A8963548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">
    <w:name w:val="DD62F7E8AFD14744AF6046D63D9E5A5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">
    <w:name w:val="4595FC716ECE4DDC955AFA265594003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">
    <w:name w:val="AAF67C6ACFE64A18BD03B7E19632FC8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">
    <w:name w:val="27714D6FB04A41E991AF5F7FFB9D37F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">
    <w:name w:val="C9FFAC13B84E4C0BA4E2BE2C884C3E0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8C1DDBE3144A4ADA07C47F25ECF231">
    <w:name w:val="F2A8C1DDBE3144A4ADA07C47F25ECF2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">
    <w:name w:val="8FEEE09F5A1F4C05AD51967E828BFB3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2">
    <w:name w:val="94F3223763AD49CBA55F0C39EBC17BA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2">
    <w:name w:val="EB85924FD003487480FADEA0CAEAA7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2">
    <w:name w:val="F6FD7D4620624D00B875B699B56DBAC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2">
    <w:name w:val="8F025E41ADDA48A49114A6284678D77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2">
    <w:name w:val="4B23DB4DA7D2489385798D612133872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2">
    <w:name w:val="23B1EF2F1D0C45B895D3A3170BA5EA8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2">
    <w:name w:val="0CEE2179B8D6472F9CCAA8CE67B2E01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2">
    <w:name w:val="807CEF827EC243A7ACE3FCD99F435BA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2">
    <w:name w:val="CC9FF2F0F75848B78659852DAE0C554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2">
    <w:name w:val="C72D412396C043869124EAAA3BDAEAE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2">
    <w:name w:val="482803018CD5497DA4C60C2F24888A9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2">
    <w:name w:val="2426B906AC2048399835D2A59AD9699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2">
    <w:name w:val="3BB7852A572244C0AF7D3E6FE9A4935D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2">
    <w:name w:val="22E199EFF42E437BAC0E21FC4E6C0EB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2">
    <w:name w:val="7DB0E138E0934645AB1970FCBB362E2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2">
    <w:name w:val="ACB19333814442DF94FA1976A8097B9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2">
    <w:name w:val="8178E3D8EA7F4E04908B4C3C0292F97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2">
    <w:name w:val="D48884BFD352452E82EE1619104AEB3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2">
    <w:name w:val="3390C65ECEDF47C69576914495B2DB3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2">
    <w:name w:val="EA7F19FB0C9248EB882DC9D023BB0AA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2">
    <w:name w:val="1932473810224F5BB54AF3BCAF50F3B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2">
    <w:name w:val="95310FCC12E34A64A897B795227E2D5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2">
    <w:name w:val="A7BF0CB2A90B40F8BE279760DD78BC20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2">
    <w:name w:val="72292E5B795545F9B57AE0AE9E3732AE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2">
    <w:name w:val="2703A56CE00146AFBE7D6E6078EDC54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2">
    <w:name w:val="99EFADC3D0E9476495068437C8C8827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2">
    <w:name w:val="7467201D808A495BA87713395A94EC8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2">
    <w:name w:val="DEF1A9B67E394B958A07F8FB3FFFC128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2">
    <w:name w:val="E4C35FE3A85E4C79B4B068CBEEEF5D4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2">
    <w:name w:val="A65A6A87FF28480F871CFB0B02A457D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2">
    <w:name w:val="2C03438F13054F19BE02968F7726870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2">
    <w:name w:val="66FC6090BF6243D4B182C2FEFF739530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2">
    <w:name w:val="62CD50BEE21F4A5BAEC5C1EBB8F224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2">
    <w:name w:val="EECF27CD099D46D996CEDFF6DEFEBF8E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2">
    <w:name w:val="330F815B4EA44E84B375F3E0E91F32E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7B6CD4054840A89DA26E4C0048462">
    <w:name w:val="E3647B6CD4054840A89DA26E4C00484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">
    <w:name w:val="375855FE69344BEA8F959B150DFA84B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2">
    <w:name w:val="9DEA3F0057784D999437D582002BF6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2">
    <w:name w:val="8CD20FFA1BF94916AB7039CA4BCFADF0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2">
    <w:name w:val="D1401837DC974DA29E6E3CDAEA870C1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2">
    <w:name w:val="1CA55E585962454F993856565FF1058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2">
    <w:name w:val="4A7D0B7A14B641258CB0A50052E5214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2">
    <w:name w:val="C67E1FCD3B1F483CACF11BB0527F35D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2">
    <w:name w:val="D0F353FC681C47B486D02C716A925B8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2">
    <w:name w:val="60AE5F1387974D6D82D3029CE85E900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2">
    <w:name w:val="E0D902C9C6654639BCD04436D3B8DF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2">
    <w:name w:val="F3015B957CAC4314BFEEE8C563C0F8D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2">
    <w:name w:val="3139BC9943034E67A6AB3705E94ECD2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2">
    <w:name w:val="E55A4518BDE745B08B98ADAF9E2D253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2">
    <w:name w:val="29D1BB97CE33471F82EDA4F69C55C4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2">
    <w:name w:val="24BB5B0C7F3A47A89476E280A8963548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2">
    <w:name w:val="DD62F7E8AFD14744AF6046D63D9E5A5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2">
    <w:name w:val="4595FC716ECE4DDC955AFA265594003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">
    <w:name w:val="AAF67C6ACFE64A18BD03B7E19632FC8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">
    <w:name w:val="27714D6FB04A41E991AF5F7FFB9D37F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2">
    <w:name w:val="C9FFAC13B84E4C0BA4E2BE2C884C3E0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2">
    <w:name w:val="8FEEE09F5A1F4C05AD51967E828BFB3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3">
    <w:name w:val="94F3223763AD49CBA55F0C39EBC17BA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3">
    <w:name w:val="EB85924FD003487480FADEA0CAEAA7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3">
    <w:name w:val="F6FD7D4620624D00B875B699B56DBAC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3">
    <w:name w:val="8F025E41ADDA48A49114A6284678D77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3">
    <w:name w:val="4B23DB4DA7D2489385798D612133872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3">
    <w:name w:val="23B1EF2F1D0C45B895D3A3170BA5EA8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3">
    <w:name w:val="0CEE2179B8D6472F9CCAA8CE67B2E01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3">
    <w:name w:val="807CEF827EC243A7ACE3FCD99F435BA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3">
    <w:name w:val="CC9FF2F0F75848B78659852DAE0C554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3">
    <w:name w:val="C72D412396C043869124EAAA3BDAEAE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3">
    <w:name w:val="482803018CD5497DA4C60C2F24888A9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3">
    <w:name w:val="2426B906AC2048399835D2A59AD9699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3">
    <w:name w:val="3BB7852A572244C0AF7D3E6FE9A4935D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3">
    <w:name w:val="22E199EFF42E437BAC0E21FC4E6C0EB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3">
    <w:name w:val="7DB0E138E0934645AB1970FCBB362E2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3">
    <w:name w:val="ACB19333814442DF94FA1976A8097B9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3">
    <w:name w:val="8178E3D8EA7F4E04908B4C3C0292F97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3">
    <w:name w:val="D48884BFD352452E82EE1619104AEB3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3">
    <w:name w:val="3390C65ECEDF47C69576914495B2DB3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3">
    <w:name w:val="EA7F19FB0C9248EB882DC9D023BB0AA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3">
    <w:name w:val="1932473810224F5BB54AF3BCAF50F3B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3">
    <w:name w:val="95310FCC12E34A64A897B795227E2D5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3">
    <w:name w:val="A7BF0CB2A90B40F8BE279760DD78BC20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3">
    <w:name w:val="72292E5B795545F9B57AE0AE9E3732AE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3">
    <w:name w:val="2703A56CE00146AFBE7D6E6078EDC54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3">
    <w:name w:val="99EFADC3D0E9476495068437C8C8827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3">
    <w:name w:val="7467201D808A495BA87713395A94EC8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3">
    <w:name w:val="DEF1A9B67E394B958A07F8FB3FFFC128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3">
    <w:name w:val="E4C35FE3A85E4C79B4B068CBEEEF5D4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3">
    <w:name w:val="A65A6A87FF28480F871CFB0B02A457D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3">
    <w:name w:val="2C03438F13054F19BE02968F7726870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3">
    <w:name w:val="66FC6090BF6243D4B182C2FEFF739530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3">
    <w:name w:val="62CD50BEE21F4A5BAEC5C1EBB8F224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3">
    <w:name w:val="EECF27CD099D46D996CEDFF6DEFEBF8E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3">
    <w:name w:val="330F815B4EA44E84B375F3E0E91F32E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7B6CD4054840A89DA26E4C0048463">
    <w:name w:val="E3647B6CD4054840A89DA26E4C00484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3">
    <w:name w:val="375855FE69344BEA8F959B150DFA84B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3">
    <w:name w:val="9DEA3F0057784D999437D582002BF6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3">
    <w:name w:val="8CD20FFA1BF94916AB7039CA4BCFADF0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3">
    <w:name w:val="D1401837DC974DA29E6E3CDAEA870C1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3">
    <w:name w:val="1CA55E585962454F993856565FF1058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3">
    <w:name w:val="4A7D0B7A14B641258CB0A50052E5214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3">
    <w:name w:val="C67E1FCD3B1F483CACF11BB0527F35D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3">
    <w:name w:val="D0F353FC681C47B486D02C716A925B8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3">
    <w:name w:val="60AE5F1387974D6D82D3029CE85E900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3">
    <w:name w:val="E0D902C9C6654639BCD04436D3B8DF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3">
    <w:name w:val="F3015B957CAC4314BFEEE8C563C0F8D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3">
    <w:name w:val="3139BC9943034E67A6AB3705E94ECD2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3">
    <w:name w:val="E55A4518BDE745B08B98ADAF9E2D253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3">
    <w:name w:val="29D1BB97CE33471F82EDA4F69C55C4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3">
    <w:name w:val="24BB5B0C7F3A47A89476E280A8963548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3">
    <w:name w:val="DD62F7E8AFD14744AF6046D63D9E5A5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3">
    <w:name w:val="4595FC716ECE4DDC955AFA265594003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3">
    <w:name w:val="AAF67C6ACFE64A18BD03B7E19632FC8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3">
    <w:name w:val="27714D6FB04A41E991AF5F7FFB9D37F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3">
    <w:name w:val="C9FFAC13B84E4C0BA4E2BE2C884C3E0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3">
    <w:name w:val="8FEEE09F5A1F4C05AD51967E828BFB3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4">
    <w:name w:val="94F3223763AD49CBA55F0C39EBC17BA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4">
    <w:name w:val="EB85924FD003487480FADEA0CAEAA7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4">
    <w:name w:val="F6FD7D4620624D00B875B699B56DBAC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4">
    <w:name w:val="8F025E41ADDA48A49114A6284678D77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4">
    <w:name w:val="4B23DB4DA7D2489385798D612133872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4">
    <w:name w:val="23B1EF2F1D0C45B895D3A3170BA5EA82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4">
    <w:name w:val="0CEE2179B8D6472F9CCAA8CE67B2E01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4">
    <w:name w:val="807CEF827EC243A7ACE3FCD99F435BA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4">
    <w:name w:val="CC9FF2F0F75848B78659852DAE0C554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4">
    <w:name w:val="C72D412396C043869124EAAA3BDAEAE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4">
    <w:name w:val="482803018CD5497DA4C60C2F24888A9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4">
    <w:name w:val="2426B906AC2048399835D2A59AD9699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4">
    <w:name w:val="3BB7852A572244C0AF7D3E6FE9A4935D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4">
    <w:name w:val="22E199EFF42E437BAC0E21FC4E6C0EB2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4">
    <w:name w:val="7DB0E138E0934645AB1970FCBB362E2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4">
    <w:name w:val="ACB19333814442DF94FA1976A8097B9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4">
    <w:name w:val="8178E3D8EA7F4E04908B4C3C0292F97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4">
    <w:name w:val="D48884BFD352452E82EE1619104AEB3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4">
    <w:name w:val="3390C65ECEDF47C69576914495B2DB3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4">
    <w:name w:val="EA7F19FB0C9248EB882DC9D023BB0AA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4">
    <w:name w:val="1932473810224F5BB54AF3BCAF50F3B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4">
    <w:name w:val="95310FCC12E34A64A897B795227E2D5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4">
    <w:name w:val="A7BF0CB2A90B40F8BE279760DD78BC20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4">
    <w:name w:val="72292E5B795545F9B57AE0AE9E3732AE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4">
    <w:name w:val="2703A56CE00146AFBE7D6E6078EDC54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4">
    <w:name w:val="99EFADC3D0E9476495068437C8C8827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4">
    <w:name w:val="7467201D808A495BA87713395A94EC8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4">
    <w:name w:val="DEF1A9B67E394B958A07F8FB3FFFC128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4">
    <w:name w:val="E4C35FE3A85E4C79B4B068CBEEEF5D4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4">
    <w:name w:val="A65A6A87FF28480F871CFB0B02A457D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4">
    <w:name w:val="2C03438F13054F19BE02968F7726870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4">
    <w:name w:val="66FC6090BF6243D4B182C2FEFF739530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4">
    <w:name w:val="62CD50BEE21F4A5BAEC5C1EBB8F224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4">
    <w:name w:val="EECF27CD099D46D996CEDFF6DEFEBF8E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4">
    <w:name w:val="330F815B4EA44E84B375F3E0E91F32E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7B6CD4054840A89DA26E4C0048464">
    <w:name w:val="E3647B6CD4054840A89DA26E4C00484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4">
    <w:name w:val="375855FE69344BEA8F959B150DFA84B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4">
    <w:name w:val="9DEA3F0057784D999437D582002BF6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4">
    <w:name w:val="8CD20FFA1BF94916AB7039CA4BCFADF0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4">
    <w:name w:val="D1401837DC974DA29E6E3CDAEA870C1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4">
    <w:name w:val="1CA55E585962454F993856565FF1058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4">
    <w:name w:val="4A7D0B7A14B641258CB0A50052E5214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4">
    <w:name w:val="C67E1FCD3B1F483CACF11BB0527F35D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4">
    <w:name w:val="D0F353FC681C47B486D02C716A925B8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4">
    <w:name w:val="60AE5F1387974D6D82D3029CE85E900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4">
    <w:name w:val="E0D902C9C6654639BCD04436D3B8DF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4">
    <w:name w:val="F3015B957CAC4314BFEEE8C563C0F8D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4">
    <w:name w:val="3139BC9943034E67A6AB3705E94ECD2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4">
    <w:name w:val="E55A4518BDE745B08B98ADAF9E2D253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4">
    <w:name w:val="29D1BB97CE33471F82EDA4F69C55C4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4">
    <w:name w:val="24BB5B0C7F3A47A89476E280A8963548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4">
    <w:name w:val="DD62F7E8AFD14744AF6046D63D9E5A5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4">
    <w:name w:val="4595FC716ECE4DDC955AFA265594003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4">
    <w:name w:val="AAF67C6ACFE64A18BD03B7E19632FC8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4">
    <w:name w:val="27714D6FB04A41E991AF5F7FFB9D37F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4">
    <w:name w:val="C9FFAC13B84E4C0BA4E2BE2C884C3E0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791A9B1BD4E79BF2E2858999AB17D">
    <w:name w:val="788791A9B1BD4E79BF2E2858999AB17D"/>
    <w:rsid w:val="00425C39"/>
  </w:style>
  <w:style w:type="paragraph" w:customStyle="1" w:styleId="32968250DD034EF98692C68C7E70E205">
    <w:name w:val="32968250DD034EF98692C68C7E70E205"/>
    <w:rsid w:val="00425C39"/>
  </w:style>
  <w:style w:type="paragraph" w:customStyle="1" w:styleId="9163BCAA70E24231BC7E0758FF5441BB">
    <w:name w:val="9163BCAA70E24231BC7E0758FF5441BB"/>
    <w:rsid w:val="00425C39"/>
  </w:style>
  <w:style w:type="paragraph" w:customStyle="1" w:styleId="366CEBD45E9D4AF8AA1EA49954B21D06">
    <w:name w:val="366CEBD45E9D4AF8AA1EA49954B21D06"/>
    <w:rsid w:val="00425C39"/>
  </w:style>
  <w:style w:type="paragraph" w:customStyle="1" w:styleId="564AF79033FB4D9DBA6E8ACFBBC48F4F">
    <w:name w:val="564AF79033FB4D9DBA6E8ACFBBC48F4F"/>
    <w:rsid w:val="00425C39"/>
  </w:style>
  <w:style w:type="paragraph" w:customStyle="1" w:styleId="B9FCBAA5637048D4BE314E4170B96D7A">
    <w:name w:val="B9FCBAA5637048D4BE314E4170B96D7A"/>
    <w:rsid w:val="00425C39"/>
  </w:style>
  <w:style w:type="paragraph" w:customStyle="1" w:styleId="A631CB84C0AF46DE8718E2F717DD278D">
    <w:name w:val="A631CB84C0AF46DE8718E2F717DD278D"/>
    <w:rsid w:val="00425C39"/>
  </w:style>
  <w:style w:type="paragraph" w:customStyle="1" w:styleId="7A74EED6403440CE99A1F6CDEAF7CE80">
    <w:name w:val="7A74EED6403440CE99A1F6CDEAF7CE80"/>
    <w:rsid w:val="00425C39"/>
  </w:style>
  <w:style w:type="paragraph" w:customStyle="1" w:styleId="6CB8EF70F5F04146BD1F345FC810E768">
    <w:name w:val="6CB8EF70F5F04146BD1F345FC810E768"/>
    <w:rsid w:val="00425C39"/>
  </w:style>
  <w:style w:type="paragraph" w:customStyle="1" w:styleId="C14FA39A7DE0416EBA0E5EC8D36C5D7A">
    <w:name w:val="C14FA39A7DE0416EBA0E5EC8D36C5D7A"/>
    <w:rsid w:val="00425C39"/>
  </w:style>
  <w:style w:type="paragraph" w:customStyle="1" w:styleId="E83F63CF86504FE5928D23527F425084">
    <w:name w:val="E83F63CF86504FE5928D23527F425084"/>
    <w:rsid w:val="00425C39"/>
  </w:style>
  <w:style w:type="paragraph" w:customStyle="1" w:styleId="B3E9E53345E34F3D93CAB0CC4D9B68B7">
    <w:name w:val="B3E9E53345E34F3D93CAB0CC4D9B68B7"/>
    <w:rsid w:val="00425C39"/>
  </w:style>
  <w:style w:type="paragraph" w:customStyle="1" w:styleId="2D12D3E630FA49E3BED3EFAD57FD5A28">
    <w:name w:val="2D12D3E630FA49E3BED3EFAD57FD5A28"/>
    <w:rsid w:val="00425C39"/>
  </w:style>
  <w:style w:type="paragraph" w:customStyle="1" w:styleId="B97DF4436F3144879A162B1553D5898B">
    <w:name w:val="B97DF4436F3144879A162B1553D5898B"/>
    <w:rsid w:val="00425C39"/>
  </w:style>
  <w:style w:type="paragraph" w:customStyle="1" w:styleId="DF33639D68484B11AF165E398275D630">
    <w:name w:val="DF33639D68484B11AF165E398275D630"/>
    <w:rsid w:val="00425C39"/>
  </w:style>
  <w:style w:type="paragraph" w:customStyle="1" w:styleId="E5FD2EB070F547FFA2118323A83D86AF">
    <w:name w:val="E5FD2EB070F547FFA2118323A83D86AF"/>
    <w:rsid w:val="00425C39"/>
  </w:style>
  <w:style w:type="paragraph" w:customStyle="1" w:styleId="1A5A220D24C84872A3F24F5A281ADFE5">
    <w:name w:val="1A5A220D24C84872A3F24F5A281ADFE5"/>
    <w:rsid w:val="00425C39"/>
  </w:style>
  <w:style w:type="paragraph" w:customStyle="1" w:styleId="B07FE08D8C1C40BEB229701C7199D760">
    <w:name w:val="B07FE08D8C1C40BEB229701C7199D760"/>
    <w:rsid w:val="00425C39"/>
  </w:style>
  <w:style w:type="paragraph" w:customStyle="1" w:styleId="451D5353B0B14C05AD8999594A730148">
    <w:name w:val="451D5353B0B14C05AD8999594A730148"/>
    <w:rsid w:val="00425C39"/>
  </w:style>
  <w:style w:type="paragraph" w:customStyle="1" w:styleId="1BB592B0E01E454B816CA318780B0B07">
    <w:name w:val="1BB592B0E01E454B816CA318780B0B07"/>
    <w:rsid w:val="00425C39"/>
  </w:style>
  <w:style w:type="paragraph" w:customStyle="1" w:styleId="585054E9D7AB4A5599393FEE22AF3438">
    <w:name w:val="585054E9D7AB4A5599393FEE22AF3438"/>
    <w:rsid w:val="00425C39"/>
  </w:style>
  <w:style w:type="paragraph" w:customStyle="1" w:styleId="6F2E13EC41F14E028EE5D622D1A61137">
    <w:name w:val="6F2E13EC41F14E028EE5D622D1A61137"/>
    <w:rsid w:val="00425C39"/>
  </w:style>
  <w:style w:type="paragraph" w:customStyle="1" w:styleId="D1FD58E505C344BA8FDD3D2C5750DC6C">
    <w:name w:val="D1FD58E505C344BA8FDD3D2C5750DC6C"/>
    <w:rsid w:val="00425C39"/>
  </w:style>
  <w:style w:type="paragraph" w:customStyle="1" w:styleId="3C299A2E630D4E06965A5ED56EE60EDF">
    <w:name w:val="3C299A2E630D4E06965A5ED56EE60EDF"/>
    <w:rsid w:val="00425C39"/>
  </w:style>
  <w:style w:type="paragraph" w:customStyle="1" w:styleId="FBEF52619DA14C4DB0BA1CC86B1D411C">
    <w:name w:val="FBEF52619DA14C4DB0BA1CC86B1D411C"/>
    <w:rsid w:val="00425C39"/>
  </w:style>
  <w:style w:type="paragraph" w:customStyle="1" w:styleId="0CB564007B3E4468BD6602ED27662681">
    <w:name w:val="0CB564007B3E4468BD6602ED27662681"/>
    <w:rsid w:val="00425C39"/>
  </w:style>
  <w:style w:type="paragraph" w:customStyle="1" w:styleId="AF0ACBF769B14DD5910447B03F8F024B">
    <w:name w:val="AF0ACBF769B14DD5910447B03F8F024B"/>
    <w:rsid w:val="00425C39"/>
  </w:style>
  <w:style w:type="paragraph" w:customStyle="1" w:styleId="7D6BEBDB779E484FAE443FAF5DFB5332">
    <w:name w:val="7D6BEBDB779E484FAE443FAF5DFB5332"/>
    <w:rsid w:val="00425C39"/>
  </w:style>
  <w:style w:type="paragraph" w:customStyle="1" w:styleId="A5BA6E9370BE42858E74D9297E3171B0">
    <w:name w:val="A5BA6E9370BE42858E74D9297E3171B0"/>
    <w:rsid w:val="00425C39"/>
  </w:style>
  <w:style w:type="paragraph" w:customStyle="1" w:styleId="7210F8A900B341D984C6FFC8E057860A">
    <w:name w:val="7210F8A900B341D984C6FFC8E057860A"/>
    <w:rsid w:val="00425C39"/>
  </w:style>
  <w:style w:type="paragraph" w:customStyle="1" w:styleId="C592FC21485F43B1966D3D29FD0428B5">
    <w:name w:val="C592FC21485F43B1966D3D29FD0428B5"/>
    <w:rsid w:val="00425C39"/>
  </w:style>
  <w:style w:type="paragraph" w:customStyle="1" w:styleId="976B6BCD03284198A325B811D13DA08E">
    <w:name w:val="976B6BCD03284198A325B811D13DA08E"/>
    <w:rsid w:val="00425C39"/>
  </w:style>
  <w:style w:type="paragraph" w:customStyle="1" w:styleId="CBBE4B871E3247229101556176C8D5E4">
    <w:name w:val="CBBE4B871E3247229101556176C8D5E4"/>
    <w:rsid w:val="00425C39"/>
  </w:style>
  <w:style w:type="paragraph" w:customStyle="1" w:styleId="A61733B6AC0A496DA83F59D587C8AAA8">
    <w:name w:val="A61733B6AC0A496DA83F59D587C8AAA8"/>
    <w:rsid w:val="00425C39"/>
  </w:style>
  <w:style w:type="paragraph" w:customStyle="1" w:styleId="3D3E4CAF53C0400EB3D5465AF3A4353F">
    <w:name w:val="3D3E4CAF53C0400EB3D5465AF3A4353F"/>
    <w:rsid w:val="00425C39"/>
  </w:style>
  <w:style w:type="paragraph" w:customStyle="1" w:styleId="3F30FC2DAB4F4A18ACB06D195666CC6B">
    <w:name w:val="3F30FC2DAB4F4A18ACB06D195666CC6B"/>
    <w:rsid w:val="00425C39"/>
  </w:style>
  <w:style w:type="paragraph" w:customStyle="1" w:styleId="5E86B123154B40C5847B9DEA77F08A2F">
    <w:name w:val="5E86B123154B40C5847B9DEA77F08A2F"/>
    <w:rsid w:val="00425C39"/>
  </w:style>
  <w:style w:type="paragraph" w:customStyle="1" w:styleId="6F42C26283CE4F8DA2D26165EE345E86">
    <w:name w:val="6F42C26283CE4F8DA2D26165EE345E86"/>
    <w:rsid w:val="00425C39"/>
  </w:style>
  <w:style w:type="paragraph" w:customStyle="1" w:styleId="6C6B6111E3894FD785CE8350B5383172">
    <w:name w:val="6C6B6111E3894FD785CE8350B5383172"/>
    <w:rsid w:val="00425C39"/>
  </w:style>
  <w:style w:type="paragraph" w:customStyle="1" w:styleId="E5F539A09BFA4ACCB8978DD4646FE971">
    <w:name w:val="E5F539A09BFA4ACCB8978DD4646FE971"/>
    <w:rsid w:val="00425C39"/>
  </w:style>
  <w:style w:type="paragraph" w:customStyle="1" w:styleId="C20DFD625EBF4A70B3AB72B1258FE6DF">
    <w:name w:val="C20DFD625EBF4A70B3AB72B1258FE6DF"/>
    <w:rsid w:val="00425C39"/>
  </w:style>
  <w:style w:type="paragraph" w:customStyle="1" w:styleId="1D8044B26CD541588A684D7D531142C8">
    <w:name w:val="1D8044B26CD541588A684D7D531142C8"/>
    <w:rsid w:val="00425C39"/>
  </w:style>
  <w:style w:type="paragraph" w:customStyle="1" w:styleId="3187B2D921F84DBFA204D99C6CB4A534">
    <w:name w:val="3187B2D921F84DBFA204D99C6CB4A534"/>
    <w:rsid w:val="00425C39"/>
  </w:style>
  <w:style w:type="paragraph" w:customStyle="1" w:styleId="A6D73934AA5D47A4B7DCDA1404E9E4A3">
    <w:name w:val="A6D73934AA5D47A4B7DCDA1404E9E4A3"/>
    <w:rsid w:val="00425C39"/>
  </w:style>
  <w:style w:type="paragraph" w:customStyle="1" w:styleId="F987C864823B42799EDE10C7817E23DB">
    <w:name w:val="F987C864823B42799EDE10C7817E23DB"/>
    <w:rsid w:val="00425C39"/>
  </w:style>
  <w:style w:type="paragraph" w:customStyle="1" w:styleId="9BA1271AE50B4AD6A7829BB6C0E50ABC">
    <w:name w:val="9BA1271AE50B4AD6A7829BB6C0E50ABC"/>
    <w:rsid w:val="00425C39"/>
  </w:style>
  <w:style w:type="paragraph" w:customStyle="1" w:styleId="64D5ACADCD9441918C76521438E262A1">
    <w:name w:val="64D5ACADCD9441918C76521438E262A1"/>
    <w:rsid w:val="00425C39"/>
  </w:style>
  <w:style w:type="paragraph" w:customStyle="1" w:styleId="BD40C5629DDB4FED8EAD41977BB06731">
    <w:name w:val="BD40C5629DDB4FED8EAD41977BB06731"/>
    <w:rsid w:val="00425C39"/>
  </w:style>
  <w:style w:type="paragraph" w:customStyle="1" w:styleId="3FE7A2F96E9D45C09586EFCC58F92034">
    <w:name w:val="3FE7A2F96E9D45C09586EFCC58F92034"/>
    <w:rsid w:val="00425C39"/>
  </w:style>
  <w:style w:type="paragraph" w:customStyle="1" w:styleId="C2D3F9A92FE640B38DC680864C0C67D8">
    <w:name w:val="C2D3F9A92FE640B38DC680864C0C67D8"/>
    <w:rsid w:val="00425C39"/>
  </w:style>
  <w:style w:type="paragraph" w:customStyle="1" w:styleId="5D693E90DF854BD9A19D4170E492881D">
    <w:name w:val="5D693E90DF854BD9A19D4170E492881D"/>
    <w:rsid w:val="00425C39"/>
  </w:style>
  <w:style w:type="paragraph" w:customStyle="1" w:styleId="FB32B287AD50408DAEB1F274CB595923">
    <w:name w:val="FB32B287AD50408DAEB1F274CB595923"/>
    <w:rsid w:val="00425C39"/>
  </w:style>
  <w:style w:type="paragraph" w:customStyle="1" w:styleId="8338CE10B5DE492789A079A0EA109FD6">
    <w:name w:val="8338CE10B5DE492789A079A0EA109FD6"/>
    <w:rsid w:val="00425C39"/>
  </w:style>
  <w:style w:type="paragraph" w:customStyle="1" w:styleId="2A8AF9F0E4864D0DBC97A24563C67FCD">
    <w:name w:val="2A8AF9F0E4864D0DBC97A24563C67FCD"/>
    <w:rsid w:val="00425C39"/>
  </w:style>
  <w:style w:type="paragraph" w:customStyle="1" w:styleId="0BA97866828348DD8AAEBA713E28B0D6">
    <w:name w:val="0BA97866828348DD8AAEBA713E28B0D6"/>
    <w:rsid w:val="00425C39"/>
  </w:style>
  <w:style w:type="paragraph" w:customStyle="1" w:styleId="CFF610EA969F4B2BAF9352B6C09F5023">
    <w:name w:val="CFF610EA969F4B2BAF9352B6C09F5023"/>
    <w:rsid w:val="00425C39"/>
  </w:style>
  <w:style w:type="paragraph" w:customStyle="1" w:styleId="E6DD4E3F35FE4229A5536A9B5212D20D">
    <w:name w:val="E6DD4E3F35FE4229A5536A9B5212D20D"/>
    <w:rsid w:val="00425C39"/>
  </w:style>
  <w:style w:type="paragraph" w:customStyle="1" w:styleId="D895A65674094A33BFFE8A38C7DDD63B">
    <w:name w:val="D895A65674094A33BFFE8A38C7DDD63B"/>
    <w:rsid w:val="00425C39"/>
  </w:style>
  <w:style w:type="paragraph" w:customStyle="1" w:styleId="288A66A5C14547198EEB9A051FA6159C">
    <w:name w:val="288A66A5C14547198EEB9A051FA6159C"/>
    <w:rsid w:val="00425C39"/>
  </w:style>
  <w:style w:type="paragraph" w:customStyle="1" w:styleId="8640E83BB8404F19B753CC64BBA2CD46">
    <w:name w:val="8640E83BB8404F19B753CC64BBA2CD46"/>
    <w:rsid w:val="00425C39"/>
  </w:style>
  <w:style w:type="paragraph" w:customStyle="1" w:styleId="21990C397A9B46C9BE10E648334575B2">
    <w:name w:val="21990C397A9B46C9BE10E648334575B2"/>
    <w:rsid w:val="00425C39"/>
  </w:style>
  <w:style w:type="paragraph" w:customStyle="1" w:styleId="6A36AF43AC71423188EA458E1BD8F741">
    <w:name w:val="6A36AF43AC71423188EA458E1BD8F741"/>
    <w:rsid w:val="00425C39"/>
  </w:style>
  <w:style w:type="paragraph" w:customStyle="1" w:styleId="3C448003E50F421FADD9AE92B965674C">
    <w:name w:val="3C448003E50F421FADD9AE92B965674C"/>
    <w:rsid w:val="00425C39"/>
  </w:style>
  <w:style w:type="paragraph" w:customStyle="1" w:styleId="8336FC9902BE44FE8BBCF661169FB161">
    <w:name w:val="8336FC9902BE44FE8BBCF661169FB161"/>
    <w:rsid w:val="00425C39"/>
  </w:style>
  <w:style w:type="paragraph" w:customStyle="1" w:styleId="3529102683CB42CAA42204F56772C01C">
    <w:name w:val="3529102683CB42CAA42204F56772C01C"/>
    <w:rsid w:val="00425C39"/>
  </w:style>
  <w:style w:type="paragraph" w:customStyle="1" w:styleId="9A739200FFD54826947C9D07890B5BED">
    <w:name w:val="9A739200FFD54826947C9D07890B5BED"/>
    <w:rsid w:val="00425C39"/>
  </w:style>
  <w:style w:type="paragraph" w:customStyle="1" w:styleId="66E2E4C3ED764F99A6DAD33B8DCD2BA5">
    <w:name w:val="66E2E4C3ED764F99A6DAD33B8DCD2BA5"/>
    <w:rsid w:val="00425C39"/>
  </w:style>
  <w:style w:type="paragraph" w:customStyle="1" w:styleId="013AC09EDDDA40E5BC92E44DCC4B54D1">
    <w:name w:val="013AC09EDDDA40E5BC92E44DCC4B54D1"/>
    <w:rsid w:val="00425C39"/>
  </w:style>
  <w:style w:type="paragraph" w:customStyle="1" w:styleId="8F819E11C2EE487A928DD72CA53862CD">
    <w:name w:val="8F819E11C2EE487A928DD72CA53862CD"/>
    <w:rsid w:val="00425C39"/>
  </w:style>
  <w:style w:type="paragraph" w:customStyle="1" w:styleId="EB03A1B7D5D949A48A4669509ABFE129">
    <w:name w:val="EB03A1B7D5D949A48A4669509ABFE129"/>
    <w:rsid w:val="00425C39"/>
  </w:style>
  <w:style w:type="paragraph" w:customStyle="1" w:styleId="4F5DC61645714F49B672E509D70CFA2E">
    <w:name w:val="4F5DC61645714F49B672E509D70CFA2E"/>
    <w:rsid w:val="00425C39"/>
  </w:style>
  <w:style w:type="paragraph" w:customStyle="1" w:styleId="A46102FDC54E43BE94EAD827EE609145">
    <w:name w:val="A46102FDC54E43BE94EAD827EE609145"/>
    <w:rsid w:val="00425C39"/>
  </w:style>
  <w:style w:type="paragraph" w:customStyle="1" w:styleId="DAEBD81BA36041279FDE13893C924CBA">
    <w:name w:val="DAEBD81BA36041279FDE13893C924CBA"/>
    <w:rsid w:val="00425C39"/>
  </w:style>
  <w:style w:type="paragraph" w:customStyle="1" w:styleId="8EEE090C23C84A23B7AAC065D6A2B8A3">
    <w:name w:val="8EEE090C23C84A23B7AAC065D6A2B8A3"/>
    <w:rsid w:val="00425C39"/>
  </w:style>
  <w:style w:type="paragraph" w:customStyle="1" w:styleId="AB9AB0B842EB4E9B8F7B0DD8B7307882">
    <w:name w:val="AB9AB0B842EB4E9B8F7B0DD8B7307882"/>
    <w:rsid w:val="00425C39"/>
  </w:style>
  <w:style w:type="paragraph" w:customStyle="1" w:styleId="AF77F2F689BD438598BEB3C09BBDBAE8">
    <w:name w:val="AF77F2F689BD438598BEB3C09BBDBAE8"/>
    <w:rsid w:val="00425C39"/>
  </w:style>
  <w:style w:type="paragraph" w:customStyle="1" w:styleId="7F4879AE87134E43A8851C53277A5358">
    <w:name w:val="7F4879AE87134E43A8851C53277A5358"/>
    <w:rsid w:val="00425C39"/>
  </w:style>
  <w:style w:type="paragraph" w:customStyle="1" w:styleId="133149F03300477B9476B52B842C468E">
    <w:name w:val="133149F03300477B9476B52B842C468E"/>
    <w:rsid w:val="00425C39"/>
  </w:style>
  <w:style w:type="paragraph" w:customStyle="1" w:styleId="622E2410C28149ABAA5EB916A19CFD23">
    <w:name w:val="622E2410C28149ABAA5EB916A19CFD23"/>
    <w:rsid w:val="00425C39"/>
  </w:style>
  <w:style w:type="paragraph" w:customStyle="1" w:styleId="F73D447DFECB4827A36C3DF59035C0AA">
    <w:name w:val="F73D447DFECB4827A36C3DF59035C0AA"/>
    <w:rsid w:val="00425C39"/>
  </w:style>
  <w:style w:type="paragraph" w:customStyle="1" w:styleId="8FEEE09F5A1F4C05AD51967E828BFB324">
    <w:name w:val="8FEEE09F5A1F4C05AD51967E828BFB32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5">
    <w:name w:val="94F3223763AD49CBA55F0C39EBC17BA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5">
    <w:name w:val="EB85924FD003487480FADEA0CAEAA7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5">
    <w:name w:val="F6FD7D4620624D00B875B699B56DBAC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5">
    <w:name w:val="8F025E41ADDA48A49114A6284678D77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5">
    <w:name w:val="4B23DB4DA7D2489385798D612133872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5">
    <w:name w:val="23B1EF2F1D0C45B895D3A3170BA5EA82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5">
    <w:name w:val="0CEE2179B8D6472F9CCAA8CE67B2E01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5">
    <w:name w:val="807CEF827EC243A7ACE3FCD99F435BA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5">
    <w:name w:val="CC9FF2F0F75848B78659852DAE0C554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5">
    <w:name w:val="C72D412396C043869124EAAA3BDAEAE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5">
    <w:name w:val="482803018CD5497DA4C60C2F24888A9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5">
    <w:name w:val="2426B906AC2048399835D2A59AD9699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5">
    <w:name w:val="3BB7852A572244C0AF7D3E6FE9A4935D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5">
    <w:name w:val="22E199EFF42E437BAC0E21FC4E6C0EB2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5">
    <w:name w:val="7DB0E138E0934645AB1970FCBB362E2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5">
    <w:name w:val="ACB19333814442DF94FA1976A8097B9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5">
    <w:name w:val="8178E3D8EA7F4E04908B4C3C0292F97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5">
    <w:name w:val="D48884BFD352452E82EE1619104AEB3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5">
    <w:name w:val="3390C65ECEDF47C69576914495B2DB3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5">
    <w:name w:val="EA7F19FB0C9248EB882DC9D023BB0AA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5">
    <w:name w:val="1932473810224F5BB54AF3BCAF50F3B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5">
    <w:name w:val="95310FCC12E34A64A897B795227E2D5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5">
    <w:name w:val="A7BF0CB2A90B40F8BE279760DD78BC20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5">
    <w:name w:val="72292E5B795545F9B57AE0AE9E3732AE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5">
    <w:name w:val="2703A56CE00146AFBE7D6E6078EDC54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5">
    <w:name w:val="99EFADC3D0E9476495068437C8C8827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5">
    <w:name w:val="7467201D808A495BA87713395A94EC8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5">
    <w:name w:val="DEF1A9B67E394B958A07F8FB3FFFC128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5">
    <w:name w:val="E4C35FE3A85E4C79B4B068CBEEEF5D4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5">
    <w:name w:val="A65A6A87FF28480F871CFB0B02A457D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5">
    <w:name w:val="2C03438F13054F19BE02968F7726870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5">
    <w:name w:val="66FC6090BF6243D4B182C2FEFF739530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5">
    <w:name w:val="62CD50BEE21F4A5BAEC5C1EBB8F224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5">
    <w:name w:val="EECF27CD099D46D996CEDFF6DEFEBF8E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5">
    <w:name w:val="330F815B4EA44E84B375F3E0E91F32E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7B6CD4054840A89DA26E4C0048465">
    <w:name w:val="E3647B6CD4054840A89DA26E4C00484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5">
    <w:name w:val="375855FE69344BEA8F959B150DFA84B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5">
    <w:name w:val="9DEA3F0057784D999437D582002BF6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5">
    <w:name w:val="8CD20FFA1BF94916AB7039CA4BCFADF0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5">
    <w:name w:val="D1401837DC974DA29E6E3CDAEA870C1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5">
    <w:name w:val="1CA55E585962454F993856565FF1058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5">
    <w:name w:val="4A7D0B7A14B641258CB0A50052E5214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5">
    <w:name w:val="C67E1FCD3B1F483CACF11BB0527F35D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5">
    <w:name w:val="D0F353FC681C47B486D02C716A925B8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5">
    <w:name w:val="60AE5F1387974D6D82D3029CE85E900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5">
    <w:name w:val="E0D902C9C6654639BCD04436D3B8DF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5">
    <w:name w:val="F3015B957CAC4314BFEEE8C563C0F8D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5">
    <w:name w:val="3139BC9943034E67A6AB3705E94ECD2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5">
    <w:name w:val="E55A4518BDE745B08B98ADAF9E2D253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5">
    <w:name w:val="29D1BB97CE33471F82EDA4F69C55C4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5">
    <w:name w:val="24BB5B0C7F3A47A89476E280A8963548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5">
    <w:name w:val="DD62F7E8AFD14744AF6046D63D9E5A5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5">
    <w:name w:val="4595FC716ECE4DDC955AFA265594003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5">
    <w:name w:val="AAF67C6ACFE64A18BD03B7E19632FC8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5">
    <w:name w:val="27714D6FB04A41E991AF5F7FFB9D37F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5">
    <w:name w:val="C9FFAC13B84E4C0BA4E2BE2C884C3E0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5">
    <w:name w:val="8FEEE09F5A1F4C05AD51967E828BFB32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6">
    <w:name w:val="94F3223763AD49CBA55F0C39EBC17BA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6">
    <w:name w:val="EB85924FD003487480FADEA0CAEAA7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6">
    <w:name w:val="F6FD7D4620624D00B875B699B56DBAC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6">
    <w:name w:val="8F025E41ADDA48A49114A6284678D77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6">
    <w:name w:val="4B23DB4DA7D2489385798D612133872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6">
    <w:name w:val="23B1EF2F1D0C45B895D3A3170BA5EA82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6">
    <w:name w:val="0CEE2179B8D6472F9CCAA8CE67B2E01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6">
    <w:name w:val="807CEF827EC243A7ACE3FCD99F435BA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6">
    <w:name w:val="CC9FF2F0F75848B78659852DAE0C554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6">
    <w:name w:val="C72D412396C043869124EAAA3BDAEAE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6">
    <w:name w:val="482803018CD5497DA4C60C2F24888A9A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6">
    <w:name w:val="2426B906AC2048399835D2A59AD9699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6">
    <w:name w:val="3BB7852A572244C0AF7D3E6FE9A4935D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6">
    <w:name w:val="22E199EFF42E437BAC0E21FC4E6C0EB2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6">
    <w:name w:val="7DB0E138E0934645AB1970FCBB362E2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6">
    <w:name w:val="ACB19333814442DF94FA1976A8097B9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6">
    <w:name w:val="8178E3D8EA7F4E04908B4C3C0292F97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6">
    <w:name w:val="D48884BFD352452E82EE1619104AEB3A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6">
    <w:name w:val="3390C65ECEDF47C69576914495B2DB3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6">
    <w:name w:val="EA7F19FB0C9248EB882DC9D023BB0AA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6">
    <w:name w:val="1932473810224F5BB54AF3BCAF50F3BB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6">
    <w:name w:val="95310FCC12E34A64A897B795227E2D5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6">
    <w:name w:val="A7BF0CB2A90B40F8BE279760DD78BC20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6">
    <w:name w:val="72292E5B795545F9B57AE0AE9E3732AE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6">
    <w:name w:val="2703A56CE00146AFBE7D6E6078EDC54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6">
    <w:name w:val="99EFADC3D0E9476495068437C8C8827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6">
    <w:name w:val="7467201D808A495BA87713395A94EC8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6">
    <w:name w:val="DEF1A9B67E394B958A07F8FB3FFFC128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6">
    <w:name w:val="E4C35FE3A85E4C79B4B068CBEEEF5D4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6">
    <w:name w:val="A65A6A87FF28480F871CFB0B02A457D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6">
    <w:name w:val="2C03438F13054F19BE02968F7726870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6">
    <w:name w:val="66FC6090BF6243D4B182C2FEFF739530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6">
    <w:name w:val="62CD50BEE21F4A5BAEC5C1EBB8F224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6">
    <w:name w:val="EECF27CD099D46D996CEDFF6DEFEBF8E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6">
    <w:name w:val="330F815B4EA44E84B375F3E0E91F32E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A77ED8C5D4B4E98176717A6FA1CBE">
    <w:name w:val="752A77ED8C5D4B4E98176717A6FA1CBE"/>
    <w:rsid w:val="00425C39"/>
  </w:style>
  <w:style w:type="paragraph" w:customStyle="1" w:styleId="E4948C28053845B29F3D81741D12694A">
    <w:name w:val="E4948C28053845B29F3D81741D12694A"/>
    <w:rsid w:val="00425C39"/>
  </w:style>
  <w:style w:type="paragraph" w:customStyle="1" w:styleId="F4099703310C4D2E81884B70220735A8">
    <w:name w:val="F4099703310C4D2E81884B70220735A8"/>
    <w:rsid w:val="00425C39"/>
  </w:style>
  <w:style w:type="paragraph" w:customStyle="1" w:styleId="AE93CF4D23BB41428AC35816A4002C26">
    <w:name w:val="AE93CF4D23BB41428AC35816A4002C26"/>
    <w:rsid w:val="00425C39"/>
  </w:style>
  <w:style w:type="paragraph" w:customStyle="1" w:styleId="2FE620C1CC554B5F880434313AB0D87D">
    <w:name w:val="2FE620C1CC554B5F880434313AB0D87D"/>
    <w:rsid w:val="00425C39"/>
  </w:style>
  <w:style w:type="paragraph" w:customStyle="1" w:styleId="8FEEE09F5A1F4C05AD51967E828BFB326">
    <w:name w:val="8FEEE09F5A1F4C05AD51967E828BFB32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7">
    <w:name w:val="94F3223763AD49CBA55F0C39EBC17BA5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7">
    <w:name w:val="EB85924FD003487480FADEA0CAEAA73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7">
    <w:name w:val="F6FD7D4620624D00B875B699B56DBAC6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7">
    <w:name w:val="8F025E41ADDA48A49114A6284678D77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7">
    <w:name w:val="4B23DB4DA7D2489385798D612133872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7">
    <w:name w:val="23B1EF2F1D0C45B895D3A3170BA5EA82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7">
    <w:name w:val="0CEE2179B8D6472F9CCAA8CE67B2E016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7">
    <w:name w:val="807CEF827EC243A7ACE3FCD99F435BA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7">
    <w:name w:val="CC9FF2F0F75848B78659852DAE0C5543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7">
    <w:name w:val="C72D412396C043869124EAAA3BDAEAE3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7">
    <w:name w:val="482803018CD5497DA4C60C2F24888A9A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7">
    <w:name w:val="2426B906AC2048399835D2A59AD96995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7">
    <w:name w:val="3BB7852A572244C0AF7D3E6FE9A4935D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7">
    <w:name w:val="22E199EFF42E437BAC0E21FC4E6C0EB2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7">
    <w:name w:val="7DB0E138E0934645AB1970FCBB362E27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7">
    <w:name w:val="ACB19333814442DF94FA1976A8097B9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7">
    <w:name w:val="8178E3D8EA7F4E04908B4C3C0292F97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7">
    <w:name w:val="D48884BFD352452E82EE1619104AEB3A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7">
    <w:name w:val="3390C65ECEDF47C69576914495B2DB35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7">
    <w:name w:val="EA7F19FB0C9248EB882DC9D023BB0AA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7">
    <w:name w:val="1932473810224F5BB54AF3BCAF50F3BB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7">
    <w:name w:val="95310FCC12E34A64A897B795227E2D5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7">
    <w:name w:val="A7BF0CB2A90B40F8BE279760DD78BC20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7">
    <w:name w:val="72292E5B795545F9B57AE0AE9E3732AE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7">
    <w:name w:val="2703A56CE00146AFBE7D6E6078EDC54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7">
    <w:name w:val="99EFADC3D0E9476495068437C8C8827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7">
    <w:name w:val="7467201D808A495BA87713395A94EC86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7">
    <w:name w:val="DEF1A9B67E394B958A07F8FB3FFFC128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7">
    <w:name w:val="E4C35FE3A85E4C79B4B068CBEEEF5D43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7">
    <w:name w:val="A65A6A87FF28480F871CFB0B02A457D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7">
    <w:name w:val="2C03438F13054F19BE02968F7726870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7">
    <w:name w:val="66FC6090BF6243D4B182C2FEFF739530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7">
    <w:name w:val="62CD50BEE21F4A5BAEC5C1EBB8F224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7">
    <w:name w:val="EECF27CD099D46D996CEDFF6DEFEBF8E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7">
    <w:name w:val="330F815B4EA44E84B375F3E0E91F32E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">
    <w:name w:val="2FE620C1CC554B5F880434313AB0D87D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6">
    <w:name w:val="9DEA3F0057784D999437D582002BF6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6">
    <w:name w:val="8CD20FFA1BF94916AB7039CA4BCFADF0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6">
    <w:name w:val="D1401837DC974DA29E6E3CDAEA870C1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6">
    <w:name w:val="1CA55E585962454F993856565FF1058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6">
    <w:name w:val="4A7D0B7A14B641258CB0A50052E5214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6">
    <w:name w:val="C67E1FCD3B1F483CACF11BB0527F35D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6">
    <w:name w:val="D0F353FC681C47B486D02C716A925B8B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6">
    <w:name w:val="60AE5F1387974D6D82D3029CE85E900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6">
    <w:name w:val="E0D902C9C6654639BCD04436D3B8DF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6">
    <w:name w:val="F3015B957CAC4314BFEEE8C563C0F8D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6">
    <w:name w:val="3139BC9943034E67A6AB3705E94ECD2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6">
    <w:name w:val="E55A4518BDE745B08B98ADAF9E2D253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6">
    <w:name w:val="29D1BB97CE33471F82EDA4F69C55C4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6">
    <w:name w:val="24BB5B0C7F3A47A89476E280A8963548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6">
    <w:name w:val="DD62F7E8AFD14744AF6046D63D9E5A5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6">
    <w:name w:val="4595FC716ECE4DDC955AFA265594003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6">
    <w:name w:val="AAF67C6ACFE64A18BD03B7E19632FC8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6">
    <w:name w:val="27714D6FB04A41E991AF5F7FFB9D37F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6">
    <w:name w:val="C9FFAC13B84E4C0BA4E2BE2C884C3E0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7">
    <w:name w:val="8FEEE09F5A1F4C05AD51967E828BFB32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8">
    <w:name w:val="94F3223763AD49CBA55F0C39EBC17BA5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8">
    <w:name w:val="EB85924FD003487480FADEA0CAEAA73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8">
    <w:name w:val="F6FD7D4620624D00B875B699B56DBAC6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8">
    <w:name w:val="8F025E41ADDA48A49114A6284678D77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8">
    <w:name w:val="4B23DB4DA7D2489385798D612133872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8">
    <w:name w:val="23B1EF2F1D0C45B895D3A3170BA5EA82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">
    <w:name w:val="0C33E10C786542898AD46BFD0DF809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8">
    <w:name w:val="0CEE2179B8D6472F9CCAA8CE67B2E016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8">
    <w:name w:val="807CEF827EC243A7ACE3FCD99F435BA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8">
    <w:name w:val="CC9FF2F0F75848B78659852DAE0C5543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8">
    <w:name w:val="C72D412396C043869124EAAA3BDAEAE3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8">
    <w:name w:val="482803018CD5497DA4C60C2F24888A9A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8">
    <w:name w:val="2426B906AC2048399835D2A59AD96995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8">
    <w:name w:val="3BB7852A572244C0AF7D3E6FE9A4935D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8">
    <w:name w:val="22E199EFF42E437BAC0E21FC4E6C0EB2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8">
    <w:name w:val="7DB0E138E0934645AB1970FCBB362E27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8">
    <w:name w:val="ACB19333814442DF94FA1976A8097B9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8">
    <w:name w:val="8178E3D8EA7F4E04908B4C3C0292F97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8">
    <w:name w:val="D48884BFD352452E82EE1619104AEB3A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8">
    <w:name w:val="3390C65ECEDF47C69576914495B2DB35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8">
    <w:name w:val="EA7F19FB0C9248EB882DC9D023BB0AA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8">
    <w:name w:val="1932473810224F5BB54AF3BCAF50F3BB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8">
    <w:name w:val="95310FCC12E34A64A897B795227E2D5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8">
    <w:name w:val="A7BF0CB2A90B40F8BE279760DD78BC20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8">
    <w:name w:val="72292E5B795545F9B57AE0AE9E3732AE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8">
    <w:name w:val="2703A56CE00146AFBE7D6E6078EDC54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8">
    <w:name w:val="99EFADC3D0E9476495068437C8C8827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8">
    <w:name w:val="7467201D808A495BA87713395A94EC86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8">
    <w:name w:val="DEF1A9B67E394B958A07F8FB3FFFC128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8">
    <w:name w:val="E4C35FE3A85E4C79B4B068CBEEEF5D43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8">
    <w:name w:val="A65A6A87FF28480F871CFB0B02A457D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8">
    <w:name w:val="2C03438F13054F19BE02968F7726870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8">
    <w:name w:val="66FC6090BF6243D4B182C2FEFF739530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8">
    <w:name w:val="62CD50BEE21F4A5BAEC5C1EBB8F2249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8">
    <w:name w:val="EECF27CD099D46D996CEDFF6DEFEBF8E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8">
    <w:name w:val="330F815B4EA44E84B375F3E0E91F32E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">
    <w:name w:val="2FE620C1CC554B5F880434313AB0D87D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6">
    <w:name w:val="375855FE69344BEA8F959B150DFA84B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7">
    <w:name w:val="9DEA3F0057784D999437D582002BF6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7">
    <w:name w:val="8CD20FFA1BF94916AB7039CA4BCFADF0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7">
    <w:name w:val="D1401837DC974DA29E6E3CDAEA870C13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7">
    <w:name w:val="1CA55E585962454F993856565FF1058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7">
    <w:name w:val="4A7D0B7A14B641258CB0A50052E52144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7">
    <w:name w:val="C67E1FCD3B1F483CACF11BB0527F35D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7">
    <w:name w:val="D0F353FC681C47B486D02C716A925B8B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7">
    <w:name w:val="60AE5F1387974D6D82D3029CE85E9005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7">
    <w:name w:val="E0D902C9C6654639BCD04436D3B8DF5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7">
    <w:name w:val="F3015B957CAC4314BFEEE8C563C0F8D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7">
    <w:name w:val="3139BC9943034E67A6AB3705E94ECD27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7">
    <w:name w:val="E55A4518BDE745B08B98ADAF9E2D2533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7">
    <w:name w:val="29D1BB97CE33471F82EDA4F69C55C4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7">
    <w:name w:val="24BB5B0C7F3A47A89476E280A8963548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7">
    <w:name w:val="DD62F7E8AFD14744AF6046D63D9E5A56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7">
    <w:name w:val="4595FC716ECE4DDC955AFA2655940034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7">
    <w:name w:val="AAF67C6ACFE64A18BD03B7E19632FC8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7">
    <w:name w:val="27714D6FB04A41E991AF5F7FFB9D37F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7">
    <w:name w:val="C9FFAC13B84E4C0BA4E2BE2C884C3E05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8">
    <w:name w:val="8FEEE09F5A1F4C05AD51967E828BFB32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9">
    <w:name w:val="94F3223763AD49CBA55F0C39EBC17BA5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9">
    <w:name w:val="EB85924FD003487480FADEA0CAEAA73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9">
    <w:name w:val="F6FD7D4620624D00B875B699B56DBAC6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9">
    <w:name w:val="8F025E41ADDA48A49114A6284678D77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9">
    <w:name w:val="4B23DB4DA7D2489385798D612133872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9">
    <w:name w:val="23B1EF2F1D0C45B895D3A3170BA5EA82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">
    <w:name w:val="0C33E10C786542898AD46BFD0DF809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9">
    <w:name w:val="0CEE2179B8D6472F9CCAA8CE67B2E016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9">
    <w:name w:val="807CEF827EC243A7ACE3FCD99F435BA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9">
    <w:name w:val="CC9FF2F0F75848B78659852DAE0C5543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9">
    <w:name w:val="C72D412396C043869124EAAA3BDAEAE3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9">
    <w:name w:val="482803018CD5497DA4C60C2F24888A9A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9">
    <w:name w:val="2426B906AC2048399835D2A59AD96995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9">
    <w:name w:val="3BB7852A572244C0AF7D3E6FE9A4935D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9">
    <w:name w:val="22E199EFF42E437BAC0E21FC4E6C0EB2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9">
    <w:name w:val="7DB0E138E0934645AB1970FCBB362E27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9">
    <w:name w:val="ACB19333814442DF94FA1976A8097B9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9">
    <w:name w:val="8178E3D8EA7F4E04908B4C3C0292F97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9">
    <w:name w:val="D48884BFD352452E82EE1619104AEB3A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9">
    <w:name w:val="3390C65ECEDF47C69576914495B2DB35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9">
    <w:name w:val="EA7F19FB0C9248EB882DC9D023BB0AA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9">
    <w:name w:val="1932473810224F5BB54AF3BCAF50F3BB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9">
    <w:name w:val="95310FCC12E34A64A897B795227E2D5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9">
    <w:name w:val="A7BF0CB2A90B40F8BE279760DD78BC20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9">
    <w:name w:val="72292E5B795545F9B57AE0AE9E3732AE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9">
    <w:name w:val="2703A56CE00146AFBE7D6E6078EDC54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9">
    <w:name w:val="99EFADC3D0E9476495068437C8C8827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9">
    <w:name w:val="7467201D808A495BA87713395A94EC86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9">
    <w:name w:val="DEF1A9B67E394B958A07F8FB3FFFC128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9">
    <w:name w:val="E4C35FE3A85E4C79B4B068CBEEEF5D43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9">
    <w:name w:val="A65A6A87FF28480F871CFB0B02A457D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9">
    <w:name w:val="2C03438F13054F19BE02968F7726870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9">
    <w:name w:val="66FC6090BF6243D4B182C2FEFF739530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9">
    <w:name w:val="62CD50BEE21F4A5BAEC5C1EBB8F2249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9">
    <w:name w:val="EECF27CD099D46D996CEDFF6DEFEBF8E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9">
    <w:name w:val="330F815B4EA44E84B375F3E0E91F32EF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E07837D5248ABBD1DD04777CB7CB8">
    <w:name w:val="5A8E07837D5248ABBD1DD04777CB7CB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3">
    <w:name w:val="2FE620C1CC554B5F880434313AB0D87D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7">
    <w:name w:val="375855FE69344BEA8F959B150DFA84B7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8">
    <w:name w:val="9DEA3F0057784D999437D582002BF6F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8">
    <w:name w:val="8CD20FFA1BF94916AB7039CA4BCFADF0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8">
    <w:name w:val="D1401837DC974DA29E6E3CDAEA870C13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8">
    <w:name w:val="1CA55E585962454F993856565FF1058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8">
    <w:name w:val="4A7D0B7A14B641258CB0A50052E52144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8">
    <w:name w:val="C67E1FCD3B1F483CACF11BB0527F35D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8">
    <w:name w:val="D0F353FC681C47B486D02C716A925B8B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8">
    <w:name w:val="60AE5F1387974D6D82D3029CE85E9005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8">
    <w:name w:val="E0D902C9C6654639BCD04436D3B8DF5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8">
    <w:name w:val="F3015B957CAC4314BFEEE8C563C0F8D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8">
    <w:name w:val="3139BC9943034E67A6AB3705E94ECD27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8">
    <w:name w:val="E55A4518BDE745B08B98ADAF9E2D2533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8">
    <w:name w:val="29D1BB97CE33471F82EDA4F69C55C49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8">
    <w:name w:val="24BB5B0C7F3A47A89476E280A8963548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8">
    <w:name w:val="DD62F7E8AFD14744AF6046D63D9E5A56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8">
    <w:name w:val="4595FC716ECE4DDC955AFA2655940034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8">
    <w:name w:val="AAF67C6ACFE64A18BD03B7E19632FC8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8">
    <w:name w:val="27714D6FB04A41E991AF5F7FFB9D37F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8">
    <w:name w:val="C9FFAC13B84E4C0BA4E2BE2C884C3E05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9">
    <w:name w:val="8FEEE09F5A1F4C05AD51967E828BFB32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0">
    <w:name w:val="94F3223763AD49CBA55F0C39EBC17BA5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0">
    <w:name w:val="EB85924FD003487480FADEA0CAEAA73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0">
    <w:name w:val="F6FD7D4620624D00B875B699B56DBAC6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0">
    <w:name w:val="8F025E41ADDA48A49114A6284678D77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0">
    <w:name w:val="4B23DB4DA7D2489385798D612133872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0">
    <w:name w:val="23B1EF2F1D0C45B895D3A3170BA5EA82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2">
    <w:name w:val="0C33E10C786542898AD46BFD0DF809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0">
    <w:name w:val="0CEE2179B8D6472F9CCAA8CE67B2E016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0">
    <w:name w:val="807CEF827EC243A7ACE3FCD99F435BA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0">
    <w:name w:val="CC9FF2F0F75848B78659852DAE0C5543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0">
    <w:name w:val="C72D412396C043869124EAAA3BDAEAE3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0">
    <w:name w:val="482803018CD5497DA4C60C2F24888A9A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0">
    <w:name w:val="2426B906AC2048399835D2A59AD96995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0">
    <w:name w:val="3BB7852A572244C0AF7D3E6FE9A4935D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0">
    <w:name w:val="22E199EFF42E437BAC0E21FC4E6C0EB2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0">
    <w:name w:val="7DB0E138E0934645AB1970FCBB362E27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0">
    <w:name w:val="ACB19333814442DF94FA1976A8097B9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0">
    <w:name w:val="8178E3D8EA7F4E04908B4C3C0292F97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0">
    <w:name w:val="D48884BFD352452E82EE1619104AEB3A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0">
    <w:name w:val="3390C65ECEDF47C69576914495B2DB35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0">
    <w:name w:val="EA7F19FB0C9248EB882DC9D023BB0AA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0">
    <w:name w:val="1932473810224F5BB54AF3BCAF50F3BB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0">
    <w:name w:val="95310FCC12E34A64A897B795227E2D5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0">
    <w:name w:val="A7BF0CB2A90B40F8BE279760DD78BC20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0">
    <w:name w:val="72292E5B795545F9B57AE0AE9E3732AE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0">
    <w:name w:val="2703A56CE00146AFBE7D6E6078EDC54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0">
    <w:name w:val="99EFADC3D0E9476495068437C8C8827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0">
    <w:name w:val="7467201D808A495BA87713395A94EC86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0">
    <w:name w:val="DEF1A9B67E394B958A07F8FB3FFFC128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0">
    <w:name w:val="E4C35FE3A85E4C79B4B068CBEEEF5D43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0">
    <w:name w:val="A65A6A87FF28480F871CFB0B02A457D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0">
    <w:name w:val="2C03438F13054F19BE02968F7726870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0">
    <w:name w:val="66FC6090BF6243D4B182C2FEFF739530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0">
    <w:name w:val="62CD50BEE21F4A5BAEC5C1EBB8F2249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0">
    <w:name w:val="EECF27CD099D46D996CEDFF6DEFEBF8E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0">
    <w:name w:val="330F815B4EA44E84B375F3E0E91F32EF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">
    <w:name w:val="0D551630F65749A0A72AAABCFD10E98C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4">
    <w:name w:val="2FE620C1CC554B5F880434313AB0D87D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8">
    <w:name w:val="375855FE69344BEA8F959B150DFA84B7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9">
    <w:name w:val="9DEA3F0057784D999437D582002BF6F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9">
    <w:name w:val="8CD20FFA1BF94916AB7039CA4BCFADF0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9">
    <w:name w:val="D1401837DC974DA29E6E3CDAEA870C13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9">
    <w:name w:val="1CA55E585962454F993856565FF1058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9">
    <w:name w:val="4A7D0B7A14B641258CB0A50052E52144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9">
    <w:name w:val="C67E1FCD3B1F483CACF11BB0527F35D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9">
    <w:name w:val="D0F353FC681C47B486D02C716A925B8B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9">
    <w:name w:val="60AE5F1387974D6D82D3029CE85E9005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9">
    <w:name w:val="E0D902C9C6654639BCD04436D3B8DF5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9">
    <w:name w:val="F3015B957CAC4314BFEEE8C563C0F8D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9">
    <w:name w:val="3139BC9943034E67A6AB3705E94ECD27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9">
    <w:name w:val="E55A4518BDE745B08B98ADAF9E2D2533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9">
    <w:name w:val="29D1BB97CE33471F82EDA4F69C55C49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9">
    <w:name w:val="24BB5B0C7F3A47A89476E280A8963548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9">
    <w:name w:val="DD62F7E8AFD14744AF6046D63D9E5A56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9">
    <w:name w:val="4595FC716ECE4DDC955AFA2655940034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9">
    <w:name w:val="AAF67C6ACFE64A18BD03B7E19632FC8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9">
    <w:name w:val="27714D6FB04A41E991AF5F7FFB9D37F9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9">
    <w:name w:val="C9FFAC13B84E4C0BA4E2BE2C884C3E05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0">
    <w:name w:val="8FEEE09F5A1F4C05AD51967E828BFB32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1">
    <w:name w:val="94F3223763AD49CBA55F0C39EBC17BA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1">
    <w:name w:val="EB85924FD003487480FADEA0CAEAA73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1">
    <w:name w:val="F6FD7D4620624D00B875B699B56DBAC6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1">
    <w:name w:val="8F025E41ADDA48A49114A6284678D77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1">
    <w:name w:val="4B23DB4DA7D2489385798D612133872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1">
    <w:name w:val="23B1EF2F1D0C45B895D3A3170BA5EA82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3">
    <w:name w:val="0C33E10C786542898AD46BFD0DF809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1">
    <w:name w:val="0CEE2179B8D6472F9CCAA8CE67B2E016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1">
    <w:name w:val="807CEF827EC243A7ACE3FCD99F435BA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1">
    <w:name w:val="CC9FF2F0F75848B78659852DAE0C554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1">
    <w:name w:val="C72D412396C043869124EAAA3BDAEAE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1">
    <w:name w:val="482803018CD5497DA4C60C2F24888A9A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1">
    <w:name w:val="2426B906AC2048399835D2A59AD9699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1">
    <w:name w:val="3BB7852A572244C0AF7D3E6FE9A4935D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1">
    <w:name w:val="22E199EFF42E437BAC0E21FC4E6C0EB2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1">
    <w:name w:val="7DB0E138E0934645AB1970FCBB362E27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1">
    <w:name w:val="ACB19333814442DF94FA1976A8097B9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1">
    <w:name w:val="8178E3D8EA7F4E04908B4C3C0292F97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1">
    <w:name w:val="D48884BFD352452E82EE1619104AEB3A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1">
    <w:name w:val="3390C65ECEDF47C69576914495B2DB3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1">
    <w:name w:val="EA7F19FB0C9248EB882DC9D023BB0AA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1">
    <w:name w:val="1932473810224F5BB54AF3BCAF50F3BB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1">
    <w:name w:val="95310FCC12E34A64A897B795227E2D5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1">
    <w:name w:val="A7BF0CB2A90B40F8BE279760DD78BC20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1">
    <w:name w:val="72292E5B795545F9B57AE0AE9E3732AE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1">
    <w:name w:val="2703A56CE00146AFBE7D6E6078EDC54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1">
    <w:name w:val="99EFADC3D0E9476495068437C8C8827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1">
    <w:name w:val="7467201D808A495BA87713395A94EC86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1">
    <w:name w:val="DEF1A9B67E394B958A07F8FB3FFFC128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1">
    <w:name w:val="E4C35FE3A85E4C79B4B068CBEEEF5D4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1">
    <w:name w:val="A65A6A87FF28480F871CFB0B02A457D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1">
    <w:name w:val="2C03438F13054F19BE02968F7726870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1">
    <w:name w:val="66FC6090BF6243D4B182C2FEFF739530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1">
    <w:name w:val="62CD50BEE21F4A5BAEC5C1EBB8F2249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1">
    <w:name w:val="EECF27CD099D46D996CEDFF6DEFEBF8E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1">
    <w:name w:val="330F815B4EA44E84B375F3E0E91F32EF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1">
    <w:name w:val="8FEEE09F5A1F4C05AD51967E828BFB32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2">
    <w:name w:val="94F3223763AD49CBA55F0C39EBC17BA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2">
    <w:name w:val="EB85924FD003487480FADEA0CAEAA73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2">
    <w:name w:val="F6FD7D4620624D00B875B699B56DBAC6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2">
    <w:name w:val="8F025E41ADDA48A49114A6284678D77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2">
    <w:name w:val="4B23DB4DA7D2489385798D612133872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2">
    <w:name w:val="23B1EF2F1D0C45B895D3A3170BA5EA82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4">
    <w:name w:val="0C33E10C786542898AD46BFD0DF809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2">
    <w:name w:val="0CEE2179B8D6472F9CCAA8CE67B2E016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2">
    <w:name w:val="807CEF827EC243A7ACE3FCD99F435BA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2">
    <w:name w:val="CC9FF2F0F75848B78659852DAE0C554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2">
    <w:name w:val="C72D412396C043869124EAAA3BDAEAE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2">
    <w:name w:val="482803018CD5497DA4C60C2F24888A9A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2">
    <w:name w:val="2426B906AC2048399835D2A59AD9699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2">
    <w:name w:val="3BB7852A572244C0AF7D3E6FE9A4935D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2">
    <w:name w:val="22E199EFF42E437BAC0E21FC4E6C0EB2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2">
    <w:name w:val="7DB0E138E0934645AB1970FCBB362E27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2">
    <w:name w:val="ACB19333814442DF94FA1976A8097B9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2">
    <w:name w:val="8178E3D8EA7F4E04908B4C3C0292F97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2">
    <w:name w:val="D48884BFD352452E82EE1619104AEB3A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2">
    <w:name w:val="3390C65ECEDF47C69576914495B2DB3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2">
    <w:name w:val="EA7F19FB0C9248EB882DC9D023BB0AA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2">
    <w:name w:val="1932473810224F5BB54AF3BCAF50F3BB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2">
    <w:name w:val="95310FCC12E34A64A897B795227E2D5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2">
    <w:name w:val="A7BF0CB2A90B40F8BE279760DD78BC20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2">
    <w:name w:val="72292E5B795545F9B57AE0AE9E3732AE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2">
    <w:name w:val="2703A56CE00146AFBE7D6E6078EDC54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2">
    <w:name w:val="99EFADC3D0E9476495068437C8C8827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2">
    <w:name w:val="7467201D808A495BA87713395A94EC86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2">
    <w:name w:val="DEF1A9B67E394B958A07F8FB3FFFC128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2">
    <w:name w:val="E4C35FE3A85E4C79B4B068CBEEEF5D4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2">
    <w:name w:val="A65A6A87FF28480F871CFB0B02A457D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2">
    <w:name w:val="2C03438F13054F19BE02968F7726870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2">
    <w:name w:val="66FC6090BF6243D4B182C2FEFF739530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2">
    <w:name w:val="62CD50BEE21F4A5BAEC5C1EBB8F2249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2">
    <w:name w:val="EECF27CD099D46D996CEDFF6DEFEBF8E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2">
    <w:name w:val="330F815B4EA44E84B375F3E0E91F32EF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">
    <w:name w:val="0D551630F65749A0A72AAABCFD10E98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5">
    <w:name w:val="2FE620C1CC554B5F880434313AB0D87D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9">
    <w:name w:val="375855FE69344BEA8F959B150DFA84B7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0">
    <w:name w:val="9DEA3F0057784D999437D582002BF6F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0">
    <w:name w:val="8CD20FFA1BF94916AB7039CA4BCFADF0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0">
    <w:name w:val="D1401837DC974DA29E6E3CDAEA870C13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0">
    <w:name w:val="1CA55E585962454F993856565FF1058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0">
    <w:name w:val="4A7D0B7A14B641258CB0A50052E52144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0">
    <w:name w:val="C67E1FCD3B1F483CACF11BB0527F35D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0">
    <w:name w:val="D0F353FC681C47B486D02C716A925B8B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0">
    <w:name w:val="60AE5F1387974D6D82D3029CE85E9005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0">
    <w:name w:val="E0D902C9C6654639BCD04436D3B8DF5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0">
    <w:name w:val="F3015B957CAC4314BFEEE8C563C0F8D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0">
    <w:name w:val="3139BC9943034E67A6AB3705E94ECD27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0">
    <w:name w:val="E55A4518BDE745B08B98ADAF9E2D2533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0">
    <w:name w:val="29D1BB97CE33471F82EDA4F69C55C49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0">
    <w:name w:val="24BB5B0C7F3A47A89476E280A8963548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0">
    <w:name w:val="DD62F7E8AFD14744AF6046D63D9E5A56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0">
    <w:name w:val="4595FC716ECE4DDC955AFA2655940034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0">
    <w:name w:val="AAF67C6ACFE64A18BD03B7E19632FC8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0">
    <w:name w:val="27714D6FB04A41E991AF5F7FFB9D37F9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0">
    <w:name w:val="C9FFAC13B84E4C0BA4E2BE2C884C3E05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2">
    <w:name w:val="8FEEE09F5A1F4C05AD51967E828BFB32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3">
    <w:name w:val="94F3223763AD49CBA55F0C39EBC17BA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3">
    <w:name w:val="EB85924FD003487480FADEA0CAEAA73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3">
    <w:name w:val="F6FD7D4620624D00B875B699B56DBAC6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3">
    <w:name w:val="8F025E41ADDA48A49114A6284678D77C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3">
    <w:name w:val="4B23DB4DA7D2489385798D612133872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3">
    <w:name w:val="23B1EF2F1D0C45B895D3A3170BA5EA82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5">
    <w:name w:val="0C33E10C786542898AD46BFD0DF809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3">
    <w:name w:val="0CEE2179B8D6472F9CCAA8CE67B2E016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3">
    <w:name w:val="807CEF827EC243A7ACE3FCD99F435BA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3">
    <w:name w:val="CC9FF2F0F75848B78659852DAE0C554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3">
    <w:name w:val="C72D412396C043869124EAAA3BDAEAE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3">
    <w:name w:val="482803018CD5497DA4C60C2F24888A9A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3">
    <w:name w:val="2426B906AC2048399835D2A59AD9699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3">
    <w:name w:val="3BB7852A572244C0AF7D3E6FE9A4935D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3">
    <w:name w:val="22E199EFF42E437BAC0E21FC4E6C0EB2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3">
    <w:name w:val="7DB0E138E0934645AB1970FCBB362E27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3">
    <w:name w:val="ACB19333814442DF94FA1976A8097B9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3">
    <w:name w:val="8178E3D8EA7F4E04908B4C3C0292F97C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3">
    <w:name w:val="D48884BFD352452E82EE1619104AEB3A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3">
    <w:name w:val="3390C65ECEDF47C69576914495B2DB3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3">
    <w:name w:val="EA7F19FB0C9248EB882DC9D023BB0AA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3">
    <w:name w:val="1932473810224F5BB54AF3BCAF50F3BB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3">
    <w:name w:val="95310FCC12E34A64A897B795227E2D5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3">
    <w:name w:val="A7BF0CB2A90B40F8BE279760DD78BC20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3">
    <w:name w:val="72292E5B795545F9B57AE0AE9E3732AE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3">
    <w:name w:val="2703A56CE00146AFBE7D6E6078EDC54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3">
    <w:name w:val="99EFADC3D0E9476495068437C8C8827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3">
    <w:name w:val="7467201D808A495BA87713395A94EC86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3">
    <w:name w:val="DEF1A9B67E394B958A07F8FB3FFFC128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3">
    <w:name w:val="E4C35FE3A85E4C79B4B068CBEEEF5D4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3">
    <w:name w:val="A65A6A87FF28480F871CFB0B02A457D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3">
    <w:name w:val="2C03438F13054F19BE02968F7726870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3">
    <w:name w:val="66FC6090BF6243D4B182C2FEFF739530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3">
    <w:name w:val="62CD50BEE21F4A5BAEC5C1EBB8F2249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3">
    <w:name w:val="EECF27CD099D46D996CEDFF6DEFEBF8E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3">
    <w:name w:val="330F815B4EA44E84B375F3E0E91F32EF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C8541ACAA4A51B4018685587174D9">
    <w:name w:val="516C8541ACAA4A51B4018685587174D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2">
    <w:name w:val="0D551630F65749A0A72AAABCFD10E98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6">
    <w:name w:val="2FE620C1CC554B5F880434313AB0D87D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0">
    <w:name w:val="375855FE69344BEA8F959B150DFA84B7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1">
    <w:name w:val="9DEA3F0057784D999437D582002BF6F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1">
    <w:name w:val="8CD20FFA1BF94916AB7039CA4BCFADF0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1">
    <w:name w:val="D1401837DC974DA29E6E3CDAEA870C1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1">
    <w:name w:val="1CA55E585962454F993856565FF1058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1">
    <w:name w:val="4A7D0B7A14B641258CB0A50052E52144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1">
    <w:name w:val="C67E1FCD3B1F483CACF11BB0527F35D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1">
    <w:name w:val="D0F353FC681C47B486D02C716A925B8B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1">
    <w:name w:val="60AE5F1387974D6D82D3029CE85E900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1">
    <w:name w:val="E0D902C9C6654639BCD04436D3B8DF5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1">
    <w:name w:val="F3015B957CAC4314BFEEE8C563C0F8D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1">
    <w:name w:val="3139BC9943034E67A6AB3705E94ECD27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1">
    <w:name w:val="E55A4518BDE745B08B98ADAF9E2D2533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1">
    <w:name w:val="29D1BB97CE33471F82EDA4F69C55C49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1">
    <w:name w:val="24BB5B0C7F3A47A89476E280A8963548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1">
    <w:name w:val="DD62F7E8AFD14744AF6046D63D9E5A56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1">
    <w:name w:val="4595FC716ECE4DDC955AFA2655940034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1">
    <w:name w:val="AAF67C6ACFE64A18BD03B7E19632FC8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1">
    <w:name w:val="27714D6FB04A41E991AF5F7FFB9D37F9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1">
    <w:name w:val="C9FFAC13B84E4C0BA4E2BE2C884C3E05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3">
    <w:name w:val="8FEEE09F5A1F4C05AD51967E828BFB32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4">
    <w:name w:val="94F3223763AD49CBA55F0C39EBC17BA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4">
    <w:name w:val="EB85924FD003487480FADEA0CAEAA73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4">
    <w:name w:val="F6FD7D4620624D00B875B699B56DBAC6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4">
    <w:name w:val="8F025E41ADDA48A49114A6284678D77C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4">
    <w:name w:val="4B23DB4DA7D2489385798D612133872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4">
    <w:name w:val="23B1EF2F1D0C45B895D3A3170BA5EA82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6">
    <w:name w:val="0C33E10C786542898AD46BFD0DF809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4">
    <w:name w:val="0CEE2179B8D6472F9CCAA8CE67B2E016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4">
    <w:name w:val="807CEF827EC243A7ACE3FCD99F435BA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4">
    <w:name w:val="CC9FF2F0F75848B78659852DAE0C554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4">
    <w:name w:val="C72D412396C043869124EAAA3BDAEAE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4">
    <w:name w:val="482803018CD5497DA4C60C2F24888A9A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4">
    <w:name w:val="2426B906AC2048399835D2A59AD9699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4">
    <w:name w:val="3BB7852A572244C0AF7D3E6FE9A4935D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4">
    <w:name w:val="22E199EFF42E437BAC0E21FC4E6C0EB2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4">
    <w:name w:val="7DB0E138E0934645AB1970FCBB362E27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4">
    <w:name w:val="ACB19333814442DF94FA1976A8097B9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4">
    <w:name w:val="8178E3D8EA7F4E04908B4C3C0292F97C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4">
    <w:name w:val="D48884BFD352452E82EE1619104AEB3A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4">
    <w:name w:val="3390C65ECEDF47C69576914495B2DB3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4">
    <w:name w:val="EA7F19FB0C9248EB882DC9D023BB0AA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4">
    <w:name w:val="1932473810224F5BB54AF3BCAF50F3BB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4">
    <w:name w:val="95310FCC12E34A64A897B795227E2D5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4">
    <w:name w:val="A7BF0CB2A90B40F8BE279760DD78BC20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4">
    <w:name w:val="72292E5B795545F9B57AE0AE9E3732AE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4">
    <w:name w:val="2703A56CE00146AFBE7D6E6078EDC54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4">
    <w:name w:val="99EFADC3D0E9476495068437C8C8827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4">
    <w:name w:val="7467201D808A495BA87713395A94EC86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4">
    <w:name w:val="DEF1A9B67E394B958A07F8FB3FFFC128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4">
    <w:name w:val="E4C35FE3A85E4C79B4B068CBEEEF5D4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4">
    <w:name w:val="A65A6A87FF28480F871CFB0B02A457D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4">
    <w:name w:val="2C03438F13054F19BE02968F7726870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4">
    <w:name w:val="66FC6090BF6243D4B182C2FEFF739530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4">
    <w:name w:val="62CD50BEE21F4A5BAEC5C1EBB8F2249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4">
    <w:name w:val="EECF27CD099D46D996CEDFF6DEFEBF8E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4">
    <w:name w:val="330F815B4EA44E84B375F3E0E91F32EF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C8541ACAA4A51B4018685587174D91">
    <w:name w:val="516C8541ACAA4A51B4018685587174D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3">
    <w:name w:val="0D551630F65749A0A72AAABCFD10E98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7">
    <w:name w:val="2FE620C1CC554B5F880434313AB0D87D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1">
    <w:name w:val="375855FE69344BEA8F959B150DFA84B7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2">
    <w:name w:val="9DEA3F0057784D999437D582002BF6F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2">
    <w:name w:val="8CD20FFA1BF94916AB7039CA4BCFADF0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2">
    <w:name w:val="D1401837DC974DA29E6E3CDAEA870C1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2">
    <w:name w:val="1CA55E585962454F993856565FF1058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2">
    <w:name w:val="4A7D0B7A14B641258CB0A50052E52144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2">
    <w:name w:val="C67E1FCD3B1F483CACF11BB0527F35D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2">
    <w:name w:val="D0F353FC681C47B486D02C716A925B8B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2">
    <w:name w:val="60AE5F1387974D6D82D3029CE85E900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2">
    <w:name w:val="E0D902C9C6654639BCD04436D3B8DF5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2">
    <w:name w:val="F3015B957CAC4314BFEEE8C563C0F8D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2">
    <w:name w:val="3139BC9943034E67A6AB3705E94ECD27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2">
    <w:name w:val="E55A4518BDE745B08B98ADAF9E2D2533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2">
    <w:name w:val="29D1BB97CE33471F82EDA4F69C55C49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2">
    <w:name w:val="24BB5B0C7F3A47A89476E280A8963548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2">
    <w:name w:val="DD62F7E8AFD14744AF6046D63D9E5A56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2">
    <w:name w:val="4595FC716ECE4DDC955AFA2655940034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2">
    <w:name w:val="AAF67C6ACFE64A18BD03B7E19632FC8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2">
    <w:name w:val="27714D6FB04A41E991AF5F7FFB9D37F9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2">
    <w:name w:val="C9FFAC13B84E4C0BA4E2BE2C884C3E05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EE09F5A1F4C05AD51967E828BFB3214">
    <w:name w:val="8FEEE09F5A1F4C05AD51967E828BFB32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5">
    <w:name w:val="94F3223763AD49CBA55F0C39EBC17BA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5">
    <w:name w:val="EB85924FD003487480FADEA0CAEAA73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5">
    <w:name w:val="F6FD7D4620624D00B875B699B56DBAC6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5">
    <w:name w:val="8F025E41ADDA48A49114A6284678D77C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5">
    <w:name w:val="4B23DB4DA7D2489385798D612133872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5">
    <w:name w:val="23B1EF2F1D0C45B895D3A3170BA5EA82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7">
    <w:name w:val="0C33E10C786542898AD46BFD0DF809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5">
    <w:name w:val="0CEE2179B8D6472F9CCAA8CE67B2E016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5">
    <w:name w:val="807CEF827EC243A7ACE3FCD99F435BA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5">
    <w:name w:val="CC9FF2F0F75848B78659852DAE0C554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5">
    <w:name w:val="C72D412396C043869124EAAA3BDAEAE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5">
    <w:name w:val="482803018CD5497DA4C60C2F24888A9A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5">
    <w:name w:val="2426B906AC2048399835D2A59AD9699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5">
    <w:name w:val="3BB7852A572244C0AF7D3E6FE9A4935D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5">
    <w:name w:val="22E199EFF42E437BAC0E21FC4E6C0EB2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5">
    <w:name w:val="7DB0E138E0934645AB1970FCBB362E27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5">
    <w:name w:val="ACB19333814442DF94FA1976A8097B9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5">
    <w:name w:val="8178E3D8EA7F4E04908B4C3C0292F97C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5">
    <w:name w:val="D48884BFD352452E82EE1619104AEB3A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5">
    <w:name w:val="3390C65ECEDF47C69576914495B2DB3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5">
    <w:name w:val="EA7F19FB0C9248EB882DC9D023BB0AA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5">
    <w:name w:val="1932473810224F5BB54AF3BCAF50F3BB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5">
    <w:name w:val="95310FCC12E34A64A897B795227E2D5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5">
    <w:name w:val="A7BF0CB2A90B40F8BE279760DD78BC20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5">
    <w:name w:val="72292E5B795545F9B57AE0AE9E3732AE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5">
    <w:name w:val="2703A56CE00146AFBE7D6E6078EDC54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5">
    <w:name w:val="99EFADC3D0E9476495068437C8C8827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5">
    <w:name w:val="7467201D808A495BA87713395A94EC86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5">
    <w:name w:val="DEF1A9B67E394B958A07F8FB3FFFC128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5">
    <w:name w:val="E4C35FE3A85E4C79B4B068CBEEEF5D4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5">
    <w:name w:val="A65A6A87FF28480F871CFB0B02A457D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5">
    <w:name w:val="2C03438F13054F19BE02968F7726870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5">
    <w:name w:val="66FC6090BF6243D4B182C2FEFF739530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5">
    <w:name w:val="62CD50BEE21F4A5BAEC5C1EBB8F2249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5">
    <w:name w:val="EECF27CD099D46D996CEDFF6DEFEBF8E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5">
    <w:name w:val="330F815B4EA44E84B375F3E0E91F32EF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4">
    <w:name w:val="0D551630F65749A0A72AAABCFD10E98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8">
    <w:name w:val="2FE620C1CC554B5F880434313AB0D87D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2">
    <w:name w:val="375855FE69344BEA8F959B150DFA84B7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3">
    <w:name w:val="9DEA3F0057784D999437D582002BF6F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3">
    <w:name w:val="8CD20FFA1BF94916AB7039CA4BCFADF0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3">
    <w:name w:val="D1401837DC974DA29E6E3CDAEA870C1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3">
    <w:name w:val="1CA55E585962454F993856565FF1058C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3">
    <w:name w:val="4A7D0B7A14B641258CB0A50052E52144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3">
    <w:name w:val="C67E1FCD3B1F483CACF11BB0527F35D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3">
    <w:name w:val="D0F353FC681C47B486D02C716A925B8B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3">
    <w:name w:val="60AE5F1387974D6D82D3029CE85E900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3">
    <w:name w:val="E0D902C9C6654639BCD04436D3B8DF5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3">
    <w:name w:val="F3015B957CAC4314BFEEE8C563C0F8DC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3">
    <w:name w:val="3139BC9943034E67A6AB3705E94ECD27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3">
    <w:name w:val="E55A4518BDE745B08B98ADAF9E2D2533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3">
    <w:name w:val="29D1BB97CE33471F82EDA4F69C55C49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3">
    <w:name w:val="24BB5B0C7F3A47A89476E280A8963548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3">
    <w:name w:val="DD62F7E8AFD14744AF6046D63D9E5A56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3">
    <w:name w:val="4595FC716ECE4DDC955AFA2655940034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3">
    <w:name w:val="AAF67C6ACFE64A18BD03B7E19632FC8C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3">
    <w:name w:val="27714D6FB04A41E991AF5F7FFB9D37F9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3">
    <w:name w:val="C9FFAC13B84E4C0BA4E2BE2C884C3E05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">
    <w:name w:val="0324AEC66CAC422E9B0507C91CF8878F"/>
    <w:rsid w:val="00425C39"/>
  </w:style>
  <w:style w:type="paragraph" w:customStyle="1" w:styleId="9C6007F462694A86986EC607C9119467">
    <w:name w:val="9C6007F462694A86986EC607C9119467"/>
    <w:rsid w:val="00425C39"/>
  </w:style>
  <w:style w:type="paragraph" w:customStyle="1" w:styleId="AAF541E69BFE45C2934BF34C50177D80">
    <w:name w:val="AAF541E69BFE45C2934BF34C50177D80"/>
    <w:rsid w:val="00425C39"/>
  </w:style>
  <w:style w:type="paragraph" w:customStyle="1" w:styleId="92D6DAF258BA4729A0FD6B8F4F35AA61">
    <w:name w:val="92D6DAF258BA4729A0FD6B8F4F35AA61"/>
    <w:rsid w:val="00425C39"/>
  </w:style>
  <w:style w:type="paragraph" w:customStyle="1" w:styleId="2FFF6D33837F4A209B7041FBCB7A5182">
    <w:name w:val="2FFF6D33837F4A209B7041FBCB7A5182"/>
    <w:rsid w:val="00425C39"/>
  </w:style>
  <w:style w:type="paragraph" w:customStyle="1" w:styleId="1E2692590FB545F1B58701BCD34C43EA">
    <w:name w:val="1E2692590FB545F1B58701BCD34C43EA"/>
    <w:rsid w:val="00425C39"/>
  </w:style>
  <w:style w:type="paragraph" w:customStyle="1" w:styleId="B6CBA52084754D1395EA2EAADD015692">
    <w:name w:val="B6CBA52084754D1395EA2EAADD015692"/>
    <w:rsid w:val="00425C39"/>
  </w:style>
  <w:style w:type="paragraph" w:customStyle="1" w:styleId="72A8303BF604407A804FE486193A4519">
    <w:name w:val="72A8303BF604407A804FE486193A4519"/>
    <w:rsid w:val="00425C39"/>
  </w:style>
  <w:style w:type="paragraph" w:customStyle="1" w:styleId="07999AF38DC34D688EE8A826AB5C3A16">
    <w:name w:val="07999AF38DC34D688EE8A826AB5C3A16"/>
    <w:rsid w:val="00425C39"/>
  </w:style>
  <w:style w:type="paragraph" w:customStyle="1" w:styleId="67D0BB7F4E38425FA148207715966419">
    <w:name w:val="67D0BB7F4E38425FA148207715966419"/>
    <w:rsid w:val="00425C39"/>
  </w:style>
  <w:style w:type="paragraph" w:customStyle="1" w:styleId="8FEEE09F5A1F4C05AD51967E828BFB3215">
    <w:name w:val="8FEEE09F5A1F4C05AD51967E828BFB32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6">
    <w:name w:val="94F3223763AD49CBA55F0C39EBC17BA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6">
    <w:name w:val="EB85924FD003487480FADEA0CAEAA731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6">
    <w:name w:val="F6FD7D4620624D00B875B699B56DBAC6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6">
    <w:name w:val="8F025E41ADDA48A49114A6284678D77C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6">
    <w:name w:val="4B23DB4DA7D2489385798D612133872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6">
    <w:name w:val="23B1EF2F1D0C45B895D3A3170BA5EA82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8">
    <w:name w:val="0C33E10C786542898AD46BFD0DF8099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6">
    <w:name w:val="0CEE2179B8D6472F9CCAA8CE67B2E016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6">
    <w:name w:val="807CEF827EC243A7ACE3FCD99F435BA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6">
    <w:name w:val="CC9FF2F0F75848B78659852DAE0C554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6">
    <w:name w:val="C72D412396C043869124EAAA3BDAEAE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6">
    <w:name w:val="482803018CD5497DA4C60C2F24888A9A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6">
    <w:name w:val="2426B906AC2048399835D2A59AD9699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6">
    <w:name w:val="3BB7852A572244C0AF7D3E6FE9A4935D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6">
    <w:name w:val="22E199EFF42E437BAC0E21FC4E6C0EB2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6">
    <w:name w:val="7DB0E138E0934645AB1970FCBB362E27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6">
    <w:name w:val="ACB19333814442DF94FA1976A8097B9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6">
    <w:name w:val="8178E3D8EA7F4E04908B4C3C0292F97C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6">
    <w:name w:val="D48884BFD352452E82EE1619104AEB3A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6">
    <w:name w:val="3390C65ECEDF47C69576914495B2DB3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6">
    <w:name w:val="EA7F19FB0C9248EB882DC9D023BB0AA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6">
    <w:name w:val="1932473810224F5BB54AF3BCAF50F3BB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6">
    <w:name w:val="95310FCC12E34A64A897B795227E2D5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6">
    <w:name w:val="A7BF0CB2A90B40F8BE279760DD78BC20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6">
    <w:name w:val="72292E5B795545F9B57AE0AE9E3732AE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6">
    <w:name w:val="2703A56CE00146AFBE7D6E6078EDC54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6">
    <w:name w:val="99EFADC3D0E9476495068437C8C8827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6">
    <w:name w:val="7467201D808A495BA87713395A94EC86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6">
    <w:name w:val="DEF1A9B67E394B958A07F8FB3FFFC128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6">
    <w:name w:val="E4C35FE3A85E4C79B4B068CBEEEF5D4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6">
    <w:name w:val="A65A6A87FF28480F871CFB0B02A457D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6">
    <w:name w:val="2C03438F13054F19BE02968F7726870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6">
    <w:name w:val="66FC6090BF6243D4B182C2FEFF739530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6">
    <w:name w:val="62CD50BEE21F4A5BAEC5C1EBB8F22491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F27CD099D46D996CEDFF6DEFEBF8E16">
    <w:name w:val="EECF27CD099D46D996CEDFF6DEFEBF8E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F815B4EA44E84B375F3E0E91F32EF16">
    <w:name w:val="330F815B4EA44E84B375F3E0E91F32EF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5">
    <w:name w:val="0D551630F65749A0A72AAABCFD10E98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1">
    <w:name w:val="0324AEC66CAC422E9B0507C91CF8878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1">
    <w:name w:val="9C6007F462694A86986EC607C911946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1">
    <w:name w:val="AAF541E69BFE45C2934BF34C50177D80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1">
    <w:name w:val="1E2692590FB545F1B58701BCD34C43E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1">
    <w:name w:val="B6CBA52084754D1395EA2EAADD01569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1">
    <w:name w:val="72A8303BF604407A804FE486193A451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1">
    <w:name w:val="07999AF38DC34D688EE8A826AB5C3A1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1">
    <w:name w:val="67D0BB7F4E38425FA14820771596641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9">
    <w:name w:val="2FE620C1CC554B5F880434313AB0D87D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3">
    <w:name w:val="375855FE69344BEA8F959B150DFA84B7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4">
    <w:name w:val="9DEA3F0057784D999437D582002BF6F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0FFA1BF94916AB7039CA4BCFADF014">
    <w:name w:val="8CD20FFA1BF94916AB7039CA4BCFADF0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4">
    <w:name w:val="D1401837DC974DA29E6E3CDAEA870C1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4">
    <w:name w:val="1CA55E585962454F993856565FF1058C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4">
    <w:name w:val="4A7D0B7A14B641258CB0A50052E52144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4">
    <w:name w:val="C67E1FCD3B1F483CACF11BB0527F35D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4">
    <w:name w:val="D0F353FC681C47B486D02C716A925B8B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4">
    <w:name w:val="60AE5F1387974D6D82D3029CE85E900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4">
    <w:name w:val="E0D902C9C6654639BCD04436D3B8DF5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4">
    <w:name w:val="F3015B957CAC4314BFEEE8C563C0F8DC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4">
    <w:name w:val="3139BC9943034E67A6AB3705E94ECD27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4">
    <w:name w:val="E55A4518BDE745B08B98ADAF9E2D2533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4">
    <w:name w:val="29D1BB97CE33471F82EDA4F69C55C49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4">
    <w:name w:val="24BB5B0C7F3A47A89476E280A8963548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4">
    <w:name w:val="DD62F7E8AFD14744AF6046D63D9E5A56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4">
    <w:name w:val="4595FC716ECE4DDC955AFA2655940034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4">
    <w:name w:val="AAF67C6ACFE64A18BD03B7E19632FC8C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4">
    <w:name w:val="27714D6FB04A41E991AF5F7FFB9D37F9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4">
    <w:name w:val="C9FFAC13B84E4C0BA4E2BE2C884C3E05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">
    <w:name w:val="A0A0145AE5134EDEABF3D142A1A228AD"/>
    <w:rsid w:val="00425C39"/>
  </w:style>
  <w:style w:type="paragraph" w:customStyle="1" w:styleId="8FEEE09F5A1F4C05AD51967E828BFB3216">
    <w:name w:val="8FEEE09F5A1F4C05AD51967E828BFB32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3223763AD49CBA55F0C39EBC17BA517">
    <w:name w:val="94F3223763AD49CBA55F0C39EBC17BA5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924FD003487480FADEA0CAEAA73117">
    <w:name w:val="EB85924FD003487480FADEA0CAEAA731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7D4620624D00B875B699B56DBAC617">
    <w:name w:val="F6FD7D4620624D00B875B699B56DBAC6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5E41ADDA48A49114A6284678D77C17">
    <w:name w:val="8F025E41ADDA48A49114A6284678D77C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DB4DA7D2489385798D612133872F17">
    <w:name w:val="4B23DB4DA7D2489385798D612133872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7">
    <w:name w:val="23B1EF2F1D0C45B895D3A3170BA5EA82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9">
    <w:name w:val="0C33E10C786542898AD46BFD0DF8099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7">
    <w:name w:val="0CEE2179B8D6472F9CCAA8CE67B2E016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7">
    <w:name w:val="807CEF827EC243A7ACE3FCD99F435BA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7">
    <w:name w:val="CC9FF2F0F75848B78659852DAE0C5543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412396C043869124EAAA3BDAEAE317">
    <w:name w:val="C72D412396C043869124EAAA3BDAEAE3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03018CD5497DA4C60C2F24888A9A17">
    <w:name w:val="482803018CD5497DA4C60C2F24888A9A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B906AC2048399835D2A59AD9699517">
    <w:name w:val="2426B906AC2048399835D2A59AD96995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852A572244C0AF7D3E6FE9A4935D17">
    <w:name w:val="3BB7852A572244C0AF7D3E6FE9A4935D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199EFF42E437BAC0E21FC4E6C0EB217">
    <w:name w:val="22E199EFF42E437BAC0E21FC4E6C0EB2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E138E0934645AB1970FCBB362E2717">
    <w:name w:val="7DB0E138E0934645AB1970FCBB362E27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19333814442DF94FA1976A8097B9917">
    <w:name w:val="ACB19333814442DF94FA1976A8097B9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8E3D8EA7F4E04908B4C3C0292F97C17">
    <w:name w:val="8178E3D8EA7F4E04908B4C3C0292F97C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884BFD352452E82EE1619104AEB3A17">
    <w:name w:val="D48884BFD352452E82EE1619104AEB3A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C65ECEDF47C69576914495B2DB3517">
    <w:name w:val="3390C65ECEDF47C69576914495B2DB35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F19FB0C9248EB882DC9D023BB0AA917">
    <w:name w:val="EA7F19FB0C9248EB882DC9D023BB0AA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473810224F5BB54AF3BCAF50F3BB17">
    <w:name w:val="1932473810224F5BB54AF3BCAF50F3BB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0FCC12E34A64A897B795227E2D5F17">
    <w:name w:val="95310FCC12E34A64A897B795227E2D5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0CB2A90B40F8BE279760DD78BC2017">
    <w:name w:val="A7BF0CB2A90B40F8BE279760DD78BC20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2E5B795545F9B57AE0AE9E3732AE17">
    <w:name w:val="72292E5B795545F9B57AE0AE9E3732AE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A56CE00146AFBE7D6E6078EDC54F17">
    <w:name w:val="2703A56CE00146AFBE7D6E6078EDC54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FADC3D0E9476495068437C8C8827917">
    <w:name w:val="99EFADC3D0E9476495068437C8C8827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01D808A495BA87713395A94EC8617">
    <w:name w:val="7467201D808A495BA87713395A94EC86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1A9B67E394B958A07F8FB3FFFC12817">
    <w:name w:val="DEF1A9B67E394B958A07F8FB3FFFC128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5FE3A85E4C79B4B068CBEEEF5D4317">
    <w:name w:val="E4C35FE3A85E4C79B4B068CBEEEF5D43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A6A87FF28480F871CFB0B02A457DF17">
    <w:name w:val="A65A6A87FF28480F871CFB0B02A457D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438F13054F19BE02968F7726870F17">
    <w:name w:val="2C03438F13054F19BE02968F7726870F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C6090BF6243D4B182C2FEFF73953017">
    <w:name w:val="66FC6090BF6243D4B182C2FEFF739530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D50BEE21F4A5BAEC5C1EBB8F2249117">
    <w:name w:val="62CD50BEE21F4A5BAEC5C1EBB8F22491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845E6B554B16973D050297E3A4CC">
    <w:name w:val="CB0F845E6B554B16973D050297E3A4CC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1">
    <w:name w:val="A0A0145AE5134EDEABF3D142A1A228AD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6">
    <w:name w:val="0D551630F65749A0A72AAABCFD10E98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2">
    <w:name w:val="0324AEC66CAC422E9B0507C91CF8878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2">
    <w:name w:val="9C6007F462694A86986EC607C911946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2">
    <w:name w:val="AAF541E69BFE45C2934BF34C50177D80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2">
    <w:name w:val="1E2692590FB545F1B58701BCD34C43E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2">
    <w:name w:val="B6CBA52084754D1395EA2EAADD01569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2">
    <w:name w:val="72A8303BF604407A804FE486193A451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2">
    <w:name w:val="07999AF38DC34D688EE8A826AB5C3A1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2">
    <w:name w:val="67D0BB7F4E38425FA14820771596641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0">
    <w:name w:val="2FE620C1CC554B5F880434313AB0D87D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4">
    <w:name w:val="375855FE69344BEA8F959B150DFA84B7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5">
    <w:name w:val="9DEA3F0057784D999437D582002BF6F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5">
    <w:name w:val="D1401837DC974DA29E6E3CDAEA870C1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5">
    <w:name w:val="1CA55E585962454F993856565FF1058C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5">
    <w:name w:val="4A7D0B7A14B641258CB0A50052E52144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5">
    <w:name w:val="C67E1FCD3B1F483CACF11BB0527F35D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5">
    <w:name w:val="D0F353FC681C47B486D02C716A925B8B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5">
    <w:name w:val="60AE5F1387974D6D82D3029CE85E900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5">
    <w:name w:val="E0D902C9C6654639BCD04436D3B8DF5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5">
    <w:name w:val="F3015B957CAC4314BFEEE8C563C0F8DC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5">
    <w:name w:val="3139BC9943034E67A6AB3705E94ECD27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5">
    <w:name w:val="E55A4518BDE745B08B98ADAF9E2D2533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5">
    <w:name w:val="29D1BB97CE33471F82EDA4F69C55C49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5">
    <w:name w:val="24BB5B0C7F3A47A89476E280A8963548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5">
    <w:name w:val="DD62F7E8AFD14744AF6046D63D9E5A56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5">
    <w:name w:val="4595FC716ECE4DDC955AFA2655940034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5">
    <w:name w:val="AAF67C6ACFE64A18BD03B7E19632FC8C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5">
    <w:name w:val="27714D6FB04A41E991AF5F7FFB9D37F9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5">
    <w:name w:val="C9FFAC13B84E4C0BA4E2BE2C884C3E05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">
    <w:name w:val="E4F2B74300F849619AB125BFF02F4F8A"/>
    <w:rsid w:val="00425C39"/>
  </w:style>
  <w:style w:type="paragraph" w:customStyle="1" w:styleId="863C110CC97F4802B315BBB4959295BB">
    <w:name w:val="863C110CC97F4802B315BBB4959295BB"/>
    <w:rsid w:val="00425C39"/>
  </w:style>
  <w:style w:type="paragraph" w:customStyle="1" w:styleId="2051FD1B1A1A47AB8F0C7579024FF946">
    <w:name w:val="2051FD1B1A1A47AB8F0C7579024FF946"/>
    <w:rsid w:val="00425C39"/>
  </w:style>
  <w:style w:type="paragraph" w:customStyle="1" w:styleId="1DCA1BBAE20E4D3894F93DCEBDB5C297">
    <w:name w:val="1DCA1BBAE20E4D3894F93DCEBDB5C297"/>
    <w:rsid w:val="00425C39"/>
  </w:style>
  <w:style w:type="paragraph" w:customStyle="1" w:styleId="7FE29B08C7E04A12A3FDAF29928D1327">
    <w:name w:val="7FE29B08C7E04A12A3FDAF29928D1327"/>
    <w:rsid w:val="00425C39"/>
  </w:style>
  <w:style w:type="paragraph" w:customStyle="1" w:styleId="0FC9F1CB8DBA4183A9459F3A55931B40">
    <w:name w:val="0FC9F1CB8DBA4183A9459F3A55931B40"/>
    <w:rsid w:val="00425C39"/>
  </w:style>
  <w:style w:type="paragraph" w:customStyle="1" w:styleId="69B3BFF027DD4EE5A3BF2E02AF543F96">
    <w:name w:val="69B3BFF027DD4EE5A3BF2E02AF543F96"/>
    <w:rsid w:val="00425C39"/>
  </w:style>
  <w:style w:type="paragraph" w:customStyle="1" w:styleId="904EE66B80A4494CB8C9BC1CE4F467B4">
    <w:name w:val="904EE66B80A4494CB8C9BC1CE4F467B4"/>
    <w:rsid w:val="00425C39"/>
  </w:style>
  <w:style w:type="paragraph" w:customStyle="1" w:styleId="1B52420D4E434F378C7D90B3CBC56B48">
    <w:name w:val="1B52420D4E434F378C7D90B3CBC56B48"/>
    <w:rsid w:val="00425C39"/>
  </w:style>
  <w:style w:type="paragraph" w:customStyle="1" w:styleId="91C97FC96E6D4B80A327008680D1D3DB">
    <w:name w:val="91C97FC96E6D4B80A327008680D1D3DB"/>
    <w:rsid w:val="00425C39"/>
  </w:style>
  <w:style w:type="paragraph" w:customStyle="1" w:styleId="0AA78130D0B942E6917DF12187023FF5">
    <w:name w:val="0AA78130D0B942E6917DF12187023FF5"/>
    <w:rsid w:val="00425C39"/>
  </w:style>
  <w:style w:type="paragraph" w:customStyle="1" w:styleId="AB5A4FB6DE6A46568573D027DA90E2BE">
    <w:name w:val="AB5A4FB6DE6A46568573D027DA90E2BE"/>
    <w:rsid w:val="00425C39"/>
  </w:style>
  <w:style w:type="paragraph" w:customStyle="1" w:styleId="3DF1EE28602F4C90AB4534A3D05FE233">
    <w:name w:val="3DF1EE28602F4C90AB4534A3D05FE233"/>
    <w:rsid w:val="00425C39"/>
  </w:style>
  <w:style w:type="paragraph" w:customStyle="1" w:styleId="B8AAE289EEF841D69C70A2F466EA208D">
    <w:name w:val="B8AAE289EEF841D69C70A2F466EA208D"/>
    <w:rsid w:val="00425C39"/>
  </w:style>
  <w:style w:type="paragraph" w:customStyle="1" w:styleId="FBE5C32778604A97A48DC93C9EE873B4">
    <w:name w:val="FBE5C32778604A97A48DC93C9EE873B4"/>
    <w:rsid w:val="00425C39"/>
  </w:style>
  <w:style w:type="paragraph" w:customStyle="1" w:styleId="5812BD17CB824912ACFC497A173FE58A">
    <w:name w:val="5812BD17CB824912ACFC497A173FE58A"/>
    <w:rsid w:val="00425C39"/>
  </w:style>
  <w:style w:type="paragraph" w:customStyle="1" w:styleId="D144E8911B394BC4AE6C984C3A89B1D4">
    <w:name w:val="D144E8911B394BC4AE6C984C3A89B1D4"/>
    <w:rsid w:val="00425C39"/>
  </w:style>
  <w:style w:type="paragraph" w:customStyle="1" w:styleId="EF376372D6924CE5A506B7934AC08A83">
    <w:name w:val="EF376372D6924CE5A506B7934AC08A83"/>
    <w:rsid w:val="00425C39"/>
  </w:style>
  <w:style w:type="paragraph" w:customStyle="1" w:styleId="005FD5F901F246CC9F726D1421EF2C24">
    <w:name w:val="005FD5F901F246CC9F726D1421EF2C24"/>
    <w:rsid w:val="00425C39"/>
  </w:style>
  <w:style w:type="paragraph" w:customStyle="1" w:styleId="F82D8F7601C64A898772A85A04856F14">
    <w:name w:val="F82D8F7601C64A898772A85A04856F14"/>
    <w:rsid w:val="00425C39"/>
  </w:style>
  <w:style w:type="paragraph" w:customStyle="1" w:styleId="567EC66561E14AB5B31BAB03C8D8D543">
    <w:name w:val="567EC66561E14AB5B31BAB03C8D8D543"/>
    <w:rsid w:val="00425C39"/>
  </w:style>
  <w:style w:type="paragraph" w:customStyle="1" w:styleId="834312C59686465B89B8161E646E81EB">
    <w:name w:val="834312C59686465B89B8161E646E81EB"/>
    <w:rsid w:val="00425C39"/>
  </w:style>
  <w:style w:type="paragraph" w:customStyle="1" w:styleId="2D516C1E3D0847BFB836C45DD189A63F">
    <w:name w:val="2D516C1E3D0847BFB836C45DD189A63F"/>
    <w:rsid w:val="00425C39"/>
  </w:style>
  <w:style w:type="paragraph" w:customStyle="1" w:styleId="4A61058867E644A1A8E0CBDA0844C9E1">
    <w:name w:val="4A61058867E644A1A8E0CBDA0844C9E1"/>
    <w:rsid w:val="00425C39"/>
  </w:style>
  <w:style w:type="paragraph" w:customStyle="1" w:styleId="E625F582EB6F43A5A3DB11D23E842833">
    <w:name w:val="E625F582EB6F43A5A3DB11D23E842833"/>
    <w:rsid w:val="00425C39"/>
  </w:style>
  <w:style w:type="paragraph" w:customStyle="1" w:styleId="2F339E03349643B9BD9147F818FA482C">
    <w:name w:val="2F339E03349643B9BD9147F818FA482C"/>
    <w:rsid w:val="00425C39"/>
  </w:style>
  <w:style w:type="paragraph" w:customStyle="1" w:styleId="73FE5A9CFCE14091A6ACDF3010727024">
    <w:name w:val="73FE5A9CFCE14091A6ACDF3010727024"/>
    <w:rsid w:val="00425C39"/>
  </w:style>
  <w:style w:type="paragraph" w:customStyle="1" w:styleId="0792B792C54B48B6897414E1A6069201">
    <w:name w:val="0792B792C54B48B6897414E1A6069201"/>
    <w:rsid w:val="00425C39"/>
  </w:style>
  <w:style w:type="paragraph" w:customStyle="1" w:styleId="77D9A42F941B43CD84AC82183C97A4E4">
    <w:name w:val="77D9A42F941B43CD84AC82183C97A4E4"/>
    <w:rsid w:val="00425C39"/>
  </w:style>
  <w:style w:type="paragraph" w:customStyle="1" w:styleId="D9F512F3CF654C12A28F77DD0D6D6304">
    <w:name w:val="D9F512F3CF654C12A28F77DD0D6D6304"/>
    <w:rsid w:val="00425C39"/>
  </w:style>
  <w:style w:type="paragraph" w:customStyle="1" w:styleId="E625F582EB6F43A5A3DB11D23E8428331">
    <w:name w:val="E625F582EB6F43A5A3DB11D23E84283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9E03349643B9BD9147F818FA482C1">
    <w:name w:val="2F339E03349643B9BD9147F818FA482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1">
    <w:name w:val="73FE5A9CFCE14091A6ACDF301072702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1">
    <w:name w:val="0792B792C54B48B6897414E1A606920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1">
    <w:name w:val="77D9A42F941B43CD84AC82183C97A4E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1">
    <w:name w:val="D9F512F3CF654C12A28F77DD0D6D630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8">
    <w:name w:val="23B1EF2F1D0C45B895D3A3170BA5EA82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0">
    <w:name w:val="0C33E10C786542898AD46BFD0DF80991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8">
    <w:name w:val="0CEE2179B8D6472F9CCAA8CE67B2E016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8">
    <w:name w:val="807CEF827EC243A7ACE3FCD99F435BA9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8">
    <w:name w:val="CC9FF2F0F75848B78659852DAE0C5543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1">
    <w:name w:val="F82D8F7601C64A898772A85A04856F1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1">
    <w:name w:val="567EC66561E14AB5B31BAB03C8D8D54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1">
    <w:name w:val="834312C59686465B89B8161E646E81E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1">
    <w:name w:val="2D516C1E3D0847BFB836C45DD189A63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1">
    <w:name w:val="4A61058867E644A1A8E0CBDA0844C9E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1">
    <w:name w:val="005FD5F901F246CC9F726D1421EF2C2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1">
    <w:name w:val="AB5A4FB6DE6A46568573D027DA90E2BE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1">
    <w:name w:val="3DF1EE28602F4C90AB4534A3D05FE23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1">
    <w:name w:val="B8AAE289EEF841D69C70A2F466EA208D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1">
    <w:name w:val="FBE5C32778604A97A48DC93C9EE873B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1">
    <w:name w:val="5812BD17CB824912ACFC497A173FE58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1">
    <w:name w:val="D144E8911B394BC4AE6C984C3A89B1D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1">
    <w:name w:val="EF376372D6924CE5A506B7934AC08A83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1">
    <w:name w:val="E4F2B74300F849619AB125BFF02F4F8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1">
    <w:name w:val="863C110CC97F4802B315BBB4959295B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1">
    <w:name w:val="2051FD1B1A1A47AB8F0C7579024FF94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1">
    <w:name w:val="1DCA1BBAE20E4D3894F93DCEBDB5C29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1">
    <w:name w:val="7FE29B08C7E04A12A3FDAF29928D132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1">
    <w:name w:val="0FC9F1CB8DBA4183A9459F3A55931B40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1">
    <w:name w:val="69B3BFF027DD4EE5A3BF2E02AF543F9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1">
    <w:name w:val="904EE66B80A4494CB8C9BC1CE4F467B4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1">
    <w:name w:val="1B52420D4E434F378C7D90B3CBC56B48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1">
    <w:name w:val="91C97FC96E6D4B80A327008680D1D3D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1">
    <w:name w:val="0AA78130D0B942E6917DF12187023FF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2">
    <w:name w:val="A0A0145AE5134EDEABF3D142A1A228AD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7">
    <w:name w:val="0D551630F65749A0A72AAABCFD10E98C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3">
    <w:name w:val="0324AEC66CAC422E9B0507C91CF8878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3">
    <w:name w:val="9C6007F462694A86986EC607C911946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3">
    <w:name w:val="AAF541E69BFE45C2934BF34C50177D80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3">
    <w:name w:val="1E2692590FB545F1B58701BCD34C43E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3">
    <w:name w:val="B6CBA52084754D1395EA2EAADD01569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3">
    <w:name w:val="72A8303BF604407A804FE486193A451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3">
    <w:name w:val="07999AF38DC34D688EE8A826AB5C3A1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3">
    <w:name w:val="67D0BB7F4E38425FA14820771596641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1">
    <w:name w:val="2FE620C1CC554B5F880434313AB0D87D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5">
    <w:name w:val="375855FE69344BEA8F959B150DFA84B7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6">
    <w:name w:val="9DEA3F0057784D999437D582002BF6F1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1837DC974DA29E6E3CDAEA870C1316">
    <w:name w:val="D1401837DC974DA29E6E3CDAEA870C1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E585962454F993856565FF1058C16">
    <w:name w:val="1CA55E585962454F993856565FF1058C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D0B7A14B641258CB0A50052E5214416">
    <w:name w:val="4A7D0B7A14B641258CB0A50052E52144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E1FCD3B1F483CACF11BB0527F35D916">
    <w:name w:val="C67E1FCD3B1F483CACF11BB0527F35D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353FC681C47B486D02C716A925B8B16">
    <w:name w:val="D0F353FC681C47B486D02C716A925B8B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E5F1387974D6D82D3029CE85E900516">
    <w:name w:val="60AE5F1387974D6D82D3029CE85E900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902C9C6654639BCD04436D3B8DF5116">
    <w:name w:val="E0D902C9C6654639BCD04436D3B8DF51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5B957CAC4314BFEEE8C563C0F8DC16">
    <w:name w:val="F3015B957CAC4314BFEEE8C563C0F8DC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9BC9943034E67A6AB3705E94ECD2716">
    <w:name w:val="3139BC9943034E67A6AB3705E94ECD27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4518BDE745B08B98ADAF9E2D253316">
    <w:name w:val="E55A4518BDE745B08B98ADAF9E2D2533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BB97CE33471F82EDA4F69C55C49116">
    <w:name w:val="29D1BB97CE33471F82EDA4F69C55C491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5B0C7F3A47A89476E280A896354816">
    <w:name w:val="24BB5B0C7F3A47A89476E280A8963548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F7E8AFD14744AF6046D63D9E5A5616">
    <w:name w:val="DD62F7E8AFD14744AF6046D63D9E5A56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6">
    <w:name w:val="4595FC716ECE4DDC955AFA2655940034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6">
    <w:name w:val="AAF67C6ACFE64A18BD03B7E19632FC8C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6">
    <w:name w:val="27714D6FB04A41E991AF5F7FFB9D37F9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AC13B84E4C0BA4E2BE2C884C3E0516">
    <w:name w:val="C9FFAC13B84E4C0BA4E2BE2C884C3E05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C100962AA4B4ABBE097F9C191CDF4">
    <w:name w:val="B66C100962AA4B4ABBE097F9C191CDF4"/>
    <w:rsid w:val="00425C39"/>
  </w:style>
  <w:style w:type="paragraph" w:customStyle="1" w:styleId="296120A9092E48A09A22B9F069F882D9">
    <w:name w:val="296120A9092E48A09A22B9F069F882D9"/>
    <w:rsid w:val="00425C39"/>
  </w:style>
  <w:style w:type="paragraph" w:customStyle="1" w:styleId="CD532043DBB742A594A3D15779857D46">
    <w:name w:val="CD532043DBB742A594A3D15779857D46"/>
    <w:rsid w:val="00425C39"/>
  </w:style>
  <w:style w:type="paragraph" w:customStyle="1" w:styleId="7EED4463C2C8472D9702837D128BE3EC">
    <w:name w:val="7EED4463C2C8472D9702837D128BE3EC"/>
    <w:rsid w:val="00425C39"/>
  </w:style>
  <w:style w:type="paragraph" w:customStyle="1" w:styleId="69D7167E4DCD45EB8EA69B0A50494F07">
    <w:name w:val="69D7167E4DCD45EB8EA69B0A50494F07"/>
    <w:rsid w:val="00425C39"/>
  </w:style>
  <w:style w:type="paragraph" w:customStyle="1" w:styleId="A813A3C5D1A84AAA896A91867E9AA4FB">
    <w:name w:val="A813A3C5D1A84AAA896A91867E9AA4FB"/>
    <w:rsid w:val="00425C39"/>
  </w:style>
  <w:style w:type="paragraph" w:customStyle="1" w:styleId="6F1A0A8FC3CE40D2B68BCAA160773AC6">
    <w:name w:val="6F1A0A8FC3CE40D2B68BCAA160773AC6"/>
    <w:rsid w:val="00425C39"/>
  </w:style>
  <w:style w:type="paragraph" w:customStyle="1" w:styleId="2D1A3862C6E745E3984768382BA87E6D">
    <w:name w:val="2D1A3862C6E745E3984768382BA87E6D"/>
    <w:rsid w:val="00425C39"/>
  </w:style>
  <w:style w:type="paragraph" w:customStyle="1" w:styleId="4F20644047DE40E0B2082A5058A7CFD5">
    <w:name w:val="4F20644047DE40E0B2082A5058A7CFD5"/>
    <w:rsid w:val="00425C39"/>
  </w:style>
  <w:style w:type="paragraph" w:customStyle="1" w:styleId="223137B421BD4A1B82EDFB4D55D2556B">
    <w:name w:val="223137B421BD4A1B82EDFB4D55D2556B"/>
    <w:rsid w:val="00425C39"/>
  </w:style>
  <w:style w:type="paragraph" w:customStyle="1" w:styleId="07C889E807F44476A1663163C8900B26">
    <w:name w:val="07C889E807F44476A1663163C8900B26"/>
    <w:rsid w:val="00425C39"/>
  </w:style>
  <w:style w:type="paragraph" w:customStyle="1" w:styleId="E918F4E5D99048CB909C5FF5B8D49CC2">
    <w:name w:val="E918F4E5D99048CB909C5FF5B8D49CC2"/>
    <w:rsid w:val="00425C39"/>
  </w:style>
  <w:style w:type="paragraph" w:customStyle="1" w:styleId="00D2671E9E9841BCA1318201196725BA">
    <w:name w:val="00D2671E9E9841BCA1318201196725BA"/>
    <w:rsid w:val="00425C39"/>
  </w:style>
  <w:style w:type="paragraph" w:customStyle="1" w:styleId="02B09BF1C1B64186864CA75DBC13967F">
    <w:name w:val="02B09BF1C1B64186864CA75DBC13967F"/>
    <w:rsid w:val="00425C39"/>
  </w:style>
  <w:style w:type="paragraph" w:customStyle="1" w:styleId="9BA5DCF6C64B4063B89F548228AC5C49">
    <w:name w:val="9BA5DCF6C64B4063B89F548228AC5C49"/>
    <w:rsid w:val="00425C39"/>
  </w:style>
  <w:style w:type="paragraph" w:customStyle="1" w:styleId="E9A6A6AC558740599C7889A5AE851F07">
    <w:name w:val="E9A6A6AC558740599C7889A5AE851F07"/>
    <w:rsid w:val="00425C39"/>
  </w:style>
  <w:style w:type="paragraph" w:customStyle="1" w:styleId="2F339E03349643B9BD9147F818FA482C2">
    <w:name w:val="2F339E03349643B9BD9147F818FA482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2">
    <w:name w:val="73FE5A9CFCE14091A6ACDF301072702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2">
    <w:name w:val="0792B792C54B48B6897414E1A606920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2">
    <w:name w:val="77D9A42F941B43CD84AC82183C97A4E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2">
    <w:name w:val="D9F512F3CF654C12A28F77DD0D6D630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19">
    <w:name w:val="23B1EF2F1D0C45B895D3A3170BA5EA82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1">
    <w:name w:val="0C33E10C786542898AD46BFD0DF80991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19">
    <w:name w:val="0CEE2179B8D6472F9CCAA8CE67B2E016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19">
    <w:name w:val="807CEF827EC243A7ACE3FCD99F435BA9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19">
    <w:name w:val="CC9FF2F0F75848B78659852DAE0C5543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2">
    <w:name w:val="F82D8F7601C64A898772A85A04856F1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2">
    <w:name w:val="567EC66561E14AB5B31BAB03C8D8D54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2">
    <w:name w:val="834312C59686465B89B8161E646E81E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2">
    <w:name w:val="2D516C1E3D0847BFB836C45DD189A63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2">
    <w:name w:val="4A61058867E644A1A8E0CBDA0844C9E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2">
    <w:name w:val="005FD5F901F246CC9F726D1421EF2C2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2">
    <w:name w:val="AB5A4FB6DE6A46568573D027DA90E2BE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2">
    <w:name w:val="3DF1EE28602F4C90AB4534A3D05FE23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2">
    <w:name w:val="B8AAE289EEF841D69C70A2F466EA208D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2">
    <w:name w:val="FBE5C32778604A97A48DC93C9EE873B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2">
    <w:name w:val="5812BD17CB824912ACFC497A173FE58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2">
    <w:name w:val="D144E8911B394BC4AE6C984C3A89B1D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2">
    <w:name w:val="EF376372D6924CE5A506B7934AC08A8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2">
    <w:name w:val="E4F2B74300F849619AB125BFF02F4F8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2">
    <w:name w:val="863C110CC97F4802B315BBB4959295B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2">
    <w:name w:val="2051FD1B1A1A47AB8F0C7579024FF94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2">
    <w:name w:val="1DCA1BBAE20E4D3894F93DCEBDB5C29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2">
    <w:name w:val="7FE29B08C7E04A12A3FDAF29928D132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2">
    <w:name w:val="0FC9F1CB8DBA4183A9459F3A55931B40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2">
    <w:name w:val="69B3BFF027DD4EE5A3BF2E02AF543F9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2">
    <w:name w:val="904EE66B80A4494CB8C9BC1CE4F467B4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2">
    <w:name w:val="1B52420D4E434F378C7D90B3CBC56B48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2">
    <w:name w:val="91C97FC96E6D4B80A327008680D1D3D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2">
    <w:name w:val="0AA78130D0B942E6917DF12187023FF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3">
    <w:name w:val="A0A0145AE5134EDEABF3D142A1A228AD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8">
    <w:name w:val="0D551630F65749A0A72AAABCFD10E98C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4">
    <w:name w:val="0324AEC66CAC422E9B0507C91CF8878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4">
    <w:name w:val="9C6007F462694A86986EC607C911946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4">
    <w:name w:val="AAF541E69BFE45C2934BF34C50177D80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4">
    <w:name w:val="1E2692590FB545F1B58701BCD34C43E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4">
    <w:name w:val="B6CBA52084754D1395EA2EAADD015692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4">
    <w:name w:val="72A8303BF604407A804FE486193A451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4">
    <w:name w:val="07999AF38DC34D688EE8A826AB5C3A1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4">
    <w:name w:val="67D0BB7F4E38425FA14820771596641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2">
    <w:name w:val="2FE620C1CC554B5F880434313AB0D87D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6">
    <w:name w:val="375855FE69344BEA8F959B150DFA84B7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7">
    <w:name w:val="9DEA3F0057784D999437D582002BF6F1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1">
    <w:name w:val="296120A9092E48A09A22B9F069F882D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1">
    <w:name w:val="A813A3C5D1A84AAA896A91867E9AA4F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1">
    <w:name w:val="223137B421BD4A1B82EDFB4D55D2556B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1">
    <w:name w:val="CD532043DBB742A594A3D15779857D4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1">
    <w:name w:val="6F1A0A8FC3CE40D2B68BCAA160773AC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1">
    <w:name w:val="07C889E807F44476A1663163C8900B26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1">
    <w:name w:val="7EED4463C2C8472D9702837D128BE3E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1">
    <w:name w:val="2D1A3862C6E745E3984768382BA87E6D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1">
    <w:name w:val="E918F4E5D99048CB909C5FF5B8D49CC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1">
    <w:name w:val="69D7167E4DCD45EB8EA69B0A50494F0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1">
    <w:name w:val="4F20644047DE40E0B2082A5058A7CFD5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1">
    <w:name w:val="00D2671E9E9841BCA1318201196725BA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1">
    <w:name w:val="02B09BF1C1B64186864CA75DBC13967F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1">
    <w:name w:val="9BA5DCF6C64B4063B89F548228AC5C49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7">
    <w:name w:val="4595FC716ECE4DDC955AFA2655940034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7">
    <w:name w:val="AAF67C6ACFE64A18BD03B7E19632FC8C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7">
    <w:name w:val="27714D6FB04A41E991AF5F7FFB9D37F9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">
    <w:name w:val="E9A6A6AC558740599C7889A5AE851F07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2">
    <w:name w:val="E625F582EB6F43A5A3DB11D23E842833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9E03349643B9BD9147F818FA482C3">
    <w:name w:val="2F339E03349643B9BD9147F818FA482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3">
    <w:name w:val="73FE5A9CFCE14091A6ACDF301072702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3">
    <w:name w:val="0792B792C54B48B6897414E1A606920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3">
    <w:name w:val="77D9A42F941B43CD84AC82183C97A4E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3">
    <w:name w:val="D9F512F3CF654C12A28F77DD0D6D630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20">
    <w:name w:val="23B1EF2F1D0C45B895D3A3170BA5EA82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2">
    <w:name w:val="0C33E10C786542898AD46BFD0DF80991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20">
    <w:name w:val="0CEE2179B8D6472F9CCAA8CE67B2E016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20">
    <w:name w:val="807CEF827EC243A7ACE3FCD99F435BA9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20">
    <w:name w:val="CC9FF2F0F75848B78659852DAE0C5543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3">
    <w:name w:val="F82D8F7601C64A898772A85A04856F1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3">
    <w:name w:val="567EC66561E14AB5B31BAB03C8D8D54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3">
    <w:name w:val="834312C59686465B89B8161E646E81E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3">
    <w:name w:val="2D516C1E3D0847BFB836C45DD189A63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3">
    <w:name w:val="4A61058867E644A1A8E0CBDA0844C9E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3">
    <w:name w:val="005FD5F901F246CC9F726D1421EF2C2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3">
    <w:name w:val="AB5A4FB6DE6A46568573D027DA90E2BE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3">
    <w:name w:val="3DF1EE28602F4C90AB4534A3D05FE23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3">
    <w:name w:val="B8AAE289EEF841D69C70A2F466EA208D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3">
    <w:name w:val="FBE5C32778604A97A48DC93C9EE873B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3">
    <w:name w:val="5812BD17CB824912ACFC497A173FE58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3">
    <w:name w:val="D144E8911B394BC4AE6C984C3A89B1D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3">
    <w:name w:val="EF376372D6924CE5A506B7934AC08A8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3">
    <w:name w:val="E4F2B74300F849619AB125BFF02F4F8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3">
    <w:name w:val="863C110CC97F4802B315BBB4959295B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3">
    <w:name w:val="2051FD1B1A1A47AB8F0C7579024FF94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3">
    <w:name w:val="1DCA1BBAE20E4D3894F93DCEBDB5C29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3">
    <w:name w:val="7FE29B08C7E04A12A3FDAF29928D132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3">
    <w:name w:val="0FC9F1CB8DBA4183A9459F3A55931B40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3">
    <w:name w:val="69B3BFF027DD4EE5A3BF2E02AF543F9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3">
    <w:name w:val="904EE66B80A4494CB8C9BC1CE4F467B4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3">
    <w:name w:val="1B52420D4E434F378C7D90B3CBC56B48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3">
    <w:name w:val="91C97FC96E6D4B80A327008680D1D3D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3">
    <w:name w:val="0AA78130D0B942E6917DF12187023FF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845E6B554B16973D050297E3A4CC1">
    <w:name w:val="CB0F845E6B554B16973D050297E3A4CC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4">
    <w:name w:val="A0A0145AE5134EDEABF3D142A1A228AD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9">
    <w:name w:val="0D551630F65749A0A72AAABCFD10E98C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5">
    <w:name w:val="0324AEC66CAC422E9B0507C91CF8878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5">
    <w:name w:val="9C6007F462694A86986EC607C911946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5">
    <w:name w:val="AAF541E69BFE45C2934BF34C50177D80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5">
    <w:name w:val="1E2692590FB545F1B58701BCD34C43E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5">
    <w:name w:val="B6CBA52084754D1395EA2EAADD015692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5">
    <w:name w:val="72A8303BF604407A804FE486193A451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5">
    <w:name w:val="07999AF38DC34D688EE8A826AB5C3A1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5">
    <w:name w:val="67D0BB7F4E38425FA14820771596641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3">
    <w:name w:val="2FE620C1CC554B5F880434313AB0D87D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7">
    <w:name w:val="375855FE69344BEA8F959B150DFA84B71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8">
    <w:name w:val="9DEA3F0057784D999437D582002BF6F1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2">
    <w:name w:val="296120A9092E48A09A22B9F069F882D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2">
    <w:name w:val="A813A3C5D1A84AAA896A91867E9AA4F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2">
    <w:name w:val="223137B421BD4A1B82EDFB4D55D2556B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2">
    <w:name w:val="CD532043DBB742A594A3D15779857D4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2">
    <w:name w:val="6F1A0A8FC3CE40D2B68BCAA160773AC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2">
    <w:name w:val="07C889E807F44476A1663163C8900B26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2">
    <w:name w:val="7EED4463C2C8472D9702837D128BE3E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2">
    <w:name w:val="2D1A3862C6E745E3984768382BA87E6D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2">
    <w:name w:val="E918F4E5D99048CB909C5FF5B8D49CC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2">
    <w:name w:val="69D7167E4DCD45EB8EA69B0A50494F0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2">
    <w:name w:val="4F20644047DE40E0B2082A5058A7CFD5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2">
    <w:name w:val="00D2671E9E9841BCA1318201196725BA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2">
    <w:name w:val="02B09BF1C1B64186864CA75DBC13967F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2">
    <w:name w:val="9BA5DCF6C64B4063B89F548228AC5C49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8">
    <w:name w:val="4595FC716ECE4DDC955AFA2655940034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8">
    <w:name w:val="AAF67C6ACFE64A18BD03B7E19632FC8C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8">
    <w:name w:val="27714D6FB04A41E991AF5F7FFB9D37F9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2">
    <w:name w:val="E9A6A6AC558740599C7889A5AE851F07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3">
    <w:name w:val="E625F582EB6F43A5A3DB11D23E842833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9E03349643B9BD9147F818FA482C4">
    <w:name w:val="2F339E03349643B9BD9147F818FA482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4">
    <w:name w:val="73FE5A9CFCE14091A6ACDF301072702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4">
    <w:name w:val="0792B792C54B48B6897414E1A606920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4">
    <w:name w:val="77D9A42F941B43CD84AC82183C97A4E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4">
    <w:name w:val="D9F512F3CF654C12A28F77DD0D6D630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21">
    <w:name w:val="23B1EF2F1D0C45B895D3A3170BA5EA82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3">
    <w:name w:val="0C33E10C786542898AD46BFD0DF809911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21">
    <w:name w:val="0CEE2179B8D6472F9CCAA8CE67B2E016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21">
    <w:name w:val="807CEF827EC243A7ACE3FCD99F435BA9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21">
    <w:name w:val="CC9FF2F0F75848B78659852DAE0C5543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4">
    <w:name w:val="F82D8F7601C64A898772A85A04856F1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4">
    <w:name w:val="567EC66561E14AB5B31BAB03C8D8D54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4">
    <w:name w:val="834312C59686465B89B8161E646E81E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4">
    <w:name w:val="2D516C1E3D0847BFB836C45DD189A63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4">
    <w:name w:val="4A61058867E644A1A8E0CBDA0844C9E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4">
    <w:name w:val="005FD5F901F246CC9F726D1421EF2C2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4">
    <w:name w:val="AB5A4FB6DE6A46568573D027DA90E2BE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4">
    <w:name w:val="3DF1EE28602F4C90AB4534A3D05FE23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4">
    <w:name w:val="B8AAE289EEF841D69C70A2F466EA208D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4">
    <w:name w:val="FBE5C32778604A97A48DC93C9EE873B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4">
    <w:name w:val="5812BD17CB824912ACFC497A173FE58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4">
    <w:name w:val="D144E8911B394BC4AE6C984C3A89B1D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4">
    <w:name w:val="EF376372D6924CE5A506B7934AC08A8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4">
    <w:name w:val="E4F2B74300F849619AB125BFF02F4F8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4">
    <w:name w:val="863C110CC97F4802B315BBB4959295B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4">
    <w:name w:val="2051FD1B1A1A47AB8F0C7579024FF94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4">
    <w:name w:val="1DCA1BBAE20E4D3894F93DCEBDB5C29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4">
    <w:name w:val="7FE29B08C7E04A12A3FDAF29928D132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4">
    <w:name w:val="0FC9F1CB8DBA4183A9459F3A55931B40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4">
    <w:name w:val="69B3BFF027DD4EE5A3BF2E02AF543F9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4">
    <w:name w:val="904EE66B80A4494CB8C9BC1CE4F467B4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4">
    <w:name w:val="1B52420D4E434F378C7D90B3CBC56B48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4">
    <w:name w:val="91C97FC96E6D4B80A327008680D1D3D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4">
    <w:name w:val="0AA78130D0B942E6917DF12187023FF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845E6B554B16973D050297E3A4CC2">
    <w:name w:val="CB0F845E6B554B16973D050297E3A4CC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5">
    <w:name w:val="A0A0145AE5134EDEABF3D142A1A228AD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0">
    <w:name w:val="0D551630F65749A0A72AAABCFD10E98C1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6">
    <w:name w:val="0324AEC66CAC422E9B0507C91CF8878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6">
    <w:name w:val="9C6007F462694A86986EC607C911946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6">
    <w:name w:val="AAF541E69BFE45C2934BF34C50177D80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6">
    <w:name w:val="1E2692590FB545F1B58701BCD34C43EA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6">
    <w:name w:val="B6CBA52084754D1395EA2EAADD015692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6">
    <w:name w:val="72A8303BF604407A804FE486193A451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6">
    <w:name w:val="07999AF38DC34D688EE8A826AB5C3A1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6">
    <w:name w:val="67D0BB7F4E38425FA148207715966419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4">
    <w:name w:val="2FE620C1CC554B5F880434313AB0D87D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8">
    <w:name w:val="375855FE69344BEA8F959B150DFA84B71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19">
    <w:name w:val="9DEA3F0057784D999437D582002BF6F1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3">
    <w:name w:val="296120A9092E48A09A22B9F069F882D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3">
    <w:name w:val="A813A3C5D1A84AAA896A91867E9AA4F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3">
    <w:name w:val="223137B421BD4A1B82EDFB4D55D2556B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3">
    <w:name w:val="CD532043DBB742A594A3D15779857D4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3">
    <w:name w:val="6F1A0A8FC3CE40D2B68BCAA160773AC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3">
    <w:name w:val="07C889E807F44476A1663163C8900B26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3">
    <w:name w:val="7EED4463C2C8472D9702837D128BE3E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3">
    <w:name w:val="2D1A3862C6E745E3984768382BA87E6D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3">
    <w:name w:val="E918F4E5D99048CB909C5FF5B8D49CC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3">
    <w:name w:val="69D7167E4DCD45EB8EA69B0A50494F0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3">
    <w:name w:val="4F20644047DE40E0B2082A5058A7CFD5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3">
    <w:name w:val="00D2671E9E9841BCA1318201196725BA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3">
    <w:name w:val="02B09BF1C1B64186864CA75DBC13967F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3">
    <w:name w:val="9BA5DCF6C64B4063B89F548228AC5C49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19">
    <w:name w:val="4595FC716ECE4DDC955AFA2655940034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19">
    <w:name w:val="AAF67C6ACFE64A18BD03B7E19632FC8C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19">
    <w:name w:val="27714D6FB04A41E991AF5F7FFB9D37F9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3">
    <w:name w:val="E9A6A6AC558740599C7889A5AE851F07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4">
    <w:name w:val="E625F582EB6F43A5A3DB11D23E842833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9E03349643B9BD9147F818FA482C5">
    <w:name w:val="2F339E03349643B9BD9147F818FA482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5">
    <w:name w:val="73FE5A9CFCE14091A6ACDF301072702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5">
    <w:name w:val="0792B792C54B48B6897414E1A606920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5">
    <w:name w:val="77D9A42F941B43CD84AC82183C97A4E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5">
    <w:name w:val="D9F512F3CF654C12A28F77DD0D6D630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22">
    <w:name w:val="23B1EF2F1D0C45B895D3A3170BA5EA82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4">
    <w:name w:val="0C33E10C786542898AD46BFD0DF809911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22">
    <w:name w:val="0CEE2179B8D6472F9CCAA8CE67B2E016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22">
    <w:name w:val="807CEF827EC243A7ACE3FCD99F435BA9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22">
    <w:name w:val="CC9FF2F0F75848B78659852DAE0C55432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5">
    <w:name w:val="F82D8F7601C64A898772A85A04856F1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5">
    <w:name w:val="567EC66561E14AB5B31BAB03C8D8D54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5">
    <w:name w:val="834312C59686465B89B8161E646E81E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5">
    <w:name w:val="2D516C1E3D0847BFB836C45DD189A63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5">
    <w:name w:val="4A61058867E644A1A8E0CBDA0844C9E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5">
    <w:name w:val="005FD5F901F246CC9F726D1421EF2C2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5">
    <w:name w:val="AB5A4FB6DE6A46568573D027DA90E2BE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5">
    <w:name w:val="3DF1EE28602F4C90AB4534A3D05FE23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5">
    <w:name w:val="B8AAE289EEF841D69C70A2F466EA208D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5">
    <w:name w:val="FBE5C32778604A97A48DC93C9EE873B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5">
    <w:name w:val="5812BD17CB824912ACFC497A173FE58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5">
    <w:name w:val="D144E8911B394BC4AE6C984C3A89B1D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5">
    <w:name w:val="EF376372D6924CE5A506B7934AC08A8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5">
    <w:name w:val="E4F2B74300F849619AB125BFF02F4F8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5">
    <w:name w:val="863C110CC97F4802B315BBB4959295B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5">
    <w:name w:val="2051FD1B1A1A47AB8F0C7579024FF94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5">
    <w:name w:val="1DCA1BBAE20E4D3894F93DCEBDB5C29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5">
    <w:name w:val="7FE29B08C7E04A12A3FDAF29928D132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5">
    <w:name w:val="0FC9F1CB8DBA4183A9459F3A55931B40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5">
    <w:name w:val="69B3BFF027DD4EE5A3BF2E02AF543F9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5">
    <w:name w:val="904EE66B80A4494CB8C9BC1CE4F467B4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5">
    <w:name w:val="1B52420D4E434F378C7D90B3CBC56B48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5">
    <w:name w:val="91C97FC96E6D4B80A327008680D1D3D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5">
    <w:name w:val="0AA78130D0B942E6917DF12187023FF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845E6B554B16973D050297E3A4CC3">
    <w:name w:val="CB0F845E6B554B16973D050297E3A4CC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6">
    <w:name w:val="A0A0145AE5134EDEABF3D142A1A228AD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1">
    <w:name w:val="0D551630F65749A0A72AAABCFD10E98C1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7">
    <w:name w:val="0324AEC66CAC422E9B0507C91CF8878F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7">
    <w:name w:val="9C6007F462694A86986EC607C9119467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7">
    <w:name w:val="AAF541E69BFE45C2934BF34C50177D80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7">
    <w:name w:val="1E2692590FB545F1B58701BCD34C43EA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7">
    <w:name w:val="B6CBA52084754D1395EA2EAADD015692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7">
    <w:name w:val="72A8303BF604407A804FE486193A451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7">
    <w:name w:val="07999AF38DC34D688EE8A826AB5C3A16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7">
    <w:name w:val="67D0BB7F4E38425FA148207715966419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5">
    <w:name w:val="2FE620C1CC554B5F880434313AB0D87D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19">
    <w:name w:val="375855FE69344BEA8F959B150DFA84B719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20">
    <w:name w:val="9DEA3F0057784D999437D582002BF6F1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4">
    <w:name w:val="296120A9092E48A09A22B9F069F882D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4">
    <w:name w:val="A813A3C5D1A84AAA896A91867E9AA4F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4">
    <w:name w:val="223137B421BD4A1B82EDFB4D55D2556B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4">
    <w:name w:val="CD532043DBB742A594A3D15779857D4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4">
    <w:name w:val="6F1A0A8FC3CE40D2B68BCAA160773AC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4">
    <w:name w:val="07C889E807F44476A1663163C8900B26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4">
    <w:name w:val="7EED4463C2C8472D9702837D128BE3E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4">
    <w:name w:val="2D1A3862C6E745E3984768382BA87E6D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4">
    <w:name w:val="E918F4E5D99048CB909C5FF5B8D49CC2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4">
    <w:name w:val="69D7167E4DCD45EB8EA69B0A50494F0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4">
    <w:name w:val="4F20644047DE40E0B2082A5058A7CFD5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4">
    <w:name w:val="00D2671E9E9841BCA1318201196725BA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4">
    <w:name w:val="02B09BF1C1B64186864CA75DBC13967F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4">
    <w:name w:val="9BA5DCF6C64B4063B89F548228AC5C49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20">
    <w:name w:val="4595FC716ECE4DDC955AFA2655940034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0">
    <w:name w:val="AAF67C6ACFE64A18BD03B7E19632FC8C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0">
    <w:name w:val="27714D6FB04A41E991AF5F7FFB9D37F9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4">
    <w:name w:val="E9A6A6AC558740599C7889A5AE851F07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5">
    <w:name w:val="E625F582EB6F43A5A3DB11D23E842833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9E03349643B9BD9147F818FA482C6">
    <w:name w:val="2F339E03349643B9BD9147F818FA482C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E5A9CFCE14091A6ACDF30107270246">
    <w:name w:val="73FE5A9CFCE14091A6ACDF301072702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B792C54B48B6897414E1A60692016">
    <w:name w:val="0792B792C54B48B6897414E1A606920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9A42F941B43CD84AC82183C97A4E46">
    <w:name w:val="77D9A42F941B43CD84AC82183C97A4E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512F3CF654C12A28F77DD0D6D63046">
    <w:name w:val="D9F512F3CF654C12A28F77DD0D6D630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1EF2F1D0C45B895D3A3170BA5EA8223">
    <w:name w:val="23B1EF2F1D0C45B895D3A3170BA5EA82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E10C786542898AD46BFD0DF8099115">
    <w:name w:val="0C33E10C786542898AD46BFD0DF809911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2179B8D6472F9CCAA8CE67B2E01623">
    <w:name w:val="0CEE2179B8D6472F9CCAA8CE67B2E016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CEF827EC243A7ACE3FCD99F435BA923">
    <w:name w:val="807CEF827EC243A7ACE3FCD99F435BA9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F2F0F75848B78659852DAE0C554323">
    <w:name w:val="CC9FF2F0F75848B78659852DAE0C554323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D8F7601C64A898772A85A04856F146">
    <w:name w:val="F82D8F7601C64A898772A85A04856F1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EC66561E14AB5B31BAB03C8D8D5436">
    <w:name w:val="567EC66561E14AB5B31BAB03C8D8D54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312C59686465B89B8161E646E81EB6">
    <w:name w:val="834312C59686465B89B8161E646E81EB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6C1E3D0847BFB836C45DD189A63F6">
    <w:name w:val="2D516C1E3D0847BFB836C45DD189A63F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1058867E644A1A8E0CBDA0844C9E16">
    <w:name w:val="4A61058867E644A1A8E0CBDA0844C9E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FD5F901F246CC9F726D1421EF2C246">
    <w:name w:val="005FD5F901F246CC9F726D1421EF2C2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4FB6DE6A46568573D027DA90E2BE6">
    <w:name w:val="AB5A4FB6DE6A46568573D027DA90E2BE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EE28602F4C90AB4534A3D05FE2336">
    <w:name w:val="3DF1EE28602F4C90AB4534A3D05FE23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E289EEF841D69C70A2F466EA208D6">
    <w:name w:val="B8AAE289EEF841D69C70A2F466EA208D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5C32778604A97A48DC93C9EE873B46">
    <w:name w:val="FBE5C32778604A97A48DC93C9EE873B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BD17CB824912ACFC497A173FE58A6">
    <w:name w:val="5812BD17CB824912ACFC497A173FE58A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8911B394BC4AE6C984C3A89B1D46">
    <w:name w:val="D144E8911B394BC4AE6C984C3A89B1D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6372D6924CE5A506B7934AC08A836">
    <w:name w:val="EF376372D6924CE5A506B7934AC08A83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B74300F849619AB125BFF02F4F8A6">
    <w:name w:val="E4F2B74300F849619AB125BFF02F4F8A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C110CC97F4802B315BBB4959295BB6">
    <w:name w:val="863C110CC97F4802B315BBB4959295BB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FD1B1A1A47AB8F0C7579024FF9466">
    <w:name w:val="2051FD1B1A1A47AB8F0C7579024FF94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1BBAE20E4D3894F93DCEBDB5C2976">
    <w:name w:val="1DCA1BBAE20E4D3894F93DCEBDB5C29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29B08C7E04A12A3FDAF29928D13276">
    <w:name w:val="7FE29B08C7E04A12A3FDAF29928D1327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9F1CB8DBA4183A9459F3A55931B406">
    <w:name w:val="0FC9F1CB8DBA4183A9459F3A55931B40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BFF027DD4EE5A3BF2E02AF543F966">
    <w:name w:val="69B3BFF027DD4EE5A3BF2E02AF543F96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66B80A4494CB8C9BC1CE4F467B46">
    <w:name w:val="904EE66B80A4494CB8C9BC1CE4F467B4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2420D4E434F378C7D90B3CBC56B486">
    <w:name w:val="1B52420D4E434F378C7D90B3CBC56B48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7FC96E6D4B80A327008680D1D3DB6">
    <w:name w:val="91C97FC96E6D4B80A327008680D1D3DB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8130D0B942E6917DF12187023FF56">
    <w:name w:val="0AA78130D0B942E6917DF12187023FF5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F845E6B554B16973D050297E3A4CC4">
    <w:name w:val="CB0F845E6B554B16973D050297E3A4CC4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145AE5134EDEABF3D142A1A228AD7">
    <w:name w:val="A0A0145AE5134EDEABF3D142A1A228AD7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2">
    <w:name w:val="0D551630F65749A0A72AAABCFD10E98C12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8">
    <w:name w:val="0324AEC66CAC422E9B0507C91CF8878F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8">
    <w:name w:val="9C6007F462694A86986EC607C9119467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8">
    <w:name w:val="AAF541E69BFE45C2934BF34C50177D80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8">
    <w:name w:val="1E2692590FB545F1B58701BCD34C43EA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8">
    <w:name w:val="B6CBA52084754D1395EA2EAADD015692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8">
    <w:name w:val="72A8303BF604407A804FE486193A451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8">
    <w:name w:val="07999AF38DC34D688EE8A826AB5C3A16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8">
    <w:name w:val="67D0BB7F4E38425FA1482077159664198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6">
    <w:name w:val="2FE620C1CC554B5F880434313AB0D87D16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0">
    <w:name w:val="375855FE69344BEA8F959B150DFA84B720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21">
    <w:name w:val="9DEA3F0057784D999437D582002BF6F1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5">
    <w:name w:val="296120A9092E48A09A22B9F069F882D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5">
    <w:name w:val="A813A3C5D1A84AAA896A91867E9AA4F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5">
    <w:name w:val="223137B421BD4A1B82EDFB4D55D2556B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5">
    <w:name w:val="CD532043DBB742A594A3D15779857D4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5">
    <w:name w:val="6F1A0A8FC3CE40D2B68BCAA160773AC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5">
    <w:name w:val="07C889E807F44476A1663163C8900B26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5">
    <w:name w:val="7EED4463C2C8472D9702837D128BE3EC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5">
    <w:name w:val="2D1A3862C6E745E3984768382BA87E6D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5">
    <w:name w:val="E918F4E5D99048CB909C5FF5B8D49CC2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5">
    <w:name w:val="69D7167E4DCD45EB8EA69B0A50494F0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5">
    <w:name w:val="4F20644047DE40E0B2082A5058A7CFD5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5">
    <w:name w:val="00D2671E9E9841BCA1318201196725BA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5">
    <w:name w:val="02B09BF1C1B64186864CA75DBC13967F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5">
    <w:name w:val="9BA5DCF6C64B4063B89F548228AC5C49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21">
    <w:name w:val="4595FC716ECE4DDC955AFA2655940034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1">
    <w:name w:val="AAF67C6ACFE64A18BD03B7E19632FC8C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1">
    <w:name w:val="27714D6FB04A41E991AF5F7FFB9D37F921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5">
    <w:name w:val="E9A6A6AC558740599C7889A5AE851F075"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">
    <w:name w:val="04E6A5C06C2B4CFE8B4ED259F470CC2A"/>
    <w:rsid w:val="00E71795"/>
  </w:style>
  <w:style w:type="paragraph" w:customStyle="1" w:styleId="E07895BE87C3455C86718B223CA89825">
    <w:name w:val="E07895BE87C3455C86718B223CA89825"/>
    <w:rsid w:val="00E71795"/>
  </w:style>
  <w:style w:type="paragraph" w:customStyle="1" w:styleId="758E7FBE0BA44C77BCDB81C6BC02A54A">
    <w:name w:val="758E7FBE0BA44C77BCDB81C6BC02A54A"/>
    <w:rsid w:val="00E71795"/>
  </w:style>
  <w:style w:type="paragraph" w:customStyle="1" w:styleId="A0517A2B5E514E87B3D2C658210C5790">
    <w:name w:val="A0517A2B5E514E87B3D2C658210C5790"/>
    <w:rsid w:val="00E71795"/>
  </w:style>
  <w:style w:type="paragraph" w:customStyle="1" w:styleId="40BC2F13DFC343AC8B8752264DD1DD86">
    <w:name w:val="40BC2F13DFC343AC8B8752264DD1DD86"/>
    <w:rsid w:val="00E71795"/>
  </w:style>
  <w:style w:type="paragraph" w:customStyle="1" w:styleId="221A696AEBE64F13B50C78342E47B028">
    <w:name w:val="221A696AEBE64F13B50C78342E47B028"/>
    <w:rsid w:val="00E71795"/>
  </w:style>
  <w:style w:type="paragraph" w:customStyle="1" w:styleId="4A01FD7FD4B04F6F91BAEB1E3063EBA0">
    <w:name w:val="4A01FD7FD4B04F6F91BAEB1E3063EBA0"/>
    <w:rsid w:val="00E71795"/>
  </w:style>
  <w:style w:type="paragraph" w:customStyle="1" w:styleId="B2E156F315514B4684C710A59C158E88">
    <w:name w:val="B2E156F315514B4684C710A59C158E88"/>
    <w:rsid w:val="00E71795"/>
  </w:style>
  <w:style w:type="paragraph" w:customStyle="1" w:styleId="CFCB6200B5214A60BD95F6E81E6F848D">
    <w:name w:val="CFCB6200B5214A60BD95F6E81E6F848D"/>
    <w:rsid w:val="00E71795"/>
  </w:style>
  <w:style w:type="paragraph" w:customStyle="1" w:styleId="74FE6C70CF734D4887C552A7A465BCC1">
    <w:name w:val="74FE6C70CF734D4887C552A7A465BCC1"/>
    <w:rsid w:val="00E71795"/>
  </w:style>
  <w:style w:type="paragraph" w:customStyle="1" w:styleId="D422D4FC5F9448DAB0020D76988F2A7E">
    <w:name w:val="D422D4FC5F9448DAB0020D76988F2A7E"/>
    <w:rsid w:val="00E71795"/>
  </w:style>
  <w:style w:type="paragraph" w:customStyle="1" w:styleId="E535F624ADA543E59F0E98CEB30775DF">
    <w:name w:val="E535F624ADA543E59F0E98CEB30775DF"/>
    <w:rsid w:val="00E71795"/>
  </w:style>
  <w:style w:type="paragraph" w:customStyle="1" w:styleId="E556FF5A7CE14CFD822F6347703D7F3D">
    <w:name w:val="E556FF5A7CE14CFD822F6347703D7F3D"/>
    <w:rsid w:val="00E71795"/>
  </w:style>
  <w:style w:type="paragraph" w:customStyle="1" w:styleId="A58D51DEF96741FAA1376512D8F98B4B">
    <w:name w:val="A58D51DEF96741FAA1376512D8F98B4B"/>
    <w:rsid w:val="00E71795"/>
  </w:style>
  <w:style w:type="paragraph" w:customStyle="1" w:styleId="D19C6FB083E44D199F544FCECA5B29F9">
    <w:name w:val="D19C6FB083E44D199F544FCECA5B29F9"/>
    <w:rsid w:val="00E71795"/>
  </w:style>
  <w:style w:type="paragraph" w:customStyle="1" w:styleId="3916093B789D4E57B3F796428512B99F">
    <w:name w:val="3916093B789D4E57B3F796428512B99F"/>
    <w:rsid w:val="00E71795"/>
  </w:style>
  <w:style w:type="paragraph" w:customStyle="1" w:styleId="50207A6BD4674D93A21917829F2BDDCE">
    <w:name w:val="50207A6BD4674D93A21917829F2BDDCE"/>
    <w:rsid w:val="00E71795"/>
  </w:style>
  <w:style w:type="paragraph" w:customStyle="1" w:styleId="E8E485A9AE9D4B52B287B9C502D4CD46">
    <w:name w:val="E8E485A9AE9D4B52B287B9C502D4CD46"/>
    <w:rsid w:val="00E71795"/>
  </w:style>
  <w:style w:type="paragraph" w:customStyle="1" w:styleId="403CD95CB517483683482A446BA38AEC">
    <w:name w:val="403CD95CB517483683482A446BA38AEC"/>
    <w:rsid w:val="00E71795"/>
  </w:style>
  <w:style w:type="paragraph" w:customStyle="1" w:styleId="EDD71A2D01D341A284AA1891307FAB87">
    <w:name w:val="EDD71A2D01D341A284AA1891307FAB87"/>
    <w:rsid w:val="00E71795"/>
  </w:style>
  <w:style w:type="paragraph" w:customStyle="1" w:styleId="2CF4ADB1AC34471486B5279643C0C842">
    <w:name w:val="2CF4ADB1AC34471486B5279643C0C842"/>
    <w:rsid w:val="00E71795"/>
  </w:style>
  <w:style w:type="paragraph" w:customStyle="1" w:styleId="F9D9D12C64D84FB6BD0619B0DA49AB92">
    <w:name w:val="F9D9D12C64D84FB6BD0619B0DA49AB92"/>
    <w:rsid w:val="00E71795"/>
  </w:style>
  <w:style w:type="paragraph" w:customStyle="1" w:styleId="C83C69E076B94C02B8FF5B9F5411FD12">
    <w:name w:val="C83C69E076B94C02B8FF5B9F5411FD12"/>
    <w:rsid w:val="00E71795"/>
  </w:style>
  <w:style w:type="paragraph" w:customStyle="1" w:styleId="BF3F6D68B4F64E20B102F84CE649CAF5">
    <w:name w:val="BF3F6D68B4F64E20B102F84CE649CAF5"/>
    <w:rsid w:val="00E71795"/>
  </w:style>
  <w:style w:type="paragraph" w:customStyle="1" w:styleId="9FEA718C9F7344518F25F5ADA88462B7">
    <w:name w:val="9FEA718C9F7344518F25F5ADA88462B7"/>
    <w:rsid w:val="00E71795"/>
  </w:style>
  <w:style w:type="paragraph" w:customStyle="1" w:styleId="3858C62CBC2C4799A9B50C9E9E7E0D22">
    <w:name w:val="3858C62CBC2C4799A9B50C9E9E7E0D22"/>
    <w:rsid w:val="00E71795"/>
  </w:style>
  <w:style w:type="paragraph" w:customStyle="1" w:styleId="FF526CBCA55C447E8F55D3BE8D2183FF">
    <w:name w:val="FF526CBCA55C447E8F55D3BE8D2183FF"/>
    <w:rsid w:val="00E71795"/>
  </w:style>
  <w:style w:type="paragraph" w:customStyle="1" w:styleId="C5C6EC332F20464F958D8DEA8D3FEEA5">
    <w:name w:val="C5C6EC332F20464F958D8DEA8D3FEEA5"/>
    <w:rsid w:val="00E71795"/>
  </w:style>
  <w:style w:type="paragraph" w:customStyle="1" w:styleId="D7D67A89898D4CF3B75DFCE7CD4BB3AC">
    <w:name w:val="D7D67A89898D4CF3B75DFCE7CD4BB3AC"/>
    <w:rsid w:val="00E71795"/>
  </w:style>
  <w:style w:type="paragraph" w:customStyle="1" w:styleId="CADB46BD666A4D4B92BD1515917AC3EE">
    <w:name w:val="CADB46BD666A4D4B92BD1515917AC3EE"/>
    <w:rsid w:val="00E71795"/>
  </w:style>
  <w:style w:type="paragraph" w:customStyle="1" w:styleId="ADB46B96CEFF4FEA80CA704EA5DB846E">
    <w:name w:val="ADB46B96CEFF4FEA80CA704EA5DB846E"/>
    <w:rsid w:val="00E71795"/>
  </w:style>
  <w:style w:type="paragraph" w:customStyle="1" w:styleId="086836E31EF74535BBDDFC857A1A2D5D">
    <w:name w:val="086836E31EF74535BBDDFC857A1A2D5D"/>
    <w:rsid w:val="00E71795"/>
  </w:style>
  <w:style w:type="paragraph" w:customStyle="1" w:styleId="1E125F0F740941FFA4454633D720439B">
    <w:name w:val="1E125F0F740941FFA4454633D720439B"/>
    <w:rsid w:val="00E71795"/>
  </w:style>
  <w:style w:type="paragraph" w:customStyle="1" w:styleId="3279F6980E3E45D788D09725A7B036A7">
    <w:name w:val="3279F6980E3E45D788D09725A7B036A7"/>
    <w:rsid w:val="00E71795"/>
  </w:style>
  <w:style w:type="paragraph" w:customStyle="1" w:styleId="C17097B0C31A427687D19650D28C412B">
    <w:name w:val="C17097B0C31A427687D19650D28C412B"/>
    <w:rsid w:val="00E71795"/>
  </w:style>
  <w:style w:type="paragraph" w:customStyle="1" w:styleId="30E53542CBA14594B306BF8FF3291684">
    <w:name w:val="30E53542CBA14594B306BF8FF3291684"/>
    <w:rsid w:val="00E71795"/>
  </w:style>
  <w:style w:type="paragraph" w:customStyle="1" w:styleId="089A573F48CB485D89E4B37170693A4E">
    <w:name w:val="089A573F48CB485D89E4B37170693A4E"/>
    <w:rsid w:val="00E71795"/>
  </w:style>
  <w:style w:type="paragraph" w:customStyle="1" w:styleId="2F98C8834EEE4C8CA5D4B8EDA98E6654">
    <w:name w:val="2F98C8834EEE4C8CA5D4B8EDA98E6654"/>
    <w:rsid w:val="00E71795"/>
  </w:style>
  <w:style w:type="paragraph" w:customStyle="1" w:styleId="D89CEC8D14A646D39D2E42DF190F0E1D">
    <w:name w:val="D89CEC8D14A646D39D2E42DF190F0E1D"/>
    <w:rsid w:val="00E71795"/>
  </w:style>
  <w:style w:type="paragraph" w:customStyle="1" w:styleId="E625F582EB6F43A5A3DB11D23E8428336">
    <w:name w:val="E625F582EB6F43A5A3DB11D23E842833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1">
    <w:name w:val="04E6A5C06C2B4CFE8B4ED259F470CC2A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1">
    <w:name w:val="E07895BE87C3455C86718B223CA89825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1">
    <w:name w:val="758E7FBE0BA44C77BCDB81C6BC02A54A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1">
    <w:name w:val="A0517A2B5E514E87B3D2C658210C5790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1">
    <w:name w:val="40BC2F13DFC343AC8B8752264DD1DD86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1">
    <w:name w:val="221A696AEBE64F13B50C78342E47B028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1">
    <w:name w:val="4A01FD7FD4B04F6F91BAEB1E3063EBA0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1">
    <w:name w:val="B2E156F315514B4684C710A59C158E88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1">
    <w:name w:val="CFCB6200B5214A60BD95F6E81E6F848D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1">
    <w:name w:val="74FE6C70CF734D4887C552A7A465BCC1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1">
    <w:name w:val="D422D4FC5F9448DAB0020D76988F2A7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1">
    <w:name w:val="E535F624ADA543E59F0E98CEB30775DF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1">
    <w:name w:val="E556FF5A7CE14CFD822F6347703D7F3D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1">
    <w:name w:val="A58D51DEF96741FAA1376512D8F98B4B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1">
    <w:name w:val="D19C6FB083E44D199F544FCECA5B29F9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1">
    <w:name w:val="3916093B789D4E57B3F796428512B99F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1">
    <w:name w:val="50207A6BD4674D93A21917829F2BDDC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1">
    <w:name w:val="E8E485A9AE9D4B52B287B9C502D4CD46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1">
    <w:name w:val="403CD95CB517483683482A446BA38AEC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1">
    <w:name w:val="EDD71A2D01D341A284AA1891307FAB87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1">
    <w:name w:val="2CF4ADB1AC34471486B5279643C0C84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1">
    <w:name w:val="F9D9D12C64D84FB6BD0619B0DA49AB9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1">
    <w:name w:val="C83C69E076B94C02B8FF5B9F5411FD1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1">
    <w:name w:val="BF3F6D68B4F64E20B102F84CE649CAF5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1">
    <w:name w:val="9FEA718C9F7344518F25F5ADA88462B7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1">
    <w:name w:val="3858C62CBC2C4799A9B50C9E9E7E0D2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1">
    <w:name w:val="FF526CBCA55C447E8F55D3BE8D2183FF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1">
    <w:name w:val="C5C6EC332F20464F958D8DEA8D3FEEA5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1">
    <w:name w:val="D7D67A89898D4CF3B75DFCE7CD4BB3AC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1">
    <w:name w:val="CADB46BD666A4D4B92BD1515917AC3E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1">
    <w:name w:val="ADB46B96CEFF4FEA80CA704EA5DB846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1">
    <w:name w:val="086836E31EF74535BBDDFC857A1A2D5D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1">
    <w:name w:val="1E125F0F740941FFA4454633D720439B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1">
    <w:name w:val="C17097B0C31A427687D19650D28C412B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1">
    <w:name w:val="089A573F48CB485D89E4B37170693A4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1">
    <w:name w:val="D89CEC8D14A646D39D2E42DF190F0E1D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3">
    <w:name w:val="0D551630F65749A0A72AAABCFD10E98C1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9">
    <w:name w:val="0324AEC66CAC422E9B0507C91CF8878F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9">
    <w:name w:val="9C6007F462694A86986EC607C9119467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9">
    <w:name w:val="AAF541E69BFE45C2934BF34C50177D80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9">
    <w:name w:val="1E2692590FB545F1B58701BCD34C43EA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9">
    <w:name w:val="B6CBA52084754D1395EA2EAADD015692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9">
    <w:name w:val="72A8303BF604407A804FE486193A4519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9">
    <w:name w:val="07999AF38DC34D688EE8A826AB5C3A16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9">
    <w:name w:val="67D0BB7F4E38425FA148207715966419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7">
    <w:name w:val="2FE620C1CC554B5F880434313AB0D87D17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1">
    <w:name w:val="375855FE69344BEA8F959B150DFA84B7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3F0057784D999437D582002BF6F122">
    <w:name w:val="9DEA3F0057784D999437D582002BF6F1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120A9092E48A09A22B9F069F882D96">
    <w:name w:val="296120A9092E48A09A22B9F069F882D9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3A3C5D1A84AAA896A91867E9AA4FB6">
    <w:name w:val="A813A3C5D1A84AAA896A91867E9AA4FB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137B421BD4A1B82EDFB4D55D2556B6">
    <w:name w:val="223137B421BD4A1B82EDFB4D55D2556B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2043DBB742A594A3D15779857D466">
    <w:name w:val="CD532043DBB742A594A3D15779857D46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0A8FC3CE40D2B68BCAA160773AC66">
    <w:name w:val="6F1A0A8FC3CE40D2B68BCAA160773AC6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889E807F44476A1663163C8900B266">
    <w:name w:val="07C889E807F44476A1663163C8900B26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D4463C2C8472D9702837D128BE3EC6">
    <w:name w:val="7EED4463C2C8472D9702837D128BE3EC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A3862C6E745E3984768382BA87E6D6">
    <w:name w:val="2D1A3862C6E745E3984768382BA87E6D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F4E5D99048CB909C5FF5B8D49CC26">
    <w:name w:val="E918F4E5D99048CB909C5FF5B8D49CC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7167E4DCD45EB8EA69B0A50494F076">
    <w:name w:val="69D7167E4DCD45EB8EA69B0A50494F07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644047DE40E0B2082A5058A7CFD56">
    <w:name w:val="4F20644047DE40E0B2082A5058A7CFD5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71E9E9841BCA1318201196725BA6">
    <w:name w:val="00D2671E9E9841BCA1318201196725BA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09BF1C1B64186864CA75DBC13967F6">
    <w:name w:val="02B09BF1C1B64186864CA75DBC13967F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CF6C64B4063B89F548228AC5C496">
    <w:name w:val="9BA5DCF6C64B4063B89F548228AC5C49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5FC716ECE4DDC955AFA265594003422">
    <w:name w:val="4595FC716ECE4DDC955AFA2655940034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2">
    <w:name w:val="AAF67C6ACFE64A18BD03B7E19632FC8C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2">
    <w:name w:val="27714D6FB04A41E991AF5F7FFB9D37F9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6">
    <w:name w:val="E9A6A6AC558740599C7889A5AE851F07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">
    <w:name w:val="9BFA61AD5FD94EDBA58B4F2857B97116"/>
    <w:rsid w:val="00E71795"/>
  </w:style>
  <w:style w:type="paragraph" w:customStyle="1" w:styleId="7248557CBD61450EB928CBDC25BFFCE7">
    <w:name w:val="7248557CBD61450EB928CBDC25BFFCE7"/>
    <w:rsid w:val="00E71795"/>
  </w:style>
  <w:style w:type="paragraph" w:customStyle="1" w:styleId="BE3E5DD0F2034044BD750983DF04D3EE">
    <w:name w:val="BE3E5DD0F2034044BD750983DF04D3EE"/>
    <w:rsid w:val="00E71795"/>
  </w:style>
  <w:style w:type="paragraph" w:customStyle="1" w:styleId="BD7DAF335BB949229B3551A4ADB67A21">
    <w:name w:val="BD7DAF335BB949229B3551A4ADB67A21"/>
    <w:rsid w:val="00E71795"/>
  </w:style>
  <w:style w:type="paragraph" w:customStyle="1" w:styleId="8172912A773641EEB6AEBD7ACB17FF21">
    <w:name w:val="8172912A773641EEB6AEBD7ACB17FF21"/>
    <w:rsid w:val="00E71795"/>
  </w:style>
  <w:style w:type="paragraph" w:customStyle="1" w:styleId="B5B9FEDFFD9E46A2A996F6B7C185D4F4">
    <w:name w:val="B5B9FEDFFD9E46A2A996F6B7C185D4F4"/>
    <w:rsid w:val="00E71795"/>
  </w:style>
  <w:style w:type="paragraph" w:customStyle="1" w:styleId="D8D88E41874F4227933565DB73ECA5A2">
    <w:name w:val="D8D88E41874F4227933565DB73ECA5A2"/>
    <w:rsid w:val="00E71795"/>
  </w:style>
  <w:style w:type="paragraph" w:customStyle="1" w:styleId="E01FF24B74A845C0A6E8F7150C49A056">
    <w:name w:val="E01FF24B74A845C0A6E8F7150C49A056"/>
    <w:rsid w:val="00E71795"/>
  </w:style>
  <w:style w:type="paragraph" w:customStyle="1" w:styleId="8CA8B3BAF5834EAAA4BE3AF9A1AAFFDD">
    <w:name w:val="8CA8B3BAF5834EAAA4BE3AF9A1AAFFDD"/>
    <w:rsid w:val="00E71795"/>
  </w:style>
  <w:style w:type="paragraph" w:customStyle="1" w:styleId="62BEB3805ECC456AA2D05BADC464DF7E">
    <w:name w:val="62BEB3805ECC456AA2D05BADC464DF7E"/>
    <w:rsid w:val="00E71795"/>
  </w:style>
  <w:style w:type="paragraph" w:customStyle="1" w:styleId="4D4E2A193F4C4C749FE7EEC24C36B52A">
    <w:name w:val="4D4E2A193F4C4C749FE7EEC24C36B52A"/>
    <w:rsid w:val="00E71795"/>
  </w:style>
  <w:style w:type="paragraph" w:customStyle="1" w:styleId="45170FC698114E488B069C1ED584A22C">
    <w:name w:val="45170FC698114E488B069C1ED584A22C"/>
    <w:rsid w:val="00E71795"/>
  </w:style>
  <w:style w:type="paragraph" w:customStyle="1" w:styleId="E94DFD71FC30432B968110AAA13A3698">
    <w:name w:val="E94DFD71FC30432B968110AAA13A3698"/>
    <w:rsid w:val="00E71795"/>
  </w:style>
  <w:style w:type="paragraph" w:customStyle="1" w:styleId="7641FD281E6D41099E466A157BB8F08A">
    <w:name w:val="7641FD281E6D41099E466A157BB8F08A"/>
    <w:rsid w:val="00E71795"/>
  </w:style>
  <w:style w:type="paragraph" w:customStyle="1" w:styleId="AEED9D53B70B4258B3690532F547B1A3">
    <w:name w:val="AEED9D53B70B4258B3690532F547B1A3"/>
    <w:rsid w:val="00E71795"/>
  </w:style>
  <w:style w:type="paragraph" w:customStyle="1" w:styleId="C59170DA9C014EAD9E8975DC8BCBC86E">
    <w:name w:val="C59170DA9C014EAD9E8975DC8BCBC86E"/>
    <w:rsid w:val="00E71795"/>
  </w:style>
  <w:style w:type="paragraph" w:customStyle="1" w:styleId="7FA5C82EC3B6427E8C7D302D1BC8DFEF">
    <w:name w:val="7FA5C82EC3B6427E8C7D302D1BC8DFEF"/>
    <w:rsid w:val="00E71795"/>
  </w:style>
  <w:style w:type="paragraph" w:customStyle="1" w:styleId="E625F582EB6F43A5A3DB11D23E8428337">
    <w:name w:val="E625F582EB6F43A5A3DB11D23E8428337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2">
    <w:name w:val="04E6A5C06C2B4CFE8B4ED259F470CC2A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2">
    <w:name w:val="E07895BE87C3455C86718B223CA89825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2">
    <w:name w:val="758E7FBE0BA44C77BCDB81C6BC02A54A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2">
    <w:name w:val="A0517A2B5E514E87B3D2C658210C5790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2">
    <w:name w:val="40BC2F13DFC343AC8B8752264DD1DD86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2">
    <w:name w:val="221A696AEBE64F13B50C78342E47B028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2">
    <w:name w:val="4A01FD7FD4B04F6F91BAEB1E3063EBA0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2">
    <w:name w:val="B2E156F315514B4684C710A59C158E88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2">
    <w:name w:val="CFCB6200B5214A60BD95F6E81E6F848D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2">
    <w:name w:val="74FE6C70CF734D4887C552A7A465BCC1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2">
    <w:name w:val="D422D4FC5F9448DAB0020D76988F2A7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2">
    <w:name w:val="E535F624ADA543E59F0E98CEB30775DF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2">
    <w:name w:val="E556FF5A7CE14CFD822F6347703D7F3D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2">
    <w:name w:val="A58D51DEF96741FAA1376512D8F98B4B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2">
    <w:name w:val="D19C6FB083E44D199F544FCECA5B29F9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2">
    <w:name w:val="3916093B789D4E57B3F796428512B99F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2">
    <w:name w:val="50207A6BD4674D93A21917829F2BDDC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2">
    <w:name w:val="E8E485A9AE9D4B52B287B9C502D4CD46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2">
    <w:name w:val="403CD95CB517483683482A446BA38AEC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2">
    <w:name w:val="EDD71A2D01D341A284AA1891307FAB87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2">
    <w:name w:val="2CF4ADB1AC34471486B5279643C0C84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2">
    <w:name w:val="F9D9D12C64D84FB6BD0619B0DA49AB9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2">
    <w:name w:val="C83C69E076B94C02B8FF5B9F5411FD1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2">
    <w:name w:val="BF3F6D68B4F64E20B102F84CE649CAF5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2">
    <w:name w:val="9FEA718C9F7344518F25F5ADA88462B7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2">
    <w:name w:val="3858C62CBC2C4799A9B50C9E9E7E0D2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2">
    <w:name w:val="FF526CBCA55C447E8F55D3BE8D2183FF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2">
    <w:name w:val="C5C6EC332F20464F958D8DEA8D3FEEA5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2">
    <w:name w:val="D7D67A89898D4CF3B75DFCE7CD4BB3AC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2">
    <w:name w:val="CADB46BD666A4D4B92BD1515917AC3E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2">
    <w:name w:val="ADB46B96CEFF4FEA80CA704EA5DB846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2">
    <w:name w:val="086836E31EF74535BBDDFC857A1A2D5D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2">
    <w:name w:val="1E125F0F740941FFA4454633D720439B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2">
    <w:name w:val="C17097B0C31A427687D19650D28C412B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2">
    <w:name w:val="089A573F48CB485D89E4B37170693A4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2">
    <w:name w:val="D89CEC8D14A646D39D2E42DF190F0E1D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51630F65749A0A72AAABCFD10E98C14">
    <w:name w:val="0D551630F65749A0A72AAABCFD10E98C1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AEC66CAC422E9B0507C91CF8878F10">
    <w:name w:val="0324AEC66CAC422E9B0507C91CF8878F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07F462694A86986EC607C911946710">
    <w:name w:val="9C6007F462694A86986EC607C9119467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41E69BFE45C2934BF34C50177D8010">
    <w:name w:val="AAF541E69BFE45C2934BF34C50177D80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692590FB545F1B58701BCD34C43EA10">
    <w:name w:val="1E2692590FB545F1B58701BCD34C43EA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52084754D1395EA2EAADD01569210">
    <w:name w:val="B6CBA52084754D1395EA2EAADD015692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8303BF604407A804FE486193A451910">
    <w:name w:val="72A8303BF604407A804FE486193A4519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99AF38DC34D688EE8A826AB5C3A1610">
    <w:name w:val="07999AF38DC34D688EE8A826AB5C3A16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0BB7F4E38425FA14820771596641910">
    <w:name w:val="67D0BB7F4E38425FA148207715966419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8">
    <w:name w:val="2FE620C1CC554B5F880434313AB0D87D18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2">
    <w:name w:val="375855FE69344BEA8F959B150DFA84B7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1">
    <w:name w:val="9BFA61AD5FD94EDBA58B4F2857B97116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1">
    <w:name w:val="7248557CBD61450EB928CBDC25BFFCE7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1">
    <w:name w:val="BE3E5DD0F2034044BD750983DF04D3E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1">
    <w:name w:val="BD7DAF335BB949229B3551A4ADB67A21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1">
    <w:name w:val="8172912A773641EEB6AEBD7ACB17FF21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1">
    <w:name w:val="B5B9FEDFFD9E46A2A996F6B7C185D4F4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1">
    <w:name w:val="D8D88E41874F4227933565DB73ECA5A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1">
    <w:name w:val="E01FF24B74A845C0A6E8F7150C49A056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1">
    <w:name w:val="8CA8B3BAF5834EAAA4BE3AF9A1AAFFDD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1">
    <w:name w:val="62BEB3805ECC456AA2D05BADC464DF7E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1">
    <w:name w:val="4D4E2A193F4C4C749FE7EEC24C36B52A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1">
    <w:name w:val="45170FC698114E488B069C1ED584A22C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1">
    <w:name w:val="E94DFD71FC30432B968110AAA13A3698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1">
    <w:name w:val="7641FD281E6D41099E466A157BB8F08A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1">
    <w:name w:val="AEED9D53B70B4258B3690532F547B1A3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1">
    <w:name w:val="7FA5C82EC3B6427E8C7D302D1BC8DFEF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3">
    <w:name w:val="AAF67C6ACFE64A18BD03B7E19632FC8C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3">
    <w:name w:val="27714D6FB04A41E991AF5F7FFB9D37F9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7">
    <w:name w:val="E9A6A6AC558740599C7889A5AE851F077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8">
    <w:name w:val="E625F582EB6F43A5A3DB11D23E8428338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3">
    <w:name w:val="04E6A5C06C2B4CFE8B4ED259F470CC2A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3">
    <w:name w:val="E07895BE87C3455C86718B223CA89825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3">
    <w:name w:val="758E7FBE0BA44C77BCDB81C6BC02A54A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3">
    <w:name w:val="A0517A2B5E514E87B3D2C658210C5790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3">
    <w:name w:val="40BC2F13DFC343AC8B8752264DD1DD86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3">
    <w:name w:val="221A696AEBE64F13B50C78342E47B028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3">
    <w:name w:val="4A01FD7FD4B04F6F91BAEB1E3063EBA0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3">
    <w:name w:val="B2E156F315514B4684C710A59C158E88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3">
    <w:name w:val="CFCB6200B5214A60BD95F6E81E6F848D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3">
    <w:name w:val="74FE6C70CF734D4887C552A7A465BCC1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3">
    <w:name w:val="D422D4FC5F9448DAB0020D76988F2A7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3">
    <w:name w:val="E535F624ADA543E59F0E98CEB30775DF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3">
    <w:name w:val="E556FF5A7CE14CFD822F6347703D7F3D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3">
    <w:name w:val="A58D51DEF96741FAA1376512D8F98B4B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3">
    <w:name w:val="D19C6FB083E44D199F544FCECA5B29F9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3">
    <w:name w:val="3916093B789D4E57B3F796428512B99F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3">
    <w:name w:val="50207A6BD4674D93A21917829F2BDDC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3">
    <w:name w:val="E8E485A9AE9D4B52B287B9C502D4CD46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3">
    <w:name w:val="403CD95CB517483683482A446BA38AEC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3">
    <w:name w:val="EDD71A2D01D341A284AA1891307FAB87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3">
    <w:name w:val="2CF4ADB1AC34471486B5279643C0C84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3">
    <w:name w:val="F9D9D12C64D84FB6BD0619B0DA49AB9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3">
    <w:name w:val="C83C69E076B94C02B8FF5B9F5411FD1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3">
    <w:name w:val="BF3F6D68B4F64E20B102F84CE649CAF5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3">
    <w:name w:val="9FEA718C9F7344518F25F5ADA88462B7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3">
    <w:name w:val="3858C62CBC2C4799A9B50C9E9E7E0D2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3">
    <w:name w:val="FF526CBCA55C447E8F55D3BE8D2183FF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3">
    <w:name w:val="C5C6EC332F20464F958D8DEA8D3FEEA5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3">
    <w:name w:val="D7D67A89898D4CF3B75DFCE7CD4BB3AC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3">
    <w:name w:val="CADB46BD666A4D4B92BD1515917AC3E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3">
    <w:name w:val="ADB46B96CEFF4FEA80CA704EA5DB846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3">
    <w:name w:val="086836E31EF74535BBDDFC857A1A2D5D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3">
    <w:name w:val="1E125F0F740941FFA4454633D720439B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3">
    <w:name w:val="C17097B0C31A427687D19650D28C412B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3">
    <w:name w:val="089A573F48CB485D89E4B37170693A4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3">
    <w:name w:val="D89CEC8D14A646D39D2E42DF190F0E1D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19">
    <w:name w:val="2FE620C1CC554B5F880434313AB0D87D1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3">
    <w:name w:val="375855FE69344BEA8F959B150DFA84B7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2">
    <w:name w:val="9BFA61AD5FD94EDBA58B4F2857B97116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2">
    <w:name w:val="7248557CBD61450EB928CBDC25BFFCE7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2">
    <w:name w:val="BE3E5DD0F2034044BD750983DF04D3E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2">
    <w:name w:val="BD7DAF335BB949229B3551A4ADB67A21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2">
    <w:name w:val="8172912A773641EEB6AEBD7ACB17FF21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2">
    <w:name w:val="B5B9FEDFFD9E46A2A996F6B7C185D4F4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2">
    <w:name w:val="D8D88E41874F4227933565DB73ECA5A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2">
    <w:name w:val="E01FF24B74A845C0A6E8F7150C49A056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2">
    <w:name w:val="8CA8B3BAF5834EAAA4BE3AF9A1AAFFDD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2">
    <w:name w:val="62BEB3805ECC456AA2D05BADC464DF7E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2">
    <w:name w:val="4D4E2A193F4C4C749FE7EEC24C36B52A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2">
    <w:name w:val="45170FC698114E488B069C1ED584A22C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2">
    <w:name w:val="E94DFD71FC30432B968110AAA13A3698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2">
    <w:name w:val="7641FD281E6D41099E466A157BB8F08A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2">
    <w:name w:val="AEED9D53B70B4258B3690532F547B1A3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2">
    <w:name w:val="7FA5C82EC3B6427E8C7D302D1BC8DFEF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4">
    <w:name w:val="AAF67C6ACFE64A18BD03B7E19632FC8C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4">
    <w:name w:val="27714D6FB04A41E991AF5F7FFB9D37F9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8">
    <w:name w:val="E9A6A6AC558740599C7889A5AE851F078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9">
    <w:name w:val="E625F582EB6F43A5A3DB11D23E842833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4">
    <w:name w:val="04E6A5C06C2B4CFE8B4ED259F470CC2A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4">
    <w:name w:val="E07895BE87C3455C86718B223CA89825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4">
    <w:name w:val="758E7FBE0BA44C77BCDB81C6BC02A54A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4">
    <w:name w:val="A0517A2B5E514E87B3D2C658210C5790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4">
    <w:name w:val="40BC2F13DFC343AC8B8752264DD1DD86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4">
    <w:name w:val="221A696AEBE64F13B50C78342E47B028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4">
    <w:name w:val="4A01FD7FD4B04F6F91BAEB1E3063EBA0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4">
    <w:name w:val="B2E156F315514B4684C710A59C158E88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4">
    <w:name w:val="CFCB6200B5214A60BD95F6E81E6F848D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4">
    <w:name w:val="74FE6C70CF734D4887C552A7A465BCC1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4">
    <w:name w:val="D422D4FC5F9448DAB0020D76988F2A7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4">
    <w:name w:val="E535F624ADA543E59F0E98CEB30775DF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4">
    <w:name w:val="E556FF5A7CE14CFD822F6347703D7F3D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4">
    <w:name w:val="A58D51DEF96741FAA1376512D8F98B4B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4">
    <w:name w:val="D19C6FB083E44D199F544FCECA5B29F9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4">
    <w:name w:val="3916093B789D4E57B3F796428512B99F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4">
    <w:name w:val="50207A6BD4674D93A21917829F2BDDC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4">
    <w:name w:val="E8E485A9AE9D4B52B287B9C502D4CD46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4">
    <w:name w:val="403CD95CB517483683482A446BA38AEC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4">
    <w:name w:val="EDD71A2D01D341A284AA1891307FAB87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4">
    <w:name w:val="2CF4ADB1AC34471486B5279643C0C84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4">
    <w:name w:val="F9D9D12C64D84FB6BD0619B0DA49AB9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4">
    <w:name w:val="C83C69E076B94C02B8FF5B9F5411FD1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4">
    <w:name w:val="BF3F6D68B4F64E20B102F84CE649CAF5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4">
    <w:name w:val="9FEA718C9F7344518F25F5ADA88462B7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4">
    <w:name w:val="3858C62CBC2C4799A9B50C9E9E7E0D2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4">
    <w:name w:val="FF526CBCA55C447E8F55D3BE8D2183FF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4">
    <w:name w:val="C5C6EC332F20464F958D8DEA8D3FEEA5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4">
    <w:name w:val="D7D67A89898D4CF3B75DFCE7CD4BB3AC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4">
    <w:name w:val="CADB46BD666A4D4B92BD1515917AC3E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4">
    <w:name w:val="ADB46B96CEFF4FEA80CA704EA5DB846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4">
    <w:name w:val="086836E31EF74535BBDDFC857A1A2D5D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4">
    <w:name w:val="1E125F0F740941FFA4454633D720439B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4">
    <w:name w:val="C17097B0C31A427687D19650D28C412B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4">
    <w:name w:val="089A573F48CB485D89E4B37170693A4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4">
    <w:name w:val="D89CEC8D14A646D39D2E42DF190F0E1D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0">
    <w:name w:val="2FE620C1CC554B5F880434313AB0D87D2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4">
    <w:name w:val="375855FE69344BEA8F959B150DFA84B7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3">
    <w:name w:val="9BFA61AD5FD94EDBA58B4F2857B97116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3">
    <w:name w:val="7248557CBD61450EB928CBDC25BFFCE7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3">
    <w:name w:val="BE3E5DD0F2034044BD750983DF04D3E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3">
    <w:name w:val="BD7DAF335BB949229B3551A4ADB67A21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3">
    <w:name w:val="8172912A773641EEB6AEBD7ACB17FF21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3">
    <w:name w:val="B5B9FEDFFD9E46A2A996F6B7C185D4F4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3">
    <w:name w:val="D8D88E41874F4227933565DB73ECA5A2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3">
    <w:name w:val="E01FF24B74A845C0A6E8F7150C49A056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3">
    <w:name w:val="8CA8B3BAF5834EAAA4BE3AF9A1AAFFDD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3">
    <w:name w:val="62BEB3805ECC456AA2D05BADC464DF7E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3">
    <w:name w:val="4D4E2A193F4C4C749FE7EEC24C36B52A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3">
    <w:name w:val="45170FC698114E488B069C1ED584A22C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3">
    <w:name w:val="E94DFD71FC30432B968110AAA13A3698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3">
    <w:name w:val="7641FD281E6D41099E466A157BB8F08A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3">
    <w:name w:val="AEED9D53B70B4258B3690532F547B1A3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3">
    <w:name w:val="7FA5C82EC3B6427E8C7D302D1BC8DFEF3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5">
    <w:name w:val="AAF67C6ACFE64A18BD03B7E19632FC8C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5">
    <w:name w:val="27714D6FB04A41E991AF5F7FFB9D37F9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9">
    <w:name w:val="E9A6A6AC558740599C7889A5AE851F079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0">
    <w:name w:val="E625F582EB6F43A5A3DB11D23E842833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5">
    <w:name w:val="04E6A5C06C2B4CFE8B4ED259F470CC2A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5">
    <w:name w:val="E07895BE87C3455C86718B223CA89825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5">
    <w:name w:val="758E7FBE0BA44C77BCDB81C6BC02A54A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5">
    <w:name w:val="A0517A2B5E514E87B3D2C658210C5790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5">
    <w:name w:val="40BC2F13DFC343AC8B8752264DD1DD86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5">
    <w:name w:val="221A696AEBE64F13B50C78342E47B028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5">
    <w:name w:val="4A01FD7FD4B04F6F91BAEB1E3063EBA0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5">
    <w:name w:val="B2E156F315514B4684C710A59C158E88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5">
    <w:name w:val="CFCB6200B5214A60BD95F6E81E6F848D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5">
    <w:name w:val="74FE6C70CF734D4887C552A7A465BCC1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5">
    <w:name w:val="D422D4FC5F9448DAB0020D76988F2A7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5">
    <w:name w:val="E535F624ADA543E59F0E98CEB30775DF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5">
    <w:name w:val="E556FF5A7CE14CFD822F6347703D7F3D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5">
    <w:name w:val="A58D51DEF96741FAA1376512D8F98B4B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5">
    <w:name w:val="D19C6FB083E44D199F544FCECA5B29F9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5">
    <w:name w:val="3916093B789D4E57B3F796428512B99F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5">
    <w:name w:val="50207A6BD4674D93A21917829F2BDDC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5">
    <w:name w:val="E8E485A9AE9D4B52B287B9C502D4CD46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5">
    <w:name w:val="403CD95CB517483683482A446BA38AEC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5">
    <w:name w:val="EDD71A2D01D341A284AA1891307FAB87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5">
    <w:name w:val="2CF4ADB1AC34471486B5279643C0C84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5">
    <w:name w:val="F9D9D12C64D84FB6BD0619B0DA49AB9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5">
    <w:name w:val="C83C69E076B94C02B8FF5B9F5411FD1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5">
    <w:name w:val="BF3F6D68B4F64E20B102F84CE649CAF5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5">
    <w:name w:val="9FEA718C9F7344518F25F5ADA88462B7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5">
    <w:name w:val="3858C62CBC2C4799A9B50C9E9E7E0D2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5">
    <w:name w:val="FF526CBCA55C447E8F55D3BE8D2183FF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5">
    <w:name w:val="C5C6EC332F20464F958D8DEA8D3FEEA5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5">
    <w:name w:val="D7D67A89898D4CF3B75DFCE7CD4BB3AC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5">
    <w:name w:val="CADB46BD666A4D4B92BD1515917AC3E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5">
    <w:name w:val="ADB46B96CEFF4FEA80CA704EA5DB846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5">
    <w:name w:val="086836E31EF74535BBDDFC857A1A2D5D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5">
    <w:name w:val="1E125F0F740941FFA4454633D720439B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5">
    <w:name w:val="C17097B0C31A427687D19650D28C412B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5">
    <w:name w:val="089A573F48CB485D89E4B37170693A4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5">
    <w:name w:val="D89CEC8D14A646D39D2E42DF190F0E1D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1">
    <w:name w:val="2FE620C1CC554B5F880434313AB0D87D2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5">
    <w:name w:val="375855FE69344BEA8F959B150DFA84B7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4">
    <w:name w:val="9BFA61AD5FD94EDBA58B4F2857B97116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4">
    <w:name w:val="7248557CBD61450EB928CBDC25BFFCE7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4">
    <w:name w:val="BE3E5DD0F2034044BD750983DF04D3E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4">
    <w:name w:val="BD7DAF335BB949229B3551A4ADB67A21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4">
    <w:name w:val="8172912A773641EEB6AEBD7ACB17FF21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4">
    <w:name w:val="B5B9FEDFFD9E46A2A996F6B7C185D4F4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4">
    <w:name w:val="D8D88E41874F4227933565DB73ECA5A2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4">
    <w:name w:val="E01FF24B74A845C0A6E8F7150C49A056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4">
    <w:name w:val="8CA8B3BAF5834EAAA4BE3AF9A1AAFFDD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4">
    <w:name w:val="62BEB3805ECC456AA2D05BADC464DF7E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4">
    <w:name w:val="4D4E2A193F4C4C749FE7EEC24C36B52A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4">
    <w:name w:val="45170FC698114E488B069C1ED584A22C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4">
    <w:name w:val="E94DFD71FC30432B968110AAA13A3698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4">
    <w:name w:val="7641FD281E6D41099E466A157BB8F08A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4">
    <w:name w:val="AEED9D53B70B4258B3690532F547B1A3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4">
    <w:name w:val="7FA5C82EC3B6427E8C7D302D1BC8DFEF4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6">
    <w:name w:val="AAF67C6ACFE64A18BD03B7E19632FC8C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6">
    <w:name w:val="27714D6FB04A41E991AF5F7FFB9D37F9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0">
    <w:name w:val="E9A6A6AC558740599C7889A5AE851F0710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1">
    <w:name w:val="E625F582EB6F43A5A3DB11D23E8428331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6">
    <w:name w:val="04E6A5C06C2B4CFE8B4ED259F470CC2A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6">
    <w:name w:val="E07895BE87C3455C86718B223CA89825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6">
    <w:name w:val="758E7FBE0BA44C77BCDB81C6BC02A54A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6">
    <w:name w:val="A0517A2B5E514E87B3D2C658210C5790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6">
    <w:name w:val="40BC2F13DFC343AC8B8752264DD1DD86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6">
    <w:name w:val="221A696AEBE64F13B50C78342E47B028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6">
    <w:name w:val="4A01FD7FD4B04F6F91BAEB1E3063EBA0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6">
    <w:name w:val="B2E156F315514B4684C710A59C158E88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6">
    <w:name w:val="CFCB6200B5214A60BD95F6E81E6F848D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6">
    <w:name w:val="74FE6C70CF734D4887C552A7A465BCC1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6">
    <w:name w:val="D422D4FC5F9448DAB0020D76988F2A7E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6">
    <w:name w:val="E535F624ADA543E59F0E98CEB30775DF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6">
    <w:name w:val="E556FF5A7CE14CFD822F6347703D7F3D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6">
    <w:name w:val="A58D51DEF96741FAA1376512D8F98B4B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6">
    <w:name w:val="D19C6FB083E44D199F544FCECA5B29F9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6">
    <w:name w:val="3916093B789D4E57B3F796428512B99F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6">
    <w:name w:val="50207A6BD4674D93A21917829F2BDDCE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6">
    <w:name w:val="E8E485A9AE9D4B52B287B9C502D4CD46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6">
    <w:name w:val="403CD95CB517483683482A446BA38AEC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6">
    <w:name w:val="EDD71A2D01D341A284AA1891307FAB87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6">
    <w:name w:val="2CF4ADB1AC34471486B5279643C0C84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6">
    <w:name w:val="F9D9D12C64D84FB6BD0619B0DA49AB9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6">
    <w:name w:val="C83C69E076B94C02B8FF5B9F5411FD1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6">
    <w:name w:val="BF3F6D68B4F64E20B102F84CE649CAF5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6">
    <w:name w:val="9FEA718C9F7344518F25F5ADA88462B7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6">
    <w:name w:val="3858C62CBC2C4799A9B50C9E9E7E0D2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6">
    <w:name w:val="FF526CBCA55C447E8F55D3BE8D2183FF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6">
    <w:name w:val="C5C6EC332F20464F958D8DEA8D3FEEA5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6">
    <w:name w:val="D7D67A89898D4CF3B75DFCE7CD4BB3AC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6">
    <w:name w:val="CADB46BD666A4D4B92BD1515917AC3EE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6">
    <w:name w:val="ADB46B96CEFF4FEA80CA704EA5DB846E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6">
    <w:name w:val="086836E31EF74535BBDDFC857A1A2D5D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6">
    <w:name w:val="1E125F0F740941FFA4454633D720439B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6">
    <w:name w:val="C17097B0C31A427687D19650D28C412B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6">
    <w:name w:val="089A573F48CB485D89E4B37170693A4E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6">
    <w:name w:val="D89CEC8D14A646D39D2E42DF190F0E1D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2">
    <w:name w:val="2FE620C1CC554B5F880434313AB0D87D22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6">
    <w:name w:val="375855FE69344BEA8F959B150DFA84B726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5">
    <w:name w:val="9BFA61AD5FD94EDBA58B4F2857B97116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5">
    <w:name w:val="7248557CBD61450EB928CBDC25BFFCE7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5">
    <w:name w:val="BE3E5DD0F2034044BD750983DF04D3E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5">
    <w:name w:val="BD7DAF335BB949229B3551A4ADB67A21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5">
    <w:name w:val="8172912A773641EEB6AEBD7ACB17FF21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5">
    <w:name w:val="B5B9FEDFFD9E46A2A996F6B7C185D4F4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5">
    <w:name w:val="D8D88E41874F4227933565DB73ECA5A2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5">
    <w:name w:val="E01FF24B74A845C0A6E8F7150C49A056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5">
    <w:name w:val="8CA8B3BAF5834EAAA4BE3AF9A1AAFFDD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5">
    <w:name w:val="62BEB3805ECC456AA2D05BADC464DF7E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5">
    <w:name w:val="4D4E2A193F4C4C749FE7EEC24C36B52A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5">
    <w:name w:val="45170FC698114E488B069C1ED584A22C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5">
    <w:name w:val="E94DFD71FC30432B968110AAA13A3698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5">
    <w:name w:val="7641FD281E6D41099E466A157BB8F08A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5">
    <w:name w:val="AEED9D53B70B4258B3690532F547B1A3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5">
    <w:name w:val="7FA5C82EC3B6427E8C7D302D1BC8DFEF5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7">
    <w:name w:val="AAF67C6ACFE64A18BD03B7E19632FC8C27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7">
    <w:name w:val="27714D6FB04A41E991AF5F7FFB9D37F927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1">
    <w:name w:val="E9A6A6AC558740599C7889A5AE851F0711"/>
    <w:rsid w:val="00E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2">
    <w:name w:val="E625F582EB6F43A5A3DB11D23E84283312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7">
    <w:name w:val="04E6A5C06C2B4CFE8B4ED259F470CC2A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7">
    <w:name w:val="E07895BE87C3455C86718B223CA89825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7">
    <w:name w:val="758E7FBE0BA44C77BCDB81C6BC02A54A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7">
    <w:name w:val="A0517A2B5E514E87B3D2C658210C5790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7">
    <w:name w:val="40BC2F13DFC343AC8B8752264DD1DD86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7">
    <w:name w:val="221A696AEBE64F13B50C78342E47B028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7">
    <w:name w:val="4A01FD7FD4B04F6F91BAEB1E3063EBA0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7">
    <w:name w:val="B2E156F315514B4684C710A59C158E88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7">
    <w:name w:val="CFCB6200B5214A60BD95F6E81E6F848D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7">
    <w:name w:val="74FE6C70CF734D4887C552A7A465BCC1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7">
    <w:name w:val="D422D4FC5F9448DAB0020D76988F2A7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7">
    <w:name w:val="E535F624ADA543E59F0E98CEB30775DF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7">
    <w:name w:val="E556FF5A7CE14CFD822F6347703D7F3D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7">
    <w:name w:val="A58D51DEF96741FAA1376512D8F98B4B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7">
    <w:name w:val="D19C6FB083E44D199F544FCECA5B29F9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7">
    <w:name w:val="3916093B789D4E57B3F796428512B99F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7">
    <w:name w:val="50207A6BD4674D93A21917829F2BDDC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7">
    <w:name w:val="E8E485A9AE9D4B52B287B9C502D4CD46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7">
    <w:name w:val="403CD95CB517483683482A446BA38AEC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7">
    <w:name w:val="EDD71A2D01D341A284AA1891307FAB87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7">
    <w:name w:val="2CF4ADB1AC34471486B5279643C0C84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7">
    <w:name w:val="F9D9D12C64D84FB6BD0619B0DA49AB9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7">
    <w:name w:val="C83C69E076B94C02B8FF5B9F5411FD1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7">
    <w:name w:val="BF3F6D68B4F64E20B102F84CE649CAF5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7">
    <w:name w:val="9FEA718C9F7344518F25F5ADA88462B7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7">
    <w:name w:val="3858C62CBC2C4799A9B50C9E9E7E0D2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7">
    <w:name w:val="FF526CBCA55C447E8F55D3BE8D2183FF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7">
    <w:name w:val="C5C6EC332F20464F958D8DEA8D3FEEA5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7">
    <w:name w:val="D7D67A89898D4CF3B75DFCE7CD4BB3AC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7">
    <w:name w:val="CADB46BD666A4D4B92BD1515917AC3E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7">
    <w:name w:val="ADB46B96CEFF4FEA80CA704EA5DB846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7">
    <w:name w:val="086836E31EF74535BBDDFC857A1A2D5D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7">
    <w:name w:val="1E125F0F740941FFA4454633D720439B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7">
    <w:name w:val="C17097B0C31A427687D19650D28C412B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7">
    <w:name w:val="089A573F48CB485D89E4B37170693A4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7">
    <w:name w:val="D89CEC8D14A646D39D2E42DF190F0E1D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3">
    <w:name w:val="2FE620C1CC554B5F880434313AB0D87D23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7">
    <w:name w:val="375855FE69344BEA8F959B150DFA84B7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6">
    <w:name w:val="9BFA61AD5FD94EDBA58B4F2857B97116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6">
    <w:name w:val="7248557CBD61450EB928CBDC25BFFCE7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6">
    <w:name w:val="BE3E5DD0F2034044BD750983DF04D3EE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6">
    <w:name w:val="BD7DAF335BB949229B3551A4ADB67A21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6">
    <w:name w:val="8172912A773641EEB6AEBD7ACB17FF21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6">
    <w:name w:val="B5B9FEDFFD9E46A2A996F6B7C185D4F4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6">
    <w:name w:val="D8D88E41874F4227933565DB73ECA5A2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6">
    <w:name w:val="E01FF24B74A845C0A6E8F7150C49A056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6">
    <w:name w:val="8CA8B3BAF5834EAAA4BE3AF9A1AAFFDD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6">
    <w:name w:val="62BEB3805ECC456AA2D05BADC464DF7E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6">
    <w:name w:val="4D4E2A193F4C4C749FE7EEC24C36B52A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6">
    <w:name w:val="45170FC698114E488B069C1ED584A22C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6">
    <w:name w:val="E94DFD71FC30432B968110AAA13A3698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6">
    <w:name w:val="7641FD281E6D41099E466A157BB8F08A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6">
    <w:name w:val="AEED9D53B70B4258B3690532F547B1A3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6">
    <w:name w:val="7FA5C82EC3B6427E8C7D302D1BC8DFEF6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8">
    <w:name w:val="AAF67C6ACFE64A18BD03B7E19632FC8C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8">
    <w:name w:val="27714D6FB04A41E991AF5F7FFB9D37F9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2">
    <w:name w:val="E9A6A6AC558740599C7889A5AE851F0712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3">
    <w:name w:val="E625F582EB6F43A5A3DB11D23E84283313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8">
    <w:name w:val="04E6A5C06C2B4CFE8B4ED259F470CC2A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8">
    <w:name w:val="E07895BE87C3455C86718B223CA89825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8">
    <w:name w:val="758E7FBE0BA44C77BCDB81C6BC02A54A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8">
    <w:name w:val="A0517A2B5E514E87B3D2C658210C5790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8">
    <w:name w:val="40BC2F13DFC343AC8B8752264DD1DD86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8">
    <w:name w:val="221A696AEBE64F13B50C78342E47B028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8">
    <w:name w:val="4A01FD7FD4B04F6F91BAEB1E3063EBA0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8">
    <w:name w:val="B2E156F315514B4684C710A59C158E88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8">
    <w:name w:val="CFCB6200B5214A60BD95F6E81E6F848D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8">
    <w:name w:val="74FE6C70CF734D4887C552A7A465BCC1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8">
    <w:name w:val="D422D4FC5F9448DAB0020D76988F2A7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8">
    <w:name w:val="E535F624ADA543E59F0E98CEB30775DF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8">
    <w:name w:val="E556FF5A7CE14CFD822F6347703D7F3D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8">
    <w:name w:val="A58D51DEF96741FAA1376512D8F98B4B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8">
    <w:name w:val="D19C6FB083E44D199F544FCECA5B29F9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8">
    <w:name w:val="3916093B789D4E57B3F796428512B99F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8">
    <w:name w:val="50207A6BD4674D93A21917829F2BDDC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8">
    <w:name w:val="E8E485A9AE9D4B52B287B9C502D4CD46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8">
    <w:name w:val="403CD95CB517483683482A446BA38AEC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8">
    <w:name w:val="EDD71A2D01D341A284AA1891307FAB87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8">
    <w:name w:val="2CF4ADB1AC34471486B5279643C0C84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8">
    <w:name w:val="F9D9D12C64D84FB6BD0619B0DA49AB9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8">
    <w:name w:val="C83C69E076B94C02B8FF5B9F5411FD1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8">
    <w:name w:val="BF3F6D68B4F64E20B102F84CE649CAF5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8">
    <w:name w:val="9FEA718C9F7344518F25F5ADA88462B7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8">
    <w:name w:val="3858C62CBC2C4799A9B50C9E9E7E0D2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8">
    <w:name w:val="FF526CBCA55C447E8F55D3BE8D2183FF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8">
    <w:name w:val="C5C6EC332F20464F958D8DEA8D3FEEA5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8">
    <w:name w:val="D7D67A89898D4CF3B75DFCE7CD4BB3AC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8">
    <w:name w:val="CADB46BD666A4D4B92BD1515917AC3E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8">
    <w:name w:val="ADB46B96CEFF4FEA80CA704EA5DB846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8">
    <w:name w:val="086836E31EF74535BBDDFC857A1A2D5D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8">
    <w:name w:val="1E125F0F740941FFA4454633D720439B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8">
    <w:name w:val="C17097B0C31A427687D19650D28C412B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8">
    <w:name w:val="089A573F48CB485D89E4B37170693A4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8">
    <w:name w:val="D89CEC8D14A646D39D2E42DF190F0E1D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4">
    <w:name w:val="2FE620C1CC554B5F880434313AB0D87D24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8">
    <w:name w:val="375855FE69344BEA8F959B150DFA84B7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7">
    <w:name w:val="9BFA61AD5FD94EDBA58B4F2857B97116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7">
    <w:name w:val="7248557CBD61450EB928CBDC25BFFCE7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7">
    <w:name w:val="BE3E5DD0F2034044BD750983DF04D3E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7">
    <w:name w:val="BD7DAF335BB949229B3551A4ADB67A21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7">
    <w:name w:val="8172912A773641EEB6AEBD7ACB17FF21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7">
    <w:name w:val="B5B9FEDFFD9E46A2A996F6B7C185D4F4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7">
    <w:name w:val="D8D88E41874F4227933565DB73ECA5A2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7">
    <w:name w:val="E01FF24B74A845C0A6E8F7150C49A056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7">
    <w:name w:val="8CA8B3BAF5834EAAA4BE3AF9A1AAFFDD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7">
    <w:name w:val="62BEB3805ECC456AA2D05BADC464DF7E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7">
    <w:name w:val="4D4E2A193F4C4C749FE7EEC24C36B52A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7">
    <w:name w:val="45170FC698114E488B069C1ED584A22C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7">
    <w:name w:val="E94DFD71FC30432B968110AAA13A3698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7">
    <w:name w:val="7641FD281E6D41099E466A157BB8F08A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7">
    <w:name w:val="AEED9D53B70B4258B3690532F547B1A3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7">
    <w:name w:val="7FA5C82EC3B6427E8C7D302D1BC8DFEF7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29">
    <w:name w:val="AAF67C6ACFE64A18BD03B7E19632FC8C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29">
    <w:name w:val="27714D6FB04A41E991AF5F7FFB9D37F9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3">
    <w:name w:val="E9A6A6AC558740599C7889A5AE851F0713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4">
    <w:name w:val="E625F582EB6F43A5A3DB11D23E84283314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9">
    <w:name w:val="04E6A5C06C2B4CFE8B4ED259F470CC2A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9">
    <w:name w:val="E07895BE87C3455C86718B223CA89825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9">
    <w:name w:val="758E7FBE0BA44C77BCDB81C6BC02A54A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9">
    <w:name w:val="A0517A2B5E514E87B3D2C658210C5790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9">
    <w:name w:val="40BC2F13DFC343AC8B8752264DD1DD86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9">
    <w:name w:val="221A696AEBE64F13B50C78342E47B028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9">
    <w:name w:val="4A01FD7FD4B04F6F91BAEB1E3063EBA0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9">
    <w:name w:val="B2E156F315514B4684C710A59C158E88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9">
    <w:name w:val="CFCB6200B5214A60BD95F6E81E6F848D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9">
    <w:name w:val="74FE6C70CF734D4887C552A7A465BCC1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9">
    <w:name w:val="D422D4FC5F9448DAB0020D76988F2A7E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9">
    <w:name w:val="E535F624ADA543E59F0E98CEB30775DF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9">
    <w:name w:val="E556FF5A7CE14CFD822F6347703D7F3D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9">
    <w:name w:val="A58D51DEF96741FAA1376512D8F98B4B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9">
    <w:name w:val="D19C6FB083E44D199F544FCECA5B29F9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9">
    <w:name w:val="3916093B789D4E57B3F796428512B99F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9">
    <w:name w:val="50207A6BD4674D93A21917829F2BDDCE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9">
    <w:name w:val="E8E485A9AE9D4B52B287B9C502D4CD46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9">
    <w:name w:val="403CD95CB517483683482A446BA38AEC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9">
    <w:name w:val="EDD71A2D01D341A284AA1891307FAB87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9">
    <w:name w:val="2CF4ADB1AC34471486B5279643C0C84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9">
    <w:name w:val="F9D9D12C64D84FB6BD0619B0DA49AB9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9">
    <w:name w:val="C83C69E076B94C02B8FF5B9F5411FD1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9">
    <w:name w:val="BF3F6D68B4F64E20B102F84CE649CAF5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9">
    <w:name w:val="9FEA718C9F7344518F25F5ADA88462B7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9">
    <w:name w:val="3858C62CBC2C4799A9B50C9E9E7E0D2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9">
    <w:name w:val="FF526CBCA55C447E8F55D3BE8D2183FF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9">
    <w:name w:val="C5C6EC332F20464F958D8DEA8D3FEEA5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9">
    <w:name w:val="D7D67A89898D4CF3B75DFCE7CD4BB3AC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9">
    <w:name w:val="CADB46BD666A4D4B92BD1515917AC3EE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9">
    <w:name w:val="ADB46B96CEFF4FEA80CA704EA5DB846E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9">
    <w:name w:val="086836E31EF74535BBDDFC857A1A2D5D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9">
    <w:name w:val="1E125F0F740941FFA4454633D720439B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9">
    <w:name w:val="C17097B0C31A427687D19650D28C412B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9">
    <w:name w:val="089A573F48CB485D89E4B37170693A4E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9">
    <w:name w:val="D89CEC8D14A646D39D2E42DF190F0E1D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5">
    <w:name w:val="2FE620C1CC554B5F880434313AB0D87D25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29">
    <w:name w:val="375855FE69344BEA8F959B150DFA84B729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8">
    <w:name w:val="9BFA61AD5FD94EDBA58B4F2857B97116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8">
    <w:name w:val="7248557CBD61450EB928CBDC25BFFCE7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8">
    <w:name w:val="BE3E5DD0F2034044BD750983DF04D3E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8">
    <w:name w:val="BD7DAF335BB949229B3551A4ADB67A21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8">
    <w:name w:val="8172912A773641EEB6AEBD7ACB17FF21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8">
    <w:name w:val="B5B9FEDFFD9E46A2A996F6B7C185D4F4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8">
    <w:name w:val="D8D88E41874F4227933565DB73ECA5A2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8">
    <w:name w:val="E01FF24B74A845C0A6E8F7150C49A056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8">
    <w:name w:val="8CA8B3BAF5834EAAA4BE3AF9A1AAFFDD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8">
    <w:name w:val="62BEB3805ECC456AA2D05BADC464DF7E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8">
    <w:name w:val="4D4E2A193F4C4C749FE7EEC24C36B52A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8">
    <w:name w:val="45170FC698114E488B069C1ED584A22C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8">
    <w:name w:val="E94DFD71FC30432B968110AAA13A3698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8">
    <w:name w:val="7641FD281E6D41099E466A157BB8F08A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8">
    <w:name w:val="AEED9D53B70B4258B3690532F547B1A3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8">
    <w:name w:val="7FA5C82EC3B6427E8C7D302D1BC8DFEF8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30">
    <w:name w:val="AAF67C6ACFE64A18BD03B7E19632FC8C30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30">
    <w:name w:val="27714D6FB04A41E991AF5F7FFB9D37F930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4">
    <w:name w:val="E9A6A6AC558740599C7889A5AE851F0714"/>
    <w:rsid w:val="00D4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5F582EB6F43A5A3DB11D23E84283315">
    <w:name w:val="E625F582EB6F43A5A3DB11D23E84283315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6A5C06C2B4CFE8B4ED259F470CC2A10">
    <w:name w:val="04E6A5C06C2B4CFE8B4ED259F470CC2A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95BE87C3455C86718B223CA8982510">
    <w:name w:val="E07895BE87C3455C86718B223CA89825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E7FBE0BA44C77BCDB81C6BC02A54A10">
    <w:name w:val="758E7FBE0BA44C77BCDB81C6BC02A54A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7A2B5E514E87B3D2C658210C579010">
    <w:name w:val="A0517A2B5E514E87B3D2C658210C5790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2F13DFC343AC8B8752264DD1DD8610">
    <w:name w:val="40BC2F13DFC343AC8B8752264DD1DD86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A696AEBE64F13B50C78342E47B02810">
    <w:name w:val="221A696AEBE64F13B50C78342E47B028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1FD7FD4B04F6F91BAEB1E3063EBA010">
    <w:name w:val="4A01FD7FD4B04F6F91BAEB1E3063EBA0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156F315514B4684C710A59C158E8810">
    <w:name w:val="B2E156F315514B4684C710A59C158E88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6200B5214A60BD95F6E81E6F848D10">
    <w:name w:val="CFCB6200B5214A60BD95F6E81E6F848D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6C70CF734D4887C552A7A465BCC110">
    <w:name w:val="74FE6C70CF734D4887C552A7A465BCC1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2D4FC5F9448DAB0020D76988F2A7E10">
    <w:name w:val="D422D4FC5F9448DAB0020D76988F2A7E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F624ADA543E59F0E98CEB30775DF10">
    <w:name w:val="E535F624ADA543E59F0E98CEB30775DF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F5A7CE14CFD822F6347703D7F3D10">
    <w:name w:val="E556FF5A7CE14CFD822F6347703D7F3D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D51DEF96741FAA1376512D8F98B4B10">
    <w:name w:val="A58D51DEF96741FAA1376512D8F98B4B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C6FB083E44D199F544FCECA5B29F910">
    <w:name w:val="D19C6FB083E44D199F544FCECA5B29F9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093B789D4E57B3F796428512B99F10">
    <w:name w:val="3916093B789D4E57B3F796428512B99F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07A6BD4674D93A21917829F2BDDCE10">
    <w:name w:val="50207A6BD4674D93A21917829F2BDDCE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485A9AE9D4B52B287B9C502D4CD4610">
    <w:name w:val="E8E485A9AE9D4B52B287B9C502D4CD46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D95CB517483683482A446BA38AEC10">
    <w:name w:val="403CD95CB517483683482A446BA38AEC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71A2D01D341A284AA1891307FAB8710">
    <w:name w:val="EDD71A2D01D341A284AA1891307FAB87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4ADB1AC34471486B5279643C0C84210">
    <w:name w:val="2CF4ADB1AC34471486B5279643C0C842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D12C64D84FB6BD0619B0DA49AB9210">
    <w:name w:val="F9D9D12C64D84FB6BD0619B0DA49AB92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69E076B94C02B8FF5B9F5411FD1210">
    <w:name w:val="C83C69E076B94C02B8FF5B9F5411FD12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F6D68B4F64E20B102F84CE649CAF510">
    <w:name w:val="BF3F6D68B4F64E20B102F84CE649CAF5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718C9F7344518F25F5ADA88462B710">
    <w:name w:val="9FEA718C9F7344518F25F5ADA88462B7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C62CBC2C4799A9B50C9E9E7E0D2210">
    <w:name w:val="3858C62CBC2C4799A9B50C9E9E7E0D22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6CBCA55C447E8F55D3BE8D2183FF10">
    <w:name w:val="FF526CBCA55C447E8F55D3BE8D2183FF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EC332F20464F958D8DEA8D3FEEA510">
    <w:name w:val="C5C6EC332F20464F958D8DEA8D3FEEA5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7A89898D4CF3B75DFCE7CD4BB3AC10">
    <w:name w:val="D7D67A89898D4CF3B75DFCE7CD4BB3AC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46BD666A4D4B92BD1515917AC3EE10">
    <w:name w:val="CADB46BD666A4D4B92BD1515917AC3EE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6B96CEFF4FEA80CA704EA5DB846E10">
    <w:name w:val="ADB46B96CEFF4FEA80CA704EA5DB846E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36E31EF74535BBDDFC857A1A2D5D10">
    <w:name w:val="086836E31EF74535BBDDFC857A1A2D5D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5F0F740941FFA4454633D720439B10">
    <w:name w:val="1E125F0F740941FFA4454633D720439B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97B0C31A427687D19650D28C412B10">
    <w:name w:val="C17097B0C31A427687D19650D28C412B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573F48CB485D89E4B37170693A4E10">
    <w:name w:val="089A573F48CB485D89E4B37170693A4E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EC8D14A646D39D2E42DF190F0E1D10">
    <w:name w:val="D89CEC8D14A646D39D2E42DF190F0E1D1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20C1CC554B5F880434313AB0D87D26">
    <w:name w:val="2FE620C1CC554B5F880434313AB0D87D26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855FE69344BEA8F959B150DFA84B730">
    <w:name w:val="375855FE69344BEA8F959B150DFA84B730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A61AD5FD94EDBA58B4F2857B971169">
    <w:name w:val="9BFA61AD5FD94EDBA58B4F2857B97116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8557CBD61450EB928CBDC25BFFCE79">
    <w:name w:val="7248557CBD61450EB928CBDC25BFFCE7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E5DD0F2034044BD750983DF04D3EE9">
    <w:name w:val="BE3E5DD0F2034044BD750983DF04D3EE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AF335BB949229B3551A4ADB67A219">
    <w:name w:val="BD7DAF335BB949229B3551A4ADB67A21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2912A773641EEB6AEBD7ACB17FF219">
    <w:name w:val="8172912A773641EEB6AEBD7ACB17FF21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9FEDFFD9E46A2A996F6B7C185D4F49">
    <w:name w:val="B5B9FEDFFD9E46A2A996F6B7C185D4F4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8E41874F4227933565DB73ECA5A29">
    <w:name w:val="D8D88E41874F4227933565DB73ECA5A2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24B74A845C0A6E8F7150C49A0569">
    <w:name w:val="E01FF24B74A845C0A6E8F7150C49A056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B3BAF5834EAAA4BE3AF9A1AAFFDD9">
    <w:name w:val="8CA8B3BAF5834EAAA4BE3AF9A1AAFFDD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EB3805ECC456AA2D05BADC464DF7E9">
    <w:name w:val="62BEB3805ECC456AA2D05BADC464DF7E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A193F4C4C749FE7EEC24C36B52A9">
    <w:name w:val="4D4E2A193F4C4C749FE7EEC24C36B52A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0FC698114E488B069C1ED584A22C9">
    <w:name w:val="45170FC698114E488B069C1ED584A22C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FD71FC30432B968110AAA13A36989">
    <w:name w:val="E94DFD71FC30432B968110AAA13A3698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1FD281E6D41099E466A157BB8F08A9">
    <w:name w:val="7641FD281E6D41099E466A157BB8F08A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D9D53B70B4258B3690532F547B1A39">
    <w:name w:val="AEED9D53B70B4258B3690532F547B1A3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5C82EC3B6427E8C7D302D1BC8DFEF9">
    <w:name w:val="7FA5C82EC3B6427E8C7D302D1BC8DFEF9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67C6ACFE64A18BD03B7E19632FC8C31">
    <w:name w:val="AAF67C6ACFE64A18BD03B7E19632FC8C31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4D6FB04A41E991AF5F7FFB9D37F931">
    <w:name w:val="27714D6FB04A41E991AF5F7FFB9D37F931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A6AC558740599C7889A5AE851F0715">
    <w:name w:val="E9A6A6AC558740599C7889A5AE851F0715"/>
    <w:rsid w:val="0018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F226-CE70-4BCA-91E7-E7A6FAF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56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EVA ZA UVEDBO POSTOPKA USMERJANJA</vt:lpstr>
      <vt:lpstr>ZAHTEVA ZA UVEDBO POSTOPKA USMERJANJA</vt:lpstr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BOB</cp:lastModifiedBy>
  <cp:revision>6</cp:revision>
  <cp:lastPrinted>2011-09-15T04:14:00Z</cp:lastPrinted>
  <dcterms:created xsi:type="dcterms:W3CDTF">2014-06-13T12:56:00Z</dcterms:created>
  <dcterms:modified xsi:type="dcterms:W3CDTF">2014-06-19T09:05:00Z</dcterms:modified>
</cp:coreProperties>
</file>